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3C084760" w:rsidR="00D37A2A" w:rsidRPr="00E57A52" w:rsidRDefault="006262BF">
          <w:pPr>
            <w:rPr>
              <w:sz w:val="24"/>
              <w:szCs w:val="24"/>
            </w:rPr>
          </w:pPr>
          <w:r w:rsidRPr="00E57A52">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181256" w:rsidRPr="00A90C57" w:rsidRDefault="00181256"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181256" w:rsidRPr="00A90C57" w:rsidRDefault="00181256" w:rsidP="005018E7">
                                <w:pPr>
                                  <w:pStyle w:val="Sous-titre"/>
                                  <w:jc w:val="center"/>
                                  <w:rPr>
                                    <w:lang w:val="en-US"/>
                                  </w:rPr>
                                </w:pPr>
                              </w:p>
                              <w:p w14:paraId="472BD303" w14:textId="7D969EBC" w:rsidR="00181256" w:rsidRPr="006262BF" w:rsidRDefault="00181256"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181256" w:rsidRPr="004528CB" w:rsidRDefault="00181256"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181256" w:rsidRPr="00A90C57" w:rsidRDefault="00181256"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SeS)</w:t>
                              </w:r>
                            </w:p>
                          </w:sdtContent>
                        </w:sdt>
                        <w:p w14:paraId="7F09A807" w14:textId="77777777" w:rsidR="00181256" w:rsidRPr="00A90C57" w:rsidRDefault="00181256" w:rsidP="005018E7">
                          <w:pPr>
                            <w:pStyle w:val="Sous-titre"/>
                            <w:jc w:val="center"/>
                            <w:rPr>
                              <w:lang w:val="en-US"/>
                            </w:rPr>
                          </w:pPr>
                        </w:p>
                        <w:p w14:paraId="472BD303" w14:textId="7D969EBC" w:rsidR="00181256" w:rsidRPr="006262BF" w:rsidRDefault="00181256"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181256" w:rsidRPr="004528CB" w:rsidRDefault="00181256"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v:textbox>
                    <w10:wrap type="square" anchorx="page" anchory="page"/>
                  </v:shape>
                </w:pict>
              </mc:Fallback>
            </mc:AlternateContent>
          </w:r>
          <w:r w:rsidR="00D37A2A" w:rsidRPr="00E57A52">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7495B1" w:rsidR="00181256" w:rsidRPr="00FC3F32" w:rsidRDefault="0018125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181256" w:rsidRPr="00FC3F32" w:rsidRDefault="0018125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5" w:tgtFrame="_top" w:history="1">
                                  <w:r w:rsidRPr="006262BF">
                                    <w:rPr>
                                      <w:sz w:val="28"/>
                                      <w:szCs w:val="24"/>
                                    </w:rPr>
                                    <w:t>Schuler Jean-Roland</w:t>
                                  </w:r>
                                </w:hyperlink>
                              </w:p>
                              <w:p w14:paraId="2560DDDD" w14:textId="49511A72" w:rsidR="00181256" w:rsidRPr="002708E3" w:rsidRDefault="00181256"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7495B1" w:rsidR="00181256" w:rsidRPr="00FC3F32" w:rsidRDefault="0018125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181256" w:rsidRPr="00FC3F32" w:rsidRDefault="0018125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6" w:tgtFrame="_top" w:history="1">
                            <w:r w:rsidRPr="006262BF">
                              <w:rPr>
                                <w:sz w:val="28"/>
                                <w:szCs w:val="24"/>
                              </w:rPr>
                              <w:t>Schuler Jean-Roland</w:t>
                            </w:r>
                          </w:hyperlink>
                        </w:p>
                        <w:p w14:paraId="2560DDDD" w14:textId="49511A72" w:rsidR="00181256" w:rsidRPr="002708E3" w:rsidRDefault="00181256"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Pr>
                              <w:sz w:val="28"/>
                              <w:szCs w:val="24"/>
                            </w:rPr>
                            <w:t>SeS</w:t>
                          </w:r>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00FC3F32" w:rsidRPr="00E57A52">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5AA703DE" w14:textId="3C7F5085" w:rsidR="006C633B" w:rsidRPr="00E57A52" w:rsidRDefault="005018E7">
          <w:pPr>
            <w:pStyle w:val="TM1"/>
            <w:tabs>
              <w:tab w:val="right" w:leader="dot" w:pos="9062"/>
            </w:tabs>
            <w:rPr>
              <w:rFonts w:eastAsiaTheme="minorEastAsia"/>
              <w:lang w:eastAsia="fr-CH"/>
            </w:rPr>
          </w:pPr>
          <w:r w:rsidRPr="00E57A52">
            <w:fldChar w:fldCharType="begin"/>
          </w:r>
          <w:r w:rsidRPr="00E57A52">
            <w:instrText xml:space="preserve"> TOC \o "1-3" \h \z \u </w:instrText>
          </w:r>
          <w:r w:rsidRPr="00E57A52">
            <w:fldChar w:fldCharType="separate"/>
          </w:r>
          <w:hyperlink w:anchor="_Toc53392323" w:history="1">
            <w:r w:rsidR="006C633B" w:rsidRPr="00E57A52">
              <w:rPr>
                <w:rStyle w:val="Lienhypertexte"/>
              </w:rPr>
              <w:t>Introduction</w:t>
            </w:r>
            <w:r w:rsidR="006C633B" w:rsidRPr="00E57A52">
              <w:rPr>
                <w:webHidden/>
              </w:rPr>
              <w:tab/>
            </w:r>
            <w:r w:rsidR="006C633B" w:rsidRPr="00E57A52">
              <w:rPr>
                <w:webHidden/>
              </w:rPr>
              <w:fldChar w:fldCharType="begin"/>
            </w:r>
            <w:r w:rsidR="006C633B" w:rsidRPr="00E57A52">
              <w:rPr>
                <w:webHidden/>
              </w:rPr>
              <w:instrText xml:space="preserve"> PAGEREF _Toc53392323 \h </w:instrText>
            </w:r>
            <w:r w:rsidR="006C633B" w:rsidRPr="00E57A52">
              <w:rPr>
                <w:webHidden/>
              </w:rPr>
            </w:r>
            <w:r w:rsidR="006C633B" w:rsidRPr="00E57A52">
              <w:rPr>
                <w:webHidden/>
              </w:rPr>
              <w:fldChar w:fldCharType="separate"/>
            </w:r>
            <w:r w:rsidR="006C633B" w:rsidRPr="00E57A52">
              <w:rPr>
                <w:webHidden/>
              </w:rPr>
              <w:t>- 2 -</w:t>
            </w:r>
            <w:r w:rsidR="006C633B" w:rsidRPr="00E57A52">
              <w:rPr>
                <w:webHidden/>
              </w:rPr>
              <w:fldChar w:fldCharType="end"/>
            </w:r>
          </w:hyperlink>
        </w:p>
        <w:p w14:paraId="544C467F" w14:textId="25CBB643" w:rsidR="006C633B" w:rsidRPr="00E57A52" w:rsidRDefault="005A0E24">
          <w:pPr>
            <w:pStyle w:val="TM1"/>
            <w:tabs>
              <w:tab w:val="right" w:leader="dot" w:pos="9062"/>
            </w:tabs>
            <w:rPr>
              <w:rFonts w:eastAsiaTheme="minorEastAsia"/>
              <w:lang w:eastAsia="fr-CH"/>
            </w:rPr>
          </w:pPr>
          <w:hyperlink w:anchor="_Toc53392324" w:history="1">
            <w:r w:rsidR="006C633B" w:rsidRPr="00E57A52">
              <w:rPr>
                <w:rStyle w:val="Lienhypertexte"/>
              </w:rPr>
              <w:t>Références</w:t>
            </w:r>
            <w:r w:rsidR="006C633B" w:rsidRPr="00E57A52">
              <w:rPr>
                <w:webHidden/>
              </w:rPr>
              <w:tab/>
            </w:r>
            <w:r w:rsidR="006C633B" w:rsidRPr="00E57A52">
              <w:rPr>
                <w:webHidden/>
              </w:rPr>
              <w:fldChar w:fldCharType="begin"/>
            </w:r>
            <w:r w:rsidR="006C633B" w:rsidRPr="00E57A52">
              <w:rPr>
                <w:webHidden/>
              </w:rPr>
              <w:instrText xml:space="preserve"> PAGEREF _Toc53392324 \h </w:instrText>
            </w:r>
            <w:r w:rsidR="006C633B" w:rsidRPr="00E57A52">
              <w:rPr>
                <w:webHidden/>
              </w:rPr>
            </w:r>
            <w:r w:rsidR="006C633B" w:rsidRPr="00E57A52">
              <w:rPr>
                <w:webHidden/>
              </w:rPr>
              <w:fldChar w:fldCharType="separate"/>
            </w:r>
            <w:r w:rsidR="006C633B" w:rsidRPr="00E57A52">
              <w:rPr>
                <w:webHidden/>
              </w:rPr>
              <w:t>- 2 -</w:t>
            </w:r>
            <w:r w:rsidR="006C633B" w:rsidRPr="00E57A52">
              <w:rPr>
                <w:webHidden/>
              </w:rPr>
              <w:fldChar w:fldCharType="end"/>
            </w:r>
          </w:hyperlink>
        </w:p>
        <w:p w14:paraId="0D3950BA" w14:textId="2E2F72A0" w:rsidR="006C633B" w:rsidRPr="00E57A52" w:rsidRDefault="005A0E24">
          <w:pPr>
            <w:pStyle w:val="TM1"/>
            <w:tabs>
              <w:tab w:val="right" w:leader="dot" w:pos="9062"/>
            </w:tabs>
            <w:rPr>
              <w:rFonts w:eastAsiaTheme="minorEastAsia"/>
              <w:lang w:eastAsia="fr-CH"/>
            </w:rPr>
          </w:pPr>
          <w:hyperlink w:anchor="_Toc53392325" w:history="1">
            <w:r w:rsidR="006C633B" w:rsidRPr="00E57A52">
              <w:rPr>
                <w:rStyle w:val="Lienhypertexte"/>
              </w:rPr>
              <w:t>Valgrind</w:t>
            </w:r>
            <w:r w:rsidR="006C633B" w:rsidRPr="00E57A52">
              <w:rPr>
                <w:webHidden/>
              </w:rPr>
              <w:tab/>
            </w:r>
            <w:r w:rsidR="006C633B" w:rsidRPr="00E57A52">
              <w:rPr>
                <w:webHidden/>
              </w:rPr>
              <w:fldChar w:fldCharType="begin"/>
            </w:r>
            <w:r w:rsidR="006C633B" w:rsidRPr="00E57A52">
              <w:rPr>
                <w:webHidden/>
              </w:rPr>
              <w:instrText xml:space="preserve"> PAGEREF _Toc53392325 \h </w:instrText>
            </w:r>
            <w:r w:rsidR="006C633B" w:rsidRPr="00E57A52">
              <w:rPr>
                <w:webHidden/>
              </w:rPr>
            </w:r>
            <w:r w:rsidR="006C633B" w:rsidRPr="00E57A52">
              <w:rPr>
                <w:webHidden/>
              </w:rPr>
              <w:fldChar w:fldCharType="separate"/>
            </w:r>
            <w:r w:rsidR="006C633B" w:rsidRPr="00E57A52">
              <w:rPr>
                <w:webHidden/>
              </w:rPr>
              <w:t>- 3 -</w:t>
            </w:r>
            <w:r w:rsidR="006C633B" w:rsidRPr="00E57A52">
              <w:rPr>
                <w:webHidden/>
              </w:rPr>
              <w:fldChar w:fldCharType="end"/>
            </w:r>
          </w:hyperlink>
        </w:p>
        <w:p w14:paraId="6ADABA32" w14:textId="390576AB" w:rsidR="006C633B" w:rsidRPr="00E57A52" w:rsidRDefault="005A0E24">
          <w:pPr>
            <w:pStyle w:val="TM2"/>
            <w:tabs>
              <w:tab w:val="right" w:leader="dot" w:pos="9062"/>
            </w:tabs>
            <w:rPr>
              <w:rFonts w:eastAsiaTheme="minorEastAsia"/>
              <w:lang w:eastAsia="fr-CH"/>
            </w:rPr>
          </w:pPr>
          <w:hyperlink w:anchor="_Toc53392326" w:history="1">
            <w:r w:rsidR="006C633B" w:rsidRPr="00E57A52">
              <w:rPr>
                <w:rStyle w:val="Lienhypertexte"/>
              </w:rPr>
              <w:t>Introduction</w:t>
            </w:r>
            <w:r w:rsidR="006C633B" w:rsidRPr="00E57A52">
              <w:rPr>
                <w:webHidden/>
              </w:rPr>
              <w:tab/>
            </w:r>
            <w:r w:rsidR="006C633B" w:rsidRPr="00E57A52">
              <w:rPr>
                <w:webHidden/>
              </w:rPr>
              <w:fldChar w:fldCharType="begin"/>
            </w:r>
            <w:r w:rsidR="006C633B" w:rsidRPr="00E57A52">
              <w:rPr>
                <w:webHidden/>
              </w:rPr>
              <w:instrText xml:space="preserve"> PAGEREF _Toc53392326 \h </w:instrText>
            </w:r>
            <w:r w:rsidR="006C633B" w:rsidRPr="00E57A52">
              <w:rPr>
                <w:webHidden/>
              </w:rPr>
            </w:r>
            <w:r w:rsidR="006C633B" w:rsidRPr="00E57A52">
              <w:rPr>
                <w:webHidden/>
              </w:rPr>
              <w:fldChar w:fldCharType="separate"/>
            </w:r>
            <w:r w:rsidR="006C633B" w:rsidRPr="00E57A52">
              <w:rPr>
                <w:webHidden/>
              </w:rPr>
              <w:t>- 3 -</w:t>
            </w:r>
            <w:r w:rsidR="006C633B" w:rsidRPr="00E57A52">
              <w:rPr>
                <w:webHidden/>
              </w:rPr>
              <w:fldChar w:fldCharType="end"/>
            </w:r>
          </w:hyperlink>
        </w:p>
        <w:p w14:paraId="64260D11" w14:textId="534C2402" w:rsidR="006C633B" w:rsidRPr="00E57A52" w:rsidRDefault="005A0E24">
          <w:pPr>
            <w:pStyle w:val="TM2"/>
            <w:tabs>
              <w:tab w:val="right" w:leader="dot" w:pos="9062"/>
            </w:tabs>
            <w:rPr>
              <w:rFonts w:eastAsiaTheme="minorEastAsia"/>
              <w:lang w:eastAsia="fr-CH"/>
            </w:rPr>
          </w:pPr>
          <w:hyperlink w:anchor="_Toc53392327" w:history="1">
            <w:r w:rsidR="006C633B" w:rsidRPr="00E57A52">
              <w:rPr>
                <w:rStyle w:val="Lienhypertexte"/>
              </w:rPr>
              <w:t>Question 1</w:t>
            </w:r>
            <w:r w:rsidR="006C633B" w:rsidRPr="00E57A52">
              <w:rPr>
                <w:webHidden/>
              </w:rPr>
              <w:tab/>
            </w:r>
            <w:r w:rsidR="006C633B" w:rsidRPr="00E57A52">
              <w:rPr>
                <w:webHidden/>
              </w:rPr>
              <w:fldChar w:fldCharType="begin"/>
            </w:r>
            <w:r w:rsidR="006C633B" w:rsidRPr="00E57A52">
              <w:rPr>
                <w:webHidden/>
              </w:rPr>
              <w:instrText xml:space="preserve"> PAGEREF _Toc53392327 \h </w:instrText>
            </w:r>
            <w:r w:rsidR="006C633B" w:rsidRPr="00E57A52">
              <w:rPr>
                <w:webHidden/>
              </w:rPr>
            </w:r>
            <w:r w:rsidR="006C633B" w:rsidRPr="00E57A52">
              <w:rPr>
                <w:webHidden/>
              </w:rPr>
              <w:fldChar w:fldCharType="separate"/>
            </w:r>
            <w:r w:rsidR="006C633B" w:rsidRPr="00E57A52">
              <w:rPr>
                <w:webHidden/>
              </w:rPr>
              <w:t>- 3 -</w:t>
            </w:r>
            <w:r w:rsidR="006C633B" w:rsidRPr="00E57A52">
              <w:rPr>
                <w:webHidden/>
              </w:rPr>
              <w:fldChar w:fldCharType="end"/>
            </w:r>
          </w:hyperlink>
        </w:p>
        <w:p w14:paraId="22D03D96" w14:textId="44842CCB" w:rsidR="006C633B" w:rsidRPr="00E57A52" w:rsidRDefault="005A0E24">
          <w:pPr>
            <w:pStyle w:val="TM3"/>
            <w:tabs>
              <w:tab w:val="right" w:leader="dot" w:pos="9062"/>
            </w:tabs>
            <w:rPr>
              <w:rFonts w:eastAsiaTheme="minorEastAsia"/>
              <w:lang w:eastAsia="fr-CH"/>
            </w:rPr>
          </w:pPr>
          <w:hyperlink w:anchor="_Toc53392328" w:history="1">
            <w:r w:rsidR="006C633B" w:rsidRPr="00E57A52">
              <w:rPr>
                <w:rStyle w:val="Lienhypertexte"/>
              </w:rPr>
              <w:t>Programme 1</w:t>
            </w:r>
            <w:r w:rsidR="006C633B" w:rsidRPr="00E57A52">
              <w:rPr>
                <w:webHidden/>
              </w:rPr>
              <w:tab/>
            </w:r>
            <w:r w:rsidR="006C633B" w:rsidRPr="00E57A52">
              <w:rPr>
                <w:webHidden/>
              </w:rPr>
              <w:fldChar w:fldCharType="begin"/>
            </w:r>
            <w:r w:rsidR="006C633B" w:rsidRPr="00E57A52">
              <w:rPr>
                <w:webHidden/>
              </w:rPr>
              <w:instrText xml:space="preserve"> PAGEREF _Toc53392328 \h </w:instrText>
            </w:r>
            <w:r w:rsidR="006C633B" w:rsidRPr="00E57A52">
              <w:rPr>
                <w:webHidden/>
              </w:rPr>
            </w:r>
            <w:r w:rsidR="006C633B" w:rsidRPr="00E57A52">
              <w:rPr>
                <w:webHidden/>
              </w:rPr>
              <w:fldChar w:fldCharType="separate"/>
            </w:r>
            <w:r w:rsidR="006C633B" w:rsidRPr="00E57A52">
              <w:rPr>
                <w:webHidden/>
              </w:rPr>
              <w:t>- 3 -</w:t>
            </w:r>
            <w:r w:rsidR="006C633B" w:rsidRPr="00E57A52">
              <w:rPr>
                <w:webHidden/>
              </w:rPr>
              <w:fldChar w:fldCharType="end"/>
            </w:r>
          </w:hyperlink>
        </w:p>
        <w:p w14:paraId="29D7795D" w14:textId="55E9445C" w:rsidR="006C633B" w:rsidRPr="00E57A52" w:rsidRDefault="005A0E24">
          <w:pPr>
            <w:pStyle w:val="TM3"/>
            <w:tabs>
              <w:tab w:val="right" w:leader="dot" w:pos="9062"/>
            </w:tabs>
            <w:rPr>
              <w:rFonts w:eastAsiaTheme="minorEastAsia"/>
              <w:lang w:eastAsia="fr-CH"/>
            </w:rPr>
          </w:pPr>
          <w:hyperlink w:anchor="_Toc53392329" w:history="1">
            <w:r w:rsidR="006C633B" w:rsidRPr="00E57A52">
              <w:rPr>
                <w:rStyle w:val="Lienhypertexte"/>
              </w:rPr>
              <w:t>Programme 2</w:t>
            </w:r>
            <w:r w:rsidR="006C633B" w:rsidRPr="00E57A52">
              <w:rPr>
                <w:webHidden/>
              </w:rPr>
              <w:tab/>
            </w:r>
            <w:r w:rsidR="006C633B" w:rsidRPr="00E57A52">
              <w:rPr>
                <w:webHidden/>
              </w:rPr>
              <w:fldChar w:fldCharType="begin"/>
            </w:r>
            <w:r w:rsidR="006C633B" w:rsidRPr="00E57A52">
              <w:rPr>
                <w:webHidden/>
              </w:rPr>
              <w:instrText xml:space="preserve"> PAGEREF _Toc53392329 \h </w:instrText>
            </w:r>
            <w:r w:rsidR="006C633B" w:rsidRPr="00E57A52">
              <w:rPr>
                <w:webHidden/>
              </w:rPr>
            </w:r>
            <w:r w:rsidR="006C633B" w:rsidRPr="00E57A52">
              <w:rPr>
                <w:webHidden/>
              </w:rPr>
              <w:fldChar w:fldCharType="separate"/>
            </w:r>
            <w:r w:rsidR="006C633B" w:rsidRPr="00E57A52">
              <w:rPr>
                <w:webHidden/>
              </w:rPr>
              <w:t>- 5 -</w:t>
            </w:r>
            <w:r w:rsidR="006C633B" w:rsidRPr="00E57A52">
              <w:rPr>
                <w:webHidden/>
              </w:rPr>
              <w:fldChar w:fldCharType="end"/>
            </w:r>
          </w:hyperlink>
        </w:p>
        <w:p w14:paraId="4A579E68" w14:textId="781DA0E0" w:rsidR="006C633B" w:rsidRPr="00E57A52" w:rsidRDefault="005A0E24">
          <w:pPr>
            <w:pStyle w:val="TM3"/>
            <w:tabs>
              <w:tab w:val="right" w:leader="dot" w:pos="9062"/>
            </w:tabs>
            <w:rPr>
              <w:rFonts w:eastAsiaTheme="minorEastAsia"/>
              <w:lang w:eastAsia="fr-CH"/>
            </w:rPr>
          </w:pPr>
          <w:hyperlink w:anchor="_Toc53392330" w:history="1">
            <w:r w:rsidR="006C633B" w:rsidRPr="00E57A52">
              <w:rPr>
                <w:rStyle w:val="Lienhypertexte"/>
              </w:rPr>
              <w:t>Programme 3</w:t>
            </w:r>
            <w:r w:rsidR="006C633B" w:rsidRPr="00E57A52">
              <w:rPr>
                <w:webHidden/>
              </w:rPr>
              <w:tab/>
            </w:r>
            <w:r w:rsidR="006C633B" w:rsidRPr="00E57A52">
              <w:rPr>
                <w:webHidden/>
              </w:rPr>
              <w:fldChar w:fldCharType="begin"/>
            </w:r>
            <w:r w:rsidR="006C633B" w:rsidRPr="00E57A52">
              <w:rPr>
                <w:webHidden/>
              </w:rPr>
              <w:instrText xml:space="preserve"> PAGEREF _Toc53392330 \h </w:instrText>
            </w:r>
            <w:r w:rsidR="006C633B" w:rsidRPr="00E57A52">
              <w:rPr>
                <w:webHidden/>
              </w:rPr>
            </w:r>
            <w:r w:rsidR="006C633B" w:rsidRPr="00E57A52">
              <w:rPr>
                <w:webHidden/>
              </w:rPr>
              <w:fldChar w:fldCharType="separate"/>
            </w:r>
            <w:r w:rsidR="006C633B" w:rsidRPr="00E57A52">
              <w:rPr>
                <w:webHidden/>
              </w:rPr>
              <w:t>- 6 -</w:t>
            </w:r>
            <w:r w:rsidR="006C633B" w:rsidRPr="00E57A52">
              <w:rPr>
                <w:webHidden/>
              </w:rPr>
              <w:fldChar w:fldCharType="end"/>
            </w:r>
          </w:hyperlink>
        </w:p>
        <w:p w14:paraId="1E64C969" w14:textId="31EEB82C" w:rsidR="006C633B" w:rsidRPr="00E57A52" w:rsidRDefault="005A0E24">
          <w:pPr>
            <w:pStyle w:val="TM2"/>
            <w:tabs>
              <w:tab w:val="right" w:leader="dot" w:pos="9062"/>
            </w:tabs>
            <w:rPr>
              <w:rFonts w:eastAsiaTheme="minorEastAsia"/>
              <w:lang w:eastAsia="fr-CH"/>
            </w:rPr>
          </w:pPr>
          <w:hyperlink w:anchor="_Toc53392331" w:history="1">
            <w:r w:rsidR="006C633B" w:rsidRPr="00E57A52">
              <w:rPr>
                <w:rStyle w:val="Lienhypertexte"/>
              </w:rPr>
              <w:t>Limitations</w:t>
            </w:r>
            <w:r w:rsidR="006C633B" w:rsidRPr="00E57A52">
              <w:rPr>
                <w:webHidden/>
              </w:rPr>
              <w:tab/>
            </w:r>
            <w:r w:rsidR="006C633B" w:rsidRPr="00E57A52">
              <w:rPr>
                <w:webHidden/>
              </w:rPr>
              <w:fldChar w:fldCharType="begin"/>
            </w:r>
            <w:r w:rsidR="006C633B" w:rsidRPr="00E57A52">
              <w:rPr>
                <w:webHidden/>
              </w:rPr>
              <w:instrText xml:space="preserve"> PAGEREF _Toc53392331 \h </w:instrText>
            </w:r>
            <w:r w:rsidR="006C633B" w:rsidRPr="00E57A52">
              <w:rPr>
                <w:webHidden/>
              </w:rPr>
            </w:r>
            <w:r w:rsidR="006C633B" w:rsidRPr="00E57A52">
              <w:rPr>
                <w:webHidden/>
              </w:rPr>
              <w:fldChar w:fldCharType="separate"/>
            </w:r>
            <w:r w:rsidR="006C633B" w:rsidRPr="00E57A52">
              <w:rPr>
                <w:webHidden/>
              </w:rPr>
              <w:t>- 8 -</w:t>
            </w:r>
            <w:r w:rsidR="006C633B" w:rsidRPr="00E57A52">
              <w:rPr>
                <w:webHidden/>
              </w:rPr>
              <w:fldChar w:fldCharType="end"/>
            </w:r>
          </w:hyperlink>
        </w:p>
        <w:p w14:paraId="1B8F7B84" w14:textId="714783B1" w:rsidR="006C633B" w:rsidRPr="00E57A52" w:rsidRDefault="005A0E24">
          <w:pPr>
            <w:pStyle w:val="TM2"/>
            <w:tabs>
              <w:tab w:val="right" w:leader="dot" w:pos="9062"/>
            </w:tabs>
            <w:rPr>
              <w:rFonts w:eastAsiaTheme="minorEastAsia"/>
              <w:lang w:eastAsia="fr-CH"/>
            </w:rPr>
          </w:pPr>
          <w:hyperlink w:anchor="_Toc53392332" w:history="1">
            <w:r w:rsidR="006C633B" w:rsidRPr="00E57A52">
              <w:rPr>
                <w:rStyle w:val="Lienhypertexte"/>
              </w:rPr>
              <w:t>Question 2</w:t>
            </w:r>
            <w:r w:rsidR="006C633B" w:rsidRPr="00E57A52">
              <w:rPr>
                <w:webHidden/>
              </w:rPr>
              <w:tab/>
            </w:r>
            <w:r w:rsidR="006C633B" w:rsidRPr="00E57A52">
              <w:rPr>
                <w:webHidden/>
              </w:rPr>
              <w:fldChar w:fldCharType="begin"/>
            </w:r>
            <w:r w:rsidR="006C633B" w:rsidRPr="00E57A52">
              <w:rPr>
                <w:webHidden/>
              </w:rPr>
              <w:instrText xml:space="preserve"> PAGEREF _Toc53392332 \h </w:instrText>
            </w:r>
            <w:r w:rsidR="006C633B" w:rsidRPr="00E57A52">
              <w:rPr>
                <w:webHidden/>
              </w:rPr>
            </w:r>
            <w:r w:rsidR="006C633B" w:rsidRPr="00E57A52">
              <w:rPr>
                <w:webHidden/>
              </w:rPr>
              <w:fldChar w:fldCharType="separate"/>
            </w:r>
            <w:r w:rsidR="006C633B" w:rsidRPr="00E57A52">
              <w:rPr>
                <w:webHidden/>
              </w:rPr>
              <w:t>- 8 -</w:t>
            </w:r>
            <w:r w:rsidR="006C633B" w:rsidRPr="00E57A52">
              <w:rPr>
                <w:webHidden/>
              </w:rPr>
              <w:fldChar w:fldCharType="end"/>
            </w:r>
          </w:hyperlink>
        </w:p>
        <w:p w14:paraId="6A823D89" w14:textId="6E482854" w:rsidR="006C633B" w:rsidRPr="00E57A52" w:rsidRDefault="005A0E24">
          <w:pPr>
            <w:pStyle w:val="TM3"/>
            <w:tabs>
              <w:tab w:val="right" w:leader="dot" w:pos="9062"/>
            </w:tabs>
            <w:rPr>
              <w:rFonts w:eastAsiaTheme="minorEastAsia"/>
              <w:lang w:eastAsia="fr-CH"/>
            </w:rPr>
          </w:pPr>
          <w:hyperlink w:anchor="_Toc53392333" w:history="1">
            <w:r w:rsidR="006C633B" w:rsidRPr="00E57A52">
              <w:rPr>
                <w:rStyle w:val="Lienhypertexte"/>
              </w:rPr>
              <w:t>Présentation du programme fourni</w:t>
            </w:r>
            <w:r w:rsidR="006C633B" w:rsidRPr="00E57A52">
              <w:rPr>
                <w:webHidden/>
              </w:rPr>
              <w:tab/>
            </w:r>
            <w:r w:rsidR="006C633B" w:rsidRPr="00E57A52">
              <w:rPr>
                <w:webHidden/>
              </w:rPr>
              <w:fldChar w:fldCharType="begin"/>
            </w:r>
            <w:r w:rsidR="006C633B" w:rsidRPr="00E57A52">
              <w:rPr>
                <w:webHidden/>
              </w:rPr>
              <w:instrText xml:space="preserve"> PAGEREF _Toc53392333 \h </w:instrText>
            </w:r>
            <w:r w:rsidR="006C633B" w:rsidRPr="00E57A52">
              <w:rPr>
                <w:webHidden/>
              </w:rPr>
            </w:r>
            <w:r w:rsidR="006C633B" w:rsidRPr="00E57A52">
              <w:rPr>
                <w:webHidden/>
              </w:rPr>
              <w:fldChar w:fldCharType="separate"/>
            </w:r>
            <w:r w:rsidR="006C633B" w:rsidRPr="00E57A52">
              <w:rPr>
                <w:webHidden/>
              </w:rPr>
              <w:t>- 9 -</w:t>
            </w:r>
            <w:r w:rsidR="006C633B" w:rsidRPr="00E57A52">
              <w:rPr>
                <w:webHidden/>
              </w:rPr>
              <w:fldChar w:fldCharType="end"/>
            </w:r>
          </w:hyperlink>
        </w:p>
        <w:p w14:paraId="217F8EA8" w14:textId="009AE740" w:rsidR="006C633B" w:rsidRPr="00E57A52" w:rsidRDefault="005A0E24">
          <w:pPr>
            <w:pStyle w:val="TM3"/>
            <w:tabs>
              <w:tab w:val="right" w:leader="dot" w:pos="9062"/>
            </w:tabs>
            <w:rPr>
              <w:rFonts w:eastAsiaTheme="minorEastAsia"/>
              <w:lang w:eastAsia="fr-CH"/>
            </w:rPr>
          </w:pPr>
          <w:hyperlink w:anchor="_Toc53392334" w:history="1">
            <w:r w:rsidR="006C633B" w:rsidRPr="00E57A52">
              <w:rPr>
                <w:rStyle w:val="Lienhypertexte"/>
              </w:rPr>
              <w:t>Correction du programme</w:t>
            </w:r>
            <w:r w:rsidR="006C633B" w:rsidRPr="00E57A52">
              <w:rPr>
                <w:webHidden/>
              </w:rPr>
              <w:tab/>
            </w:r>
            <w:r w:rsidR="006C633B" w:rsidRPr="00E57A52">
              <w:rPr>
                <w:webHidden/>
              </w:rPr>
              <w:fldChar w:fldCharType="begin"/>
            </w:r>
            <w:r w:rsidR="006C633B" w:rsidRPr="00E57A52">
              <w:rPr>
                <w:webHidden/>
              </w:rPr>
              <w:instrText xml:space="preserve"> PAGEREF _Toc53392334 \h </w:instrText>
            </w:r>
            <w:r w:rsidR="006C633B" w:rsidRPr="00E57A52">
              <w:rPr>
                <w:webHidden/>
              </w:rPr>
            </w:r>
            <w:r w:rsidR="006C633B" w:rsidRPr="00E57A52">
              <w:rPr>
                <w:webHidden/>
              </w:rPr>
              <w:fldChar w:fldCharType="separate"/>
            </w:r>
            <w:r w:rsidR="006C633B" w:rsidRPr="00E57A52">
              <w:rPr>
                <w:webHidden/>
              </w:rPr>
              <w:t>- 9 -</w:t>
            </w:r>
            <w:r w:rsidR="006C633B" w:rsidRPr="00E57A52">
              <w:rPr>
                <w:webHidden/>
              </w:rPr>
              <w:fldChar w:fldCharType="end"/>
            </w:r>
          </w:hyperlink>
        </w:p>
        <w:p w14:paraId="35908D5C" w14:textId="1DAA262E" w:rsidR="006C633B" w:rsidRPr="00E57A52" w:rsidRDefault="005A0E24">
          <w:pPr>
            <w:pStyle w:val="TM2"/>
            <w:tabs>
              <w:tab w:val="right" w:leader="dot" w:pos="9062"/>
            </w:tabs>
            <w:rPr>
              <w:rFonts w:eastAsiaTheme="minorEastAsia"/>
              <w:lang w:eastAsia="fr-CH"/>
            </w:rPr>
          </w:pPr>
          <w:hyperlink w:anchor="_Toc53392335" w:history="1">
            <w:r w:rsidR="006C633B" w:rsidRPr="00E57A52">
              <w:rPr>
                <w:rStyle w:val="Lienhypertexte"/>
              </w:rPr>
              <w:t>Conclusion Valgrind</w:t>
            </w:r>
            <w:r w:rsidR="006C633B" w:rsidRPr="00E57A52">
              <w:rPr>
                <w:webHidden/>
              </w:rPr>
              <w:tab/>
            </w:r>
            <w:r w:rsidR="006C633B" w:rsidRPr="00E57A52">
              <w:rPr>
                <w:webHidden/>
              </w:rPr>
              <w:fldChar w:fldCharType="begin"/>
            </w:r>
            <w:r w:rsidR="006C633B" w:rsidRPr="00E57A52">
              <w:rPr>
                <w:webHidden/>
              </w:rPr>
              <w:instrText xml:space="preserve"> PAGEREF _Toc53392335 \h </w:instrText>
            </w:r>
            <w:r w:rsidR="006C633B" w:rsidRPr="00E57A52">
              <w:rPr>
                <w:webHidden/>
              </w:rPr>
            </w:r>
            <w:r w:rsidR="006C633B" w:rsidRPr="00E57A52">
              <w:rPr>
                <w:webHidden/>
              </w:rPr>
              <w:fldChar w:fldCharType="separate"/>
            </w:r>
            <w:r w:rsidR="006C633B" w:rsidRPr="00E57A52">
              <w:rPr>
                <w:webHidden/>
              </w:rPr>
              <w:t>- 16 -</w:t>
            </w:r>
            <w:r w:rsidR="006C633B" w:rsidRPr="00E57A52">
              <w:rPr>
                <w:webHidden/>
              </w:rPr>
              <w:fldChar w:fldCharType="end"/>
            </w:r>
          </w:hyperlink>
        </w:p>
        <w:p w14:paraId="058BE375" w14:textId="1794F954" w:rsidR="006C633B" w:rsidRPr="00E57A52" w:rsidRDefault="005A0E24">
          <w:pPr>
            <w:pStyle w:val="TM1"/>
            <w:tabs>
              <w:tab w:val="right" w:leader="dot" w:pos="9062"/>
            </w:tabs>
            <w:rPr>
              <w:rFonts w:eastAsiaTheme="minorEastAsia"/>
              <w:lang w:eastAsia="fr-CH"/>
            </w:rPr>
          </w:pPr>
          <w:hyperlink w:anchor="_Toc53392336" w:history="1">
            <w:r w:rsidR="006C633B" w:rsidRPr="00E57A52">
              <w:rPr>
                <w:rStyle w:val="Lienhypertexte"/>
              </w:rPr>
              <w:t>U-boot</w:t>
            </w:r>
            <w:r w:rsidR="006C633B" w:rsidRPr="00E57A52">
              <w:rPr>
                <w:webHidden/>
              </w:rPr>
              <w:tab/>
            </w:r>
            <w:r w:rsidR="006C633B" w:rsidRPr="00E57A52">
              <w:rPr>
                <w:webHidden/>
              </w:rPr>
              <w:fldChar w:fldCharType="begin"/>
            </w:r>
            <w:r w:rsidR="006C633B" w:rsidRPr="00E57A52">
              <w:rPr>
                <w:webHidden/>
              </w:rPr>
              <w:instrText xml:space="preserve"> PAGEREF _Toc53392336 \h </w:instrText>
            </w:r>
            <w:r w:rsidR="006C633B" w:rsidRPr="00E57A52">
              <w:rPr>
                <w:webHidden/>
              </w:rPr>
            </w:r>
            <w:r w:rsidR="006C633B" w:rsidRPr="00E57A52">
              <w:rPr>
                <w:webHidden/>
              </w:rPr>
              <w:fldChar w:fldCharType="separate"/>
            </w:r>
            <w:r w:rsidR="006C633B" w:rsidRPr="00E57A52">
              <w:rPr>
                <w:webHidden/>
              </w:rPr>
              <w:t>- 17 -</w:t>
            </w:r>
            <w:r w:rsidR="006C633B" w:rsidRPr="00E57A52">
              <w:rPr>
                <w:webHidden/>
              </w:rPr>
              <w:fldChar w:fldCharType="end"/>
            </w:r>
          </w:hyperlink>
        </w:p>
        <w:p w14:paraId="62A1BB98" w14:textId="22C9BAD9" w:rsidR="006C633B" w:rsidRPr="00E57A52" w:rsidRDefault="005A0E24">
          <w:pPr>
            <w:pStyle w:val="TM2"/>
            <w:tabs>
              <w:tab w:val="right" w:leader="dot" w:pos="9062"/>
            </w:tabs>
            <w:rPr>
              <w:rFonts w:eastAsiaTheme="minorEastAsia"/>
              <w:lang w:eastAsia="fr-CH"/>
            </w:rPr>
          </w:pPr>
          <w:hyperlink w:anchor="_Toc53392337" w:history="1">
            <w:r w:rsidR="006C633B" w:rsidRPr="00E57A52">
              <w:rPr>
                <w:rStyle w:val="Lienhypertexte"/>
              </w:rPr>
              <w:t>Introduction</w:t>
            </w:r>
            <w:r w:rsidR="006C633B" w:rsidRPr="00E57A52">
              <w:rPr>
                <w:webHidden/>
              </w:rPr>
              <w:tab/>
            </w:r>
            <w:r w:rsidR="006C633B" w:rsidRPr="00E57A52">
              <w:rPr>
                <w:webHidden/>
              </w:rPr>
              <w:fldChar w:fldCharType="begin"/>
            </w:r>
            <w:r w:rsidR="006C633B" w:rsidRPr="00E57A52">
              <w:rPr>
                <w:webHidden/>
              </w:rPr>
              <w:instrText xml:space="preserve"> PAGEREF _Toc53392337 \h </w:instrText>
            </w:r>
            <w:r w:rsidR="006C633B" w:rsidRPr="00E57A52">
              <w:rPr>
                <w:webHidden/>
              </w:rPr>
            </w:r>
            <w:r w:rsidR="006C633B" w:rsidRPr="00E57A52">
              <w:rPr>
                <w:webHidden/>
              </w:rPr>
              <w:fldChar w:fldCharType="separate"/>
            </w:r>
            <w:r w:rsidR="006C633B" w:rsidRPr="00E57A52">
              <w:rPr>
                <w:webHidden/>
              </w:rPr>
              <w:t>- 17 -</w:t>
            </w:r>
            <w:r w:rsidR="006C633B" w:rsidRPr="00E57A52">
              <w:rPr>
                <w:webHidden/>
              </w:rPr>
              <w:fldChar w:fldCharType="end"/>
            </w:r>
          </w:hyperlink>
        </w:p>
        <w:p w14:paraId="71A6A9FB" w14:textId="5CF1059E" w:rsidR="006C633B" w:rsidRPr="00E57A52" w:rsidRDefault="005A0E24">
          <w:pPr>
            <w:pStyle w:val="TM2"/>
            <w:tabs>
              <w:tab w:val="right" w:leader="dot" w:pos="9062"/>
            </w:tabs>
            <w:rPr>
              <w:rFonts w:eastAsiaTheme="minorEastAsia"/>
              <w:lang w:eastAsia="fr-CH"/>
            </w:rPr>
          </w:pPr>
          <w:hyperlink w:anchor="_Toc53392338" w:history="1">
            <w:r w:rsidR="006C633B" w:rsidRPr="00E57A52">
              <w:rPr>
                <w:rStyle w:val="Lienhypertexte"/>
              </w:rPr>
              <w:t>U-boot configuration</w:t>
            </w:r>
            <w:r w:rsidR="006C633B" w:rsidRPr="00E57A52">
              <w:rPr>
                <w:webHidden/>
              </w:rPr>
              <w:tab/>
            </w:r>
            <w:r w:rsidR="006C633B" w:rsidRPr="00E57A52">
              <w:rPr>
                <w:webHidden/>
              </w:rPr>
              <w:fldChar w:fldCharType="begin"/>
            </w:r>
            <w:r w:rsidR="006C633B" w:rsidRPr="00E57A52">
              <w:rPr>
                <w:webHidden/>
              </w:rPr>
              <w:instrText xml:space="preserve"> PAGEREF _Toc53392338 \h </w:instrText>
            </w:r>
            <w:r w:rsidR="006C633B" w:rsidRPr="00E57A52">
              <w:rPr>
                <w:webHidden/>
              </w:rPr>
            </w:r>
            <w:r w:rsidR="006C633B" w:rsidRPr="00E57A52">
              <w:rPr>
                <w:webHidden/>
              </w:rPr>
              <w:fldChar w:fldCharType="separate"/>
            </w:r>
            <w:r w:rsidR="006C633B" w:rsidRPr="00E57A52">
              <w:rPr>
                <w:webHidden/>
              </w:rPr>
              <w:t>- 17 -</w:t>
            </w:r>
            <w:r w:rsidR="006C633B" w:rsidRPr="00E57A52">
              <w:rPr>
                <w:webHidden/>
              </w:rPr>
              <w:fldChar w:fldCharType="end"/>
            </w:r>
          </w:hyperlink>
        </w:p>
        <w:p w14:paraId="21D3F460" w14:textId="2CFEB2E4" w:rsidR="006C633B" w:rsidRPr="00E57A52" w:rsidRDefault="005A0E24">
          <w:pPr>
            <w:pStyle w:val="TM3"/>
            <w:tabs>
              <w:tab w:val="right" w:leader="dot" w:pos="9062"/>
            </w:tabs>
            <w:rPr>
              <w:rFonts w:eastAsiaTheme="minorEastAsia"/>
              <w:lang w:eastAsia="fr-CH"/>
            </w:rPr>
          </w:pPr>
          <w:hyperlink w:anchor="_Toc53392339" w:history="1">
            <w:r w:rsidR="006C633B" w:rsidRPr="00E57A52">
              <w:rPr>
                <w:rStyle w:val="Lienhypertexte"/>
              </w:rPr>
              <w:t>Manipulations</w:t>
            </w:r>
            <w:r w:rsidR="006C633B" w:rsidRPr="00E57A52">
              <w:rPr>
                <w:webHidden/>
              </w:rPr>
              <w:tab/>
            </w:r>
            <w:r w:rsidR="006C633B" w:rsidRPr="00E57A52">
              <w:rPr>
                <w:webHidden/>
              </w:rPr>
              <w:fldChar w:fldCharType="begin"/>
            </w:r>
            <w:r w:rsidR="006C633B" w:rsidRPr="00E57A52">
              <w:rPr>
                <w:webHidden/>
              </w:rPr>
              <w:instrText xml:space="preserve"> PAGEREF _Toc53392339 \h </w:instrText>
            </w:r>
            <w:r w:rsidR="006C633B" w:rsidRPr="00E57A52">
              <w:rPr>
                <w:webHidden/>
              </w:rPr>
            </w:r>
            <w:r w:rsidR="006C633B" w:rsidRPr="00E57A52">
              <w:rPr>
                <w:webHidden/>
              </w:rPr>
              <w:fldChar w:fldCharType="separate"/>
            </w:r>
            <w:r w:rsidR="006C633B" w:rsidRPr="00E57A52">
              <w:rPr>
                <w:webHidden/>
              </w:rPr>
              <w:t>- 17 -</w:t>
            </w:r>
            <w:r w:rsidR="006C633B" w:rsidRPr="00E57A52">
              <w:rPr>
                <w:webHidden/>
              </w:rPr>
              <w:fldChar w:fldCharType="end"/>
            </w:r>
          </w:hyperlink>
        </w:p>
        <w:p w14:paraId="5B52D9D2" w14:textId="46B5C900" w:rsidR="006C633B" w:rsidRPr="00E57A52" w:rsidRDefault="005A0E24">
          <w:pPr>
            <w:pStyle w:val="TM2"/>
            <w:tabs>
              <w:tab w:val="right" w:leader="dot" w:pos="9062"/>
            </w:tabs>
            <w:rPr>
              <w:rFonts w:eastAsiaTheme="minorEastAsia"/>
              <w:lang w:eastAsia="fr-CH"/>
            </w:rPr>
          </w:pPr>
          <w:hyperlink w:anchor="_Toc53392340" w:history="1">
            <w:r w:rsidR="006C633B" w:rsidRPr="00E57A52">
              <w:rPr>
                <w:rStyle w:val="Lienhypertexte"/>
              </w:rPr>
              <w:t>BOOT partition ext4</w:t>
            </w:r>
            <w:r w:rsidR="006C633B" w:rsidRPr="00E57A52">
              <w:rPr>
                <w:webHidden/>
              </w:rPr>
              <w:tab/>
            </w:r>
            <w:r w:rsidR="006C633B" w:rsidRPr="00E57A52">
              <w:rPr>
                <w:webHidden/>
              </w:rPr>
              <w:fldChar w:fldCharType="begin"/>
            </w:r>
            <w:r w:rsidR="006C633B" w:rsidRPr="00E57A52">
              <w:rPr>
                <w:webHidden/>
              </w:rPr>
              <w:instrText xml:space="preserve"> PAGEREF _Toc53392340 \h </w:instrText>
            </w:r>
            <w:r w:rsidR="006C633B" w:rsidRPr="00E57A52">
              <w:rPr>
                <w:webHidden/>
              </w:rPr>
            </w:r>
            <w:r w:rsidR="006C633B" w:rsidRPr="00E57A52">
              <w:rPr>
                <w:webHidden/>
              </w:rPr>
              <w:fldChar w:fldCharType="separate"/>
            </w:r>
            <w:r w:rsidR="006C633B" w:rsidRPr="00E57A52">
              <w:rPr>
                <w:webHidden/>
              </w:rPr>
              <w:t>- 19 -</w:t>
            </w:r>
            <w:r w:rsidR="006C633B" w:rsidRPr="00E57A52">
              <w:rPr>
                <w:webHidden/>
              </w:rPr>
              <w:fldChar w:fldCharType="end"/>
            </w:r>
          </w:hyperlink>
        </w:p>
        <w:p w14:paraId="147B2A0E" w14:textId="6B36F30E" w:rsidR="006C633B" w:rsidRPr="00E57A52" w:rsidRDefault="005A0E24">
          <w:pPr>
            <w:pStyle w:val="TM3"/>
            <w:tabs>
              <w:tab w:val="right" w:leader="dot" w:pos="9062"/>
            </w:tabs>
            <w:rPr>
              <w:rFonts w:eastAsiaTheme="minorEastAsia"/>
              <w:lang w:eastAsia="fr-CH"/>
            </w:rPr>
          </w:pPr>
          <w:hyperlink w:anchor="_Toc53392341" w:history="1">
            <w:r w:rsidR="006C633B" w:rsidRPr="00E57A52">
              <w:rPr>
                <w:rStyle w:val="Lienhypertexte"/>
              </w:rPr>
              <w:t>Manipulations</w:t>
            </w:r>
            <w:r w:rsidR="006C633B" w:rsidRPr="00E57A52">
              <w:rPr>
                <w:webHidden/>
              </w:rPr>
              <w:tab/>
            </w:r>
            <w:r w:rsidR="006C633B" w:rsidRPr="00E57A52">
              <w:rPr>
                <w:webHidden/>
              </w:rPr>
              <w:fldChar w:fldCharType="begin"/>
            </w:r>
            <w:r w:rsidR="006C633B" w:rsidRPr="00E57A52">
              <w:rPr>
                <w:webHidden/>
              </w:rPr>
              <w:instrText xml:space="preserve"> PAGEREF _Toc53392341 \h </w:instrText>
            </w:r>
            <w:r w:rsidR="006C633B" w:rsidRPr="00E57A52">
              <w:rPr>
                <w:webHidden/>
              </w:rPr>
            </w:r>
            <w:r w:rsidR="006C633B" w:rsidRPr="00E57A52">
              <w:rPr>
                <w:webHidden/>
              </w:rPr>
              <w:fldChar w:fldCharType="separate"/>
            </w:r>
            <w:r w:rsidR="006C633B" w:rsidRPr="00E57A52">
              <w:rPr>
                <w:webHidden/>
              </w:rPr>
              <w:t>- 19 -</w:t>
            </w:r>
            <w:r w:rsidR="006C633B" w:rsidRPr="00E57A52">
              <w:rPr>
                <w:webHidden/>
              </w:rPr>
              <w:fldChar w:fldCharType="end"/>
            </w:r>
          </w:hyperlink>
        </w:p>
        <w:p w14:paraId="5409099E" w14:textId="0A88621E" w:rsidR="006C633B" w:rsidRPr="00E57A52" w:rsidRDefault="005A0E24">
          <w:pPr>
            <w:pStyle w:val="TM2"/>
            <w:tabs>
              <w:tab w:val="right" w:leader="dot" w:pos="9062"/>
            </w:tabs>
            <w:rPr>
              <w:rFonts w:eastAsiaTheme="minorEastAsia"/>
              <w:lang w:eastAsia="fr-CH"/>
            </w:rPr>
          </w:pPr>
          <w:hyperlink w:anchor="_Toc53392342" w:history="1">
            <w:r w:rsidR="006C633B" w:rsidRPr="00E57A52">
              <w:rPr>
                <w:rStyle w:val="Lienhypertexte"/>
              </w:rPr>
              <w:t>Change network initialization</w:t>
            </w:r>
            <w:r w:rsidR="006C633B" w:rsidRPr="00E57A52">
              <w:rPr>
                <w:webHidden/>
              </w:rPr>
              <w:tab/>
            </w:r>
            <w:r w:rsidR="006C633B" w:rsidRPr="00E57A52">
              <w:rPr>
                <w:webHidden/>
              </w:rPr>
              <w:fldChar w:fldCharType="begin"/>
            </w:r>
            <w:r w:rsidR="006C633B" w:rsidRPr="00E57A52">
              <w:rPr>
                <w:webHidden/>
              </w:rPr>
              <w:instrText xml:space="preserve"> PAGEREF _Toc53392342 \h </w:instrText>
            </w:r>
            <w:r w:rsidR="006C633B" w:rsidRPr="00E57A52">
              <w:rPr>
                <w:webHidden/>
              </w:rPr>
            </w:r>
            <w:r w:rsidR="006C633B" w:rsidRPr="00E57A52">
              <w:rPr>
                <w:webHidden/>
              </w:rPr>
              <w:fldChar w:fldCharType="separate"/>
            </w:r>
            <w:r w:rsidR="006C633B" w:rsidRPr="00E57A52">
              <w:rPr>
                <w:webHidden/>
              </w:rPr>
              <w:t>- 20 -</w:t>
            </w:r>
            <w:r w:rsidR="006C633B" w:rsidRPr="00E57A52">
              <w:rPr>
                <w:webHidden/>
              </w:rPr>
              <w:fldChar w:fldCharType="end"/>
            </w:r>
          </w:hyperlink>
        </w:p>
        <w:p w14:paraId="79C2C484" w14:textId="1AFE8088" w:rsidR="006C633B" w:rsidRPr="00E57A52" w:rsidRDefault="005A0E24">
          <w:pPr>
            <w:pStyle w:val="TM2"/>
            <w:tabs>
              <w:tab w:val="right" w:leader="dot" w:pos="9062"/>
            </w:tabs>
            <w:rPr>
              <w:rFonts w:eastAsiaTheme="minorEastAsia"/>
              <w:lang w:eastAsia="fr-CH"/>
            </w:rPr>
          </w:pPr>
          <w:hyperlink w:anchor="_Toc53392343" w:history="1">
            <w:r w:rsidR="006C633B" w:rsidRPr="00E57A52">
              <w:rPr>
                <w:rStyle w:val="Lienhypertexte"/>
              </w:rPr>
              <w:t>Conclusion Valgrind</w:t>
            </w:r>
            <w:r w:rsidR="006C633B" w:rsidRPr="00E57A52">
              <w:rPr>
                <w:webHidden/>
              </w:rPr>
              <w:tab/>
            </w:r>
            <w:r w:rsidR="006C633B" w:rsidRPr="00E57A52">
              <w:rPr>
                <w:webHidden/>
              </w:rPr>
              <w:fldChar w:fldCharType="begin"/>
            </w:r>
            <w:r w:rsidR="006C633B" w:rsidRPr="00E57A52">
              <w:rPr>
                <w:webHidden/>
              </w:rPr>
              <w:instrText xml:space="preserve"> PAGEREF _Toc53392343 \h </w:instrText>
            </w:r>
            <w:r w:rsidR="006C633B" w:rsidRPr="00E57A52">
              <w:rPr>
                <w:webHidden/>
              </w:rPr>
            </w:r>
            <w:r w:rsidR="006C633B" w:rsidRPr="00E57A52">
              <w:rPr>
                <w:webHidden/>
              </w:rPr>
              <w:fldChar w:fldCharType="separate"/>
            </w:r>
            <w:r w:rsidR="006C633B" w:rsidRPr="00E57A52">
              <w:rPr>
                <w:webHidden/>
              </w:rPr>
              <w:t>- 22 -</w:t>
            </w:r>
            <w:r w:rsidR="006C633B" w:rsidRPr="00E57A52">
              <w:rPr>
                <w:webHidden/>
              </w:rPr>
              <w:fldChar w:fldCharType="end"/>
            </w:r>
          </w:hyperlink>
        </w:p>
        <w:p w14:paraId="3FF9FF27" w14:textId="52E33429" w:rsidR="006C633B" w:rsidRPr="00E57A52" w:rsidRDefault="005A0E24">
          <w:pPr>
            <w:pStyle w:val="TM2"/>
            <w:tabs>
              <w:tab w:val="right" w:leader="dot" w:pos="9062"/>
            </w:tabs>
            <w:rPr>
              <w:rFonts w:eastAsiaTheme="minorEastAsia"/>
              <w:lang w:eastAsia="fr-CH"/>
            </w:rPr>
          </w:pPr>
          <w:hyperlink w:anchor="_Toc53392344" w:history="1">
            <w:r w:rsidR="006C633B" w:rsidRPr="00E57A52">
              <w:rPr>
                <w:rStyle w:val="Lienhypertexte"/>
              </w:rPr>
              <w:t>Compile Kernel</w:t>
            </w:r>
            <w:r w:rsidR="006C633B" w:rsidRPr="00E57A52">
              <w:rPr>
                <w:webHidden/>
              </w:rPr>
              <w:tab/>
            </w:r>
            <w:r w:rsidR="006C633B" w:rsidRPr="00E57A52">
              <w:rPr>
                <w:webHidden/>
              </w:rPr>
              <w:fldChar w:fldCharType="begin"/>
            </w:r>
            <w:r w:rsidR="006C633B" w:rsidRPr="00E57A52">
              <w:rPr>
                <w:webHidden/>
              </w:rPr>
              <w:instrText xml:space="preserve"> PAGEREF _Toc53392344 \h </w:instrText>
            </w:r>
            <w:r w:rsidR="006C633B" w:rsidRPr="00E57A52">
              <w:rPr>
                <w:webHidden/>
              </w:rPr>
            </w:r>
            <w:r w:rsidR="006C633B" w:rsidRPr="00E57A52">
              <w:rPr>
                <w:webHidden/>
              </w:rPr>
              <w:fldChar w:fldCharType="separate"/>
            </w:r>
            <w:r w:rsidR="006C633B" w:rsidRPr="00E57A52">
              <w:rPr>
                <w:webHidden/>
              </w:rPr>
              <w:t>- 23 -</w:t>
            </w:r>
            <w:r w:rsidR="006C633B" w:rsidRPr="00E57A52">
              <w:rPr>
                <w:webHidden/>
              </w:rPr>
              <w:fldChar w:fldCharType="end"/>
            </w:r>
          </w:hyperlink>
        </w:p>
        <w:p w14:paraId="74BE571A" w14:textId="7F064B28" w:rsidR="006C633B" w:rsidRPr="00E57A52" w:rsidRDefault="005A0E24">
          <w:pPr>
            <w:pStyle w:val="TM1"/>
            <w:tabs>
              <w:tab w:val="right" w:leader="dot" w:pos="9062"/>
            </w:tabs>
            <w:rPr>
              <w:rFonts w:eastAsiaTheme="minorEastAsia"/>
              <w:lang w:eastAsia="fr-CH"/>
            </w:rPr>
          </w:pPr>
          <w:hyperlink w:anchor="_Toc53392345" w:history="1">
            <w:r w:rsidR="006C633B" w:rsidRPr="00E57A52">
              <w:rPr>
                <w:rStyle w:val="Lienhypertexte"/>
              </w:rPr>
              <w:t>Conclusion</w:t>
            </w:r>
            <w:r w:rsidR="006C633B" w:rsidRPr="00E57A52">
              <w:rPr>
                <w:webHidden/>
              </w:rPr>
              <w:tab/>
            </w:r>
            <w:r w:rsidR="006C633B" w:rsidRPr="00E57A52">
              <w:rPr>
                <w:webHidden/>
              </w:rPr>
              <w:fldChar w:fldCharType="begin"/>
            </w:r>
            <w:r w:rsidR="006C633B" w:rsidRPr="00E57A52">
              <w:rPr>
                <w:webHidden/>
              </w:rPr>
              <w:instrText xml:space="preserve"> PAGEREF _Toc53392345 \h </w:instrText>
            </w:r>
            <w:r w:rsidR="006C633B" w:rsidRPr="00E57A52">
              <w:rPr>
                <w:webHidden/>
              </w:rPr>
            </w:r>
            <w:r w:rsidR="006C633B" w:rsidRPr="00E57A52">
              <w:rPr>
                <w:webHidden/>
              </w:rPr>
              <w:fldChar w:fldCharType="separate"/>
            </w:r>
            <w:r w:rsidR="006C633B" w:rsidRPr="00E57A52">
              <w:rPr>
                <w:webHidden/>
              </w:rPr>
              <w:t>- 24 -</w:t>
            </w:r>
            <w:r w:rsidR="006C633B" w:rsidRPr="00E57A52">
              <w:rPr>
                <w:webHidden/>
              </w:rPr>
              <w:fldChar w:fldCharType="end"/>
            </w:r>
          </w:hyperlink>
        </w:p>
        <w:p w14:paraId="45207BC7" w14:textId="68CB5D2B" w:rsidR="006C633B" w:rsidRPr="00E57A52" w:rsidRDefault="005A0E24">
          <w:pPr>
            <w:pStyle w:val="TM2"/>
            <w:tabs>
              <w:tab w:val="right" w:leader="dot" w:pos="9062"/>
            </w:tabs>
            <w:rPr>
              <w:rFonts w:eastAsiaTheme="minorEastAsia"/>
              <w:lang w:eastAsia="fr-CH"/>
            </w:rPr>
          </w:pPr>
          <w:hyperlink w:anchor="_Toc53392346" w:history="1">
            <w:r w:rsidR="006C633B" w:rsidRPr="00E57A52">
              <w:rPr>
                <w:rStyle w:val="Lienhypertexte"/>
              </w:rPr>
              <w:t>Difficultés rencontrées</w:t>
            </w:r>
            <w:r w:rsidR="006C633B" w:rsidRPr="00E57A52">
              <w:rPr>
                <w:webHidden/>
              </w:rPr>
              <w:tab/>
            </w:r>
            <w:r w:rsidR="006C633B" w:rsidRPr="00E57A52">
              <w:rPr>
                <w:webHidden/>
              </w:rPr>
              <w:fldChar w:fldCharType="begin"/>
            </w:r>
            <w:r w:rsidR="006C633B" w:rsidRPr="00E57A52">
              <w:rPr>
                <w:webHidden/>
              </w:rPr>
              <w:instrText xml:space="preserve"> PAGEREF _Toc53392346 \h </w:instrText>
            </w:r>
            <w:r w:rsidR="006C633B" w:rsidRPr="00E57A52">
              <w:rPr>
                <w:webHidden/>
              </w:rPr>
            </w:r>
            <w:r w:rsidR="006C633B" w:rsidRPr="00E57A52">
              <w:rPr>
                <w:webHidden/>
              </w:rPr>
              <w:fldChar w:fldCharType="separate"/>
            </w:r>
            <w:r w:rsidR="006C633B" w:rsidRPr="00E57A52">
              <w:rPr>
                <w:webHidden/>
              </w:rPr>
              <w:t>- 24 -</w:t>
            </w:r>
            <w:r w:rsidR="006C633B" w:rsidRPr="00E57A52">
              <w:rPr>
                <w:webHidden/>
              </w:rPr>
              <w:fldChar w:fldCharType="end"/>
            </w:r>
          </w:hyperlink>
        </w:p>
        <w:p w14:paraId="0A395A89" w14:textId="7A2DEC70" w:rsidR="006C633B" w:rsidRPr="00E57A52" w:rsidRDefault="005A0E24">
          <w:pPr>
            <w:pStyle w:val="TM2"/>
            <w:tabs>
              <w:tab w:val="right" w:leader="dot" w:pos="9062"/>
            </w:tabs>
            <w:rPr>
              <w:rFonts w:eastAsiaTheme="minorEastAsia"/>
              <w:lang w:eastAsia="fr-CH"/>
            </w:rPr>
          </w:pPr>
          <w:hyperlink w:anchor="_Toc53392347" w:history="1">
            <w:r w:rsidR="006C633B" w:rsidRPr="00E57A52">
              <w:rPr>
                <w:rStyle w:val="Lienhypertexte"/>
              </w:rPr>
              <w:t>Compétences acquises</w:t>
            </w:r>
            <w:r w:rsidR="006C633B" w:rsidRPr="00E57A52">
              <w:rPr>
                <w:webHidden/>
              </w:rPr>
              <w:tab/>
            </w:r>
            <w:r w:rsidR="006C633B" w:rsidRPr="00E57A52">
              <w:rPr>
                <w:webHidden/>
              </w:rPr>
              <w:fldChar w:fldCharType="begin"/>
            </w:r>
            <w:r w:rsidR="006C633B" w:rsidRPr="00E57A52">
              <w:rPr>
                <w:webHidden/>
              </w:rPr>
              <w:instrText xml:space="preserve"> PAGEREF _Toc53392347 \h </w:instrText>
            </w:r>
            <w:r w:rsidR="006C633B" w:rsidRPr="00E57A52">
              <w:rPr>
                <w:webHidden/>
              </w:rPr>
            </w:r>
            <w:r w:rsidR="006C633B" w:rsidRPr="00E57A52">
              <w:rPr>
                <w:webHidden/>
              </w:rPr>
              <w:fldChar w:fldCharType="separate"/>
            </w:r>
            <w:r w:rsidR="006C633B" w:rsidRPr="00E57A52">
              <w:rPr>
                <w:webHidden/>
              </w:rPr>
              <w:t>- 24 -</w:t>
            </w:r>
            <w:r w:rsidR="006C633B" w:rsidRPr="00E57A52">
              <w:rPr>
                <w:webHidden/>
              </w:rPr>
              <w:fldChar w:fldCharType="end"/>
            </w:r>
          </w:hyperlink>
        </w:p>
        <w:p w14:paraId="5552FA0F" w14:textId="3E1C1014" w:rsidR="006C633B" w:rsidRPr="00E57A52" w:rsidRDefault="005A0E24">
          <w:pPr>
            <w:pStyle w:val="TM2"/>
            <w:tabs>
              <w:tab w:val="right" w:leader="dot" w:pos="9062"/>
            </w:tabs>
            <w:rPr>
              <w:rFonts w:eastAsiaTheme="minorEastAsia"/>
              <w:lang w:eastAsia="fr-CH"/>
            </w:rPr>
          </w:pPr>
          <w:hyperlink w:anchor="_Toc53392348" w:history="1">
            <w:r w:rsidR="006C633B" w:rsidRPr="00E57A52">
              <w:rPr>
                <w:rStyle w:val="Lienhypertexte"/>
              </w:rPr>
              <w:t>Résultats obtenus</w:t>
            </w:r>
            <w:r w:rsidR="006C633B" w:rsidRPr="00E57A52">
              <w:rPr>
                <w:webHidden/>
              </w:rPr>
              <w:tab/>
            </w:r>
            <w:r w:rsidR="006C633B" w:rsidRPr="00E57A52">
              <w:rPr>
                <w:webHidden/>
              </w:rPr>
              <w:fldChar w:fldCharType="begin"/>
            </w:r>
            <w:r w:rsidR="006C633B" w:rsidRPr="00E57A52">
              <w:rPr>
                <w:webHidden/>
              </w:rPr>
              <w:instrText xml:space="preserve"> PAGEREF _Toc53392348 \h </w:instrText>
            </w:r>
            <w:r w:rsidR="006C633B" w:rsidRPr="00E57A52">
              <w:rPr>
                <w:webHidden/>
              </w:rPr>
            </w:r>
            <w:r w:rsidR="006C633B" w:rsidRPr="00E57A52">
              <w:rPr>
                <w:webHidden/>
              </w:rPr>
              <w:fldChar w:fldCharType="separate"/>
            </w:r>
            <w:r w:rsidR="006C633B" w:rsidRPr="00E57A52">
              <w:rPr>
                <w:webHidden/>
              </w:rPr>
              <w:t>- 24 -</w:t>
            </w:r>
            <w:r w:rsidR="006C633B" w:rsidRPr="00E57A52">
              <w:rPr>
                <w:webHidden/>
              </w:rPr>
              <w:fldChar w:fldCharType="end"/>
            </w:r>
          </w:hyperlink>
        </w:p>
        <w:p w14:paraId="6B4FE571" w14:textId="08BCD80C" w:rsidR="006C633B" w:rsidRPr="00E57A52" w:rsidRDefault="005A0E24">
          <w:pPr>
            <w:pStyle w:val="TM1"/>
            <w:tabs>
              <w:tab w:val="right" w:leader="dot" w:pos="9062"/>
            </w:tabs>
            <w:rPr>
              <w:rFonts w:eastAsiaTheme="minorEastAsia"/>
              <w:lang w:eastAsia="fr-CH"/>
            </w:rPr>
          </w:pPr>
          <w:hyperlink w:anchor="_Toc53392349" w:history="1">
            <w:r w:rsidR="006C633B" w:rsidRPr="00E57A52">
              <w:rPr>
                <w:rStyle w:val="Lienhypertexte"/>
              </w:rPr>
              <w:t>Annexes</w:t>
            </w:r>
            <w:r w:rsidR="006C633B" w:rsidRPr="00E57A52">
              <w:rPr>
                <w:webHidden/>
              </w:rPr>
              <w:tab/>
            </w:r>
            <w:r w:rsidR="006C633B" w:rsidRPr="00E57A52">
              <w:rPr>
                <w:webHidden/>
              </w:rPr>
              <w:fldChar w:fldCharType="begin"/>
            </w:r>
            <w:r w:rsidR="006C633B" w:rsidRPr="00E57A52">
              <w:rPr>
                <w:webHidden/>
              </w:rPr>
              <w:instrText xml:space="preserve"> PAGEREF _Toc53392349 \h </w:instrText>
            </w:r>
            <w:r w:rsidR="006C633B" w:rsidRPr="00E57A52">
              <w:rPr>
                <w:webHidden/>
              </w:rPr>
            </w:r>
            <w:r w:rsidR="006C633B" w:rsidRPr="00E57A52">
              <w:rPr>
                <w:webHidden/>
              </w:rPr>
              <w:fldChar w:fldCharType="separate"/>
            </w:r>
            <w:r w:rsidR="006C633B" w:rsidRPr="00E57A52">
              <w:rPr>
                <w:webHidden/>
              </w:rPr>
              <w:t>- 24 -</w:t>
            </w:r>
            <w:r w:rsidR="006C633B" w:rsidRPr="00E57A52">
              <w:rPr>
                <w:webHidden/>
              </w:rPr>
              <w:fldChar w:fldCharType="end"/>
            </w:r>
          </w:hyperlink>
        </w:p>
        <w:p w14:paraId="5071FDDE" w14:textId="732211A4"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25497B46" w:rsidR="008B116C" w:rsidRPr="00E57A52" w:rsidRDefault="008B116C" w:rsidP="008B116C">
      <w:pPr>
        <w:pStyle w:val="Titre1"/>
      </w:pPr>
      <w:bookmarkStart w:id="0" w:name="_Toc53392323"/>
      <w:r w:rsidRPr="00E57A52">
        <w:lastRenderedPageBreak/>
        <w:t>Introduction</w:t>
      </w:r>
      <w:bookmarkEnd w:id="0"/>
    </w:p>
    <w:p w14:paraId="0F0AF0D8" w14:textId="330DA127" w:rsidR="00A90C57" w:rsidRPr="00E57A52" w:rsidRDefault="002046C9" w:rsidP="00A90C57">
      <w:r w:rsidRPr="00E57A52">
        <w:t>Ce rapport est composé de trois laboratoires distincts :</w:t>
      </w:r>
    </w:p>
    <w:p w14:paraId="3BF6CDA8" w14:textId="2B8EC7F2" w:rsidR="002046C9" w:rsidRPr="00E57A52" w:rsidRDefault="002046C9" w:rsidP="00135D1D">
      <w:pPr>
        <w:pStyle w:val="Paragraphedeliste"/>
        <w:numPr>
          <w:ilvl w:val="0"/>
          <w:numId w:val="1"/>
        </w:numPr>
      </w:pPr>
      <w:r w:rsidRPr="00E57A52">
        <w:t>Valgrind</w:t>
      </w:r>
    </w:p>
    <w:p w14:paraId="1F9960F6" w14:textId="13FB143D" w:rsidR="002046C9" w:rsidRPr="00E57A52" w:rsidRDefault="002046C9" w:rsidP="00135D1D">
      <w:pPr>
        <w:pStyle w:val="Paragraphedeliste"/>
        <w:numPr>
          <w:ilvl w:val="0"/>
          <w:numId w:val="1"/>
        </w:numPr>
      </w:pPr>
      <w:r w:rsidRPr="00E57A52">
        <w:t>U-boot</w:t>
      </w:r>
    </w:p>
    <w:p w14:paraId="224422D5" w14:textId="37F5D88F" w:rsidR="002046C9" w:rsidRPr="00E57A52" w:rsidRDefault="002046C9" w:rsidP="00135D1D">
      <w:pPr>
        <w:pStyle w:val="Paragraphedeliste"/>
        <w:numPr>
          <w:ilvl w:val="0"/>
          <w:numId w:val="1"/>
        </w:numPr>
      </w:pPr>
      <w:r w:rsidRPr="00E57A52">
        <w:t>Compile Kernel</w:t>
      </w:r>
    </w:p>
    <w:p w14:paraId="6D81C867" w14:textId="77777777" w:rsidR="002046C9" w:rsidRPr="00E57A52" w:rsidRDefault="002046C9" w:rsidP="002046C9"/>
    <w:p w14:paraId="2DB52A91" w14:textId="4EE43A2A" w:rsidR="008B116C" w:rsidRPr="00E57A52" w:rsidRDefault="008B116C" w:rsidP="008B116C">
      <w:pPr>
        <w:pStyle w:val="Titre1"/>
      </w:pPr>
      <w:bookmarkStart w:id="1" w:name="_Toc53392324"/>
      <w:r w:rsidRPr="00E57A52">
        <w:t>Références</w:t>
      </w:r>
      <w:bookmarkEnd w:id="1"/>
    </w:p>
    <w:p w14:paraId="249835E6" w14:textId="102AFBC3" w:rsidR="002046C9" w:rsidRPr="00E57A52" w:rsidRDefault="002046C9" w:rsidP="002046C9">
      <w:r w:rsidRPr="00E57A52">
        <w:t xml:space="preserve">Valgrind : </w:t>
      </w:r>
    </w:p>
    <w:p w14:paraId="22FDB922" w14:textId="2A3CB28F" w:rsidR="002046C9" w:rsidRPr="00E57A52" w:rsidRDefault="005A0E24">
      <w:hyperlink r:id="rId17" w:history="1">
        <w:r w:rsidR="002046C9" w:rsidRPr="00E57A52">
          <w:rPr>
            <w:rStyle w:val="Lienhypertexte"/>
          </w:rPr>
          <w:t>http://pub.phyks.me/sdz/sdz/debuguer-facilement-avec-valgrind.html</w:t>
        </w:r>
      </w:hyperlink>
    </w:p>
    <w:p w14:paraId="653F3079" w14:textId="35A4E7EE" w:rsidR="002046C9" w:rsidRPr="00E57A52" w:rsidRDefault="005A0E24">
      <w:hyperlink r:id="rId18" w:history="1">
        <w:r w:rsidR="002046C9" w:rsidRPr="00E57A52">
          <w:rPr>
            <w:rStyle w:val="Lienhypertexte"/>
          </w:rPr>
          <w:t>https://en.wikipedia.org/wiki/Valgrind</w:t>
        </w:r>
      </w:hyperlink>
    </w:p>
    <w:p w14:paraId="66AF6319" w14:textId="5C092548" w:rsidR="002046C9" w:rsidRPr="00E57A52" w:rsidRDefault="005A0E24">
      <w:hyperlink r:id="rId19" w:history="1">
        <w:r w:rsidR="002046C9" w:rsidRPr="00E57A52">
          <w:rPr>
            <w:rStyle w:val="Lienhypertexte"/>
          </w:rPr>
          <w:t>https://www.valgrind.org/</w:t>
        </w:r>
      </w:hyperlink>
    </w:p>
    <w:p w14:paraId="65E812E5" w14:textId="1329CFEF" w:rsidR="002046C9" w:rsidRPr="00E57A52" w:rsidRDefault="002046C9"/>
    <w:p w14:paraId="461AB726" w14:textId="334D3F48" w:rsidR="002046C9" w:rsidRPr="00E57A52" w:rsidRDefault="002046C9">
      <w:r w:rsidRPr="00E57A52">
        <w:t xml:space="preserve">U-boot : </w:t>
      </w:r>
    </w:p>
    <w:p w14:paraId="35817E74" w14:textId="43DD050D" w:rsidR="002046C9" w:rsidRPr="00E57A52" w:rsidRDefault="002046C9"/>
    <w:p w14:paraId="1117A68E" w14:textId="5762DB5E" w:rsidR="002046C9" w:rsidRPr="00E57A52" w:rsidRDefault="002046C9">
      <w:r w:rsidRPr="00E57A52">
        <w:t>Compile Kernel :</w:t>
      </w:r>
    </w:p>
    <w:p w14:paraId="0686862F" w14:textId="77777777" w:rsidR="002046C9" w:rsidRPr="00E57A52" w:rsidRDefault="002046C9"/>
    <w:p w14:paraId="63765D40" w14:textId="77777777" w:rsidR="002046C9" w:rsidRPr="00E57A52" w:rsidRDefault="002046C9"/>
    <w:p w14:paraId="1CE6633A" w14:textId="77777777" w:rsidR="006072F4" w:rsidRPr="00E57A52" w:rsidRDefault="006072F4">
      <w:r w:rsidRPr="00E57A52">
        <w:br w:type="page"/>
      </w:r>
    </w:p>
    <w:p w14:paraId="26E5EEEB" w14:textId="7F029E46" w:rsidR="006072F4" w:rsidRPr="00E57A52" w:rsidRDefault="006072F4" w:rsidP="005950CB">
      <w:pPr>
        <w:pStyle w:val="Titre1"/>
      </w:pPr>
      <w:bookmarkStart w:id="2" w:name="_Toc53392325"/>
      <w:r w:rsidRPr="00E57A52">
        <w:lastRenderedPageBreak/>
        <w:t>Valgrind</w:t>
      </w:r>
      <w:bookmarkEnd w:id="2"/>
      <w:r w:rsidRPr="00E57A52">
        <w:t xml:space="preserve"> </w:t>
      </w:r>
    </w:p>
    <w:p w14:paraId="16E0845A" w14:textId="69C7A000" w:rsidR="001A6107" w:rsidRPr="00E57A52" w:rsidRDefault="006072F4" w:rsidP="001A6107">
      <w:r w:rsidRPr="00E57A52">
        <w:t>Valgrind est un outil de </w:t>
      </w:r>
      <w:hyperlink r:id="rId20" w:tooltip="Programmation informatique" w:history="1">
        <w:r w:rsidRPr="00E57A52">
          <w:t>programmation</w:t>
        </w:r>
      </w:hyperlink>
      <w:r w:rsidRPr="00E57A52">
        <w:t> </w:t>
      </w:r>
      <w:hyperlink r:id="rId21" w:tooltip="Logiciel libre" w:history="1">
        <w:r w:rsidRPr="00E57A52">
          <w:t>libre</w:t>
        </w:r>
      </w:hyperlink>
      <w:r w:rsidRPr="00E57A52">
        <w:t>. Il permet de détecter automatiquement de nombreux b</w:t>
      </w:r>
      <w:r w:rsidR="006A6411" w:rsidRPr="00E57A52">
        <w:t>ugs</w:t>
      </w:r>
      <w:r w:rsidRPr="00E57A52">
        <w:t xml:space="preserve"> de gestion de la mémoire, de threading et </w:t>
      </w:r>
      <w:r w:rsidR="006A6411" w:rsidRPr="00E57A52">
        <w:t xml:space="preserve">de </w:t>
      </w:r>
      <w:r w:rsidRPr="00E57A52">
        <w:t>profiler des programmes en détail.</w:t>
      </w:r>
      <w:r w:rsidR="001A6107" w:rsidRPr="00E57A52">
        <w:t xml:space="preserve">  De nombreux modules tiers ont été écrits pour </w:t>
      </w:r>
      <w:r w:rsidR="006A6411" w:rsidRPr="00E57A52">
        <w:t>répondre à certaines demandes</w:t>
      </w:r>
      <w:r w:rsidR="001A6107" w:rsidRPr="00E57A52">
        <w:t xml:space="preserve">. Voici quelques exemples : </w:t>
      </w:r>
    </w:p>
    <w:p w14:paraId="11FDCC08" w14:textId="457CE0C4" w:rsidR="001A6107" w:rsidRPr="00E57A52" w:rsidRDefault="001A6107" w:rsidP="00135D1D">
      <w:pPr>
        <w:pStyle w:val="Paragraphedeliste"/>
        <w:numPr>
          <w:ilvl w:val="0"/>
          <w:numId w:val="2"/>
        </w:numPr>
        <w:rPr>
          <w:rFonts w:ascii="Arial" w:hAnsi="Arial" w:cs="Arial"/>
          <w:i/>
          <w:iCs/>
          <w:color w:val="202122"/>
          <w:sz w:val="21"/>
          <w:szCs w:val="21"/>
          <w:shd w:val="clear" w:color="auto" w:fill="FFFFFF"/>
        </w:rPr>
      </w:pPr>
      <w:r w:rsidRPr="00E57A52">
        <w:rPr>
          <w:rFonts w:ascii="Arial" w:hAnsi="Arial" w:cs="Arial"/>
          <w:i/>
          <w:iCs/>
          <w:color w:val="202122"/>
          <w:sz w:val="21"/>
          <w:szCs w:val="21"/>
          <w:shd w:val="clear" w:color="auto" w:fill="FFFFFF"/>
        </w:rPr>
        <w:t xml:space="preserve">Massif : </w:t>
      </w:r>
      <w:r w:rsidRPr="00E57A52">
        <w:t>Profileur du tas et de la pile. L'interface graphique massif-</w:t>
      </w:r>
      <w:proofErr w:type="spellStart"/>
      <w:r w:rsidRPr="00E57A52">
        <w:t>visualizer</w:t>
      </w:r>
      <w:proofErr w:type="spellEnd"/>
      <w:r w:rsidRPr="00E57A52">
        <w:t xml:space="preserve"> permet d'afficher les mesures issues de Massif.</w:t>
      </w:r>
    </w:p>
    <w:p w14:paraId="44B21CAB" w14:textId="33DDED63" w:rsidR="001A6107" w:rsidRPr="00E57A52" w:rsidRDefault="001A6107" w:rsidP="00135D1D">
      <w:pPr>
        <w:pStyle w:val="Paragraphedeliste"/>
        <w:numPr>
          <w:ilvl w:val="0"/>
          <w:numId w:val="2"/>
        </w:numPr>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Cachegrind</w:t>
      </w:r>
      <w:proofErr w:type="spellEnd"/>
      <w:r w:rsidRPr="00E57A52">
        <w:rPr>
          <w:rFonts w:ascii="Arial" w:hAnsi="Arial" w:cs="Arial"/>
          <w:i/>
          <w:iCs/>
          <w:color w:val="202122"/>
          <w:sz w:val="21"/>
          <w:szCs w:val="21"/>
          <w:shd w:val="clear" w:color="auto" w:fill="FFFFFF"/>
        </w:rPr>
        <w:t xml:space="preserve"> : </w:t>
      </w:r>
      <w:r w:rsidRPr="00E57A52">
        <w:t xml:space="preserve">Profileur de la </w:t>
      </w:r>
      <w:r w:rsidR="006A6411" w:rsidRPr="00E57A52">
        <w:t xml:space="preserve">mémoire </w:t>
      </w:r>
      <w:r w:rsidRPr="00E57A52">
        <w:t xml:space="preserve">cache et </w:t>
      </w:r>
      <w:r w:rsidR="00880678" w:rsidRPr="00E57A52">
        <w:t>de prédiction de branchement</w:t>
      </w:r>
      <w:r w:rsidRPr="00E57A52">
        <w:t xml:space="preserve">. L'outil graphique </w:t>
      </w:r>
      <w:proofErr w:type="spellStart"/>
      <w:r w:rsidRPr="00E57A52">
        <w:t>KCacheGrind</w:t>
      </w:r>
      <w:proofErr w:type="spellEnd"/>
      <w:r w:rsidRPr="00E57A52">
        <w:t xml:space="preserve"> </w:t>
      </w:r>
      <w:r w:rsidR="00880678" w:rsidRPr="00E57A52">
        <w:t>P</w:t>
      </w:r>
      <w:r w:rsidRPr="00E57A52">
        <w:t xml:space="preserve">ermet de visualiser les mesures issues de </w:t>
      </w:r>
      <w:proofErr w:type="spellStart"/>
      <w:r w:rsidRPr="00E57A52">
        <w:t>Cachegrind</w:t>
      </w:r>
      <w:proofErr w:type="spellEnd"/>
      <w:r w:rsidRPr="00E57A52">
        <w:t>.</w:t>
      </w:r>
    </w:p>
    <w:p w14:paraId="723ADC3F" w14:textId="661B7337" w:rsidR="001A6107" w:rsidRPr="00E57A52" w:rsidRDefault="001A6107" w:rsidP="00135D1D">
      <w:pPr>
        <w:pStyle w:val="Paragraphedeliste"/>
        <w:numPr>
          <w:ilvl w:val="0"/>
          <w:numId w:val="2"/>
        </w:numPr>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Callgrind</w:t>
      </w:r>
      <w:proofErr w:type="spellEnd"/>
      <w:r w:rsidR="00880678" w:rsidRPr="00E57A52">
        <w:rPr>
          <w:rFonts w:ascii="Arial" w:hAnsi="Arial" w:cs="Arial"/>
          <w:i/>
          <w:iCs/>
          <w:color w:val="202122"/>
          <w:sz w:val="21"/>
          <w:szCs w:val="21"/>
          <w:shd w:val="clear" w:color="auto" w:fill="FFFFFF"/>
        </w:rPr>
        <w:t xml:space="preserve"> : </w:t>
      </w:r>
      <w:r w:rsidR="00880678" w:rsidRPr="00E57A52">
        <w:rPr>
          <w:rFonts w:ascii="Arial" w:hAnsi="Arial" w:cs="Arial"/>
          <w:color w:val="202122"/>
          <w:sz w:val="21"/>
          <w:szCs w:val="21"/>
          <w:shd w:val="clear" w:color="auto" w:fill="FFFFFF"/>
        </w:rPr>
        <w:t> </w:t>
      </w:r>
      <w:r w:rsidR="00880678" w:rsidRPr="00E57A52">
        <w:t>Analyseur de graphe d'appel</w:t>
      </w:r>
      <w:r w:rsidR="006A6411" w:rsidRPr="00E57A52">
        <w:t xml:space="preserve"> de fonctions</w:t>
      </w:r>
      <w:r w:rsidR="00880678" w:rsidRPr="00E57A52">
        <w:t>.  </w:t>
      </w:r>
      <w:proofErr w:type="spellStart"/>
      <w:r w:rsidR="00880678" w:rsidRPr="00E57A52">
        <w:t>KCacheGrind</w:t>
      </w:r>
      <w:proofErr w:type="spellEnd"/>
      <w:r w:rsidR="00880678" w:rsidRPr="00E57A52">
        <w:t xml:space="preserve"> permet aussi d'exploiter les mesures de cet outil.</w:t>
      </w:r>
    </w:p>
    <w:p w14:paraId="114426BC" w14:textId="69DF94FE" w:rsidR="001A6107" w:rsidRPr="00E57A52" w:rsidRDefault="001A6107" w:rsidP="00135D1D">
      <w:pPr>
        <w:pStyle w:val="Paragraphedeliste"/>
        <w:numPr>
          <w:ilvl w:val="0"/>
          <w:numId w:val="2"/>
        </w:numPr>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Memcheck</w:t>
      </w:r>
      <w:proofErr w:type="spellEnd"/>
      <w:r w:rsidR="00880678" w:rsidRPr="00E57A52">
        <w:rPr>
          <w:rFonts w:ascii="Arial" w:hAnsi="Arial" w:cs="Arial"/>
          <w:i/>
          <w:iCs/>
          <w:color w:val="202122"/>
          <w:sz w:val="21"/>
          <w:szCs w:val="21"/>
          <w:shd w:val="clear" w:color="auto" w:fill="FFFFFF"/>
        </w:rPr>
        <w:t xml:space="preserve"> : </w:t>
      </w:r>
      <w:r w:rsidR="00880678" w:rsidRPr="00E57A52">
        <w:t>Détecteur d’erreur mémoire.</w:t>
      </w:r>
      <w:r w:rsidR="00880678" w:rsidRPr="00E57A52">
        <w:rPr>
          <w:rFonts w:ascii="Arial" w:hAnsi="Arial" w:cs="Arial"/>
          <w:i/>
          <w:iCs/>
          <w:color w:val="202122"/>
          <w:sz w:val="21"/>
          <w:szCs w:val="21"/>
          <w:shd w:val="clear" w:color="auto" w:fill="FFFFFF"/>
        </w:rPr>
        <w:t xml:space="preserve"> </w:t>
      </w:r>
    </w:p>
    <w:p w14:paraId="5E7D2271" w14:textId="77777777" w:rsidR="001A6107" w:rsidRPr="00E57A52" w:rsidRDefault="001A6107" w:rsidP="00880678">
      <w:pPr>
        <w:ind w:left="360"/>
      </w:pPr>
    </w:p>
    <w:p w14:paraId="153C815D" w14:textId="77777777" w:rsidR="006072F4" w:rsidRPr="00E57A52" w:rsidRDefault="006072F4" w:rsidP="005950CB">
      <w:pPr>
        <w:pStyle w:val="Titre2"/>
      </w:pPr>
      <w:bookmarkStart w:id="3" w:name="_Toc53392326"/>
      <w:r w:rsidRPr="00E57A52">
        <w:t>Introduction</w:t>
      </w:r>
      <w:bookmarkEnd w:id="3"/>
    </w:p>
    <w:p w14:paraId="08ABE0CA" w14:textId="1F7DD84B" w:rsidR="006072F4" w:rsidRPr="00E57A52" w:rsidRDefault="006072F4" w:rsidP="006072F4">
      <w:r w:rsidRPr="00E57A52">
        <w:t xml:space="preserve">Durant ce chapitre l’outil Valgrind est utilisé afin de rechercher des erreurs et corriger des programmes. Le but est de se familiariser </w:t>
      </w:r>
      <w:r w:rsidR="006A6411" w:rsidRPr="00E57A52">
        <w:t xml:space="preserve">avec l’outil </w:t>
      </w:r>
      <w:r w:rsidRPr="00E57A52">
        <w:t>et</w:t>
      </w:r>
      <w:r w:rsidR="006A6411" w:rsidRPr="00E57A52">
        <w:t xml:space="preserve"> le</w:t>
      </w:r>
      <w:r w:rsidRPr="00E57A52">
        <w:t xml:space="preserve"> ma</w:t>
      </w:r>
      <w:r w:rsidR="006A6411" w:rsidRPr="00E57A52">
        <w:t>î</w:t>
      </w:r>
      <w:r w:rsidRPr="00E57A52">
        <w:t>triser.</w:t>
      </w:r>
    </w:p>
    <w:p w14:paraId="465DD584" w14:textId="4A981988" w:rsidR="006072F4" w:rsidRPr="00E57A52" w:rsidRDefault="006072F4" w:rsidP="005950CB">
      <w:pPr>
        <w:pStyle w:val="Titre2"/>
      </w:pPr>
      <w:bookmarkStart w:id="4" w:name="_Toc53392327"/>
      <w:r w:rsidRPr="00E57A52">
        <w:t>Question 1</w:t>
      </w:r>
      <w:bookmarkEnd w:id="4"/>
    </w:p>
    <w:p w14:paraId="481857F6" w14:textId="01750295" w:rsidR="006072F4" w:rsidRPr="00E57A52" w:rsidRDefault="006072F4" w:rsidP="006072F4">
      <w:r w:rsidRPr="00E57A52">
        <w:t xml:space="preserve">Le premier exercice consiste à créer trois </w:t>
      </w:r>
      <w:r w:rsidR="001A6107" w:rsidRPr="00E57A52">
        <w:t xml:space="preserve">petits </w:t>
      </w:r>
      <w:r w:rsidRPr="00E57A52">
        <w:t>programmes en C contenant des erreurs</w:t>
      </w:r>
      <w:r w:rsidR="00F2024E" w:rsidRPr="00E57A52">
        <w:t xml:space="preserve"> afin d’utiliser l’outil Valgrind pour trouver ces erreurs.</w:t>
      </w:r>
    </w:p>
    <w:p w14:paraId="226A3D82" w14:textId="045A97E0" w:rsidR="00F2024E" w:rsidRPr="00E57A52" w:rsidRDefault="00F2024E" w:rsidP="005950CB">
      <w:pPr>
        <w:pStyle w:val="Titre3"/>
      </w:pPr>
      <w:bookmarkStart w:id="5" w:name="_Toc53392328"/>
      <w:r w:rsidRPr="00E57A52">
        <w:t>Programme 1</w:t>
      </w:r>
      <w:bookmarkEnd w:id="5"/>
    </w:p>
    <w:p w14:paraId="79FC1CC3" w14:textId="11A0F591" w:rsidR="006072F4" w:rsidRPr="00E57A52" w:rsidRDefault="00F2024E" w:rsidP="006072F4">
      <w:r w:rsidRPr="00E57A52">
        <w:t>Le 1</w:t>
      </w:r>
      <w:r w:rsidRPr="00E57A52">
        <w:rPr>
          <w:vertAlign w:val="superscript"/>
        </w:rPr>
        <w:t>er</w:t>
      </w:r>
      <w:r w:rsidRPr="00E57A52">
        <w:t xml:space="preserve"> programme comporte une erreur de type « heap overflow »</w:t>
      </w:r>
      <w:r w:rsidR="00242CF1" w:rsidRPr="00E57A52">
        <w:t> :</w:t>
      </w:r>
    </w:p>
    <w:p w14:paraId="07AECEB4" w14:textId="77777777" w:rsidR="00656855" w:rsidRPr="00E57A52" w:rsidRDefault="00242CF1" w:rsidP="00656855">
      <w:pPr>
        <w:keepNext/>
        <w:jc w:val="center"/>
      </w:pPr>
      <w:r w:rsidRPr="00E57A52">
        <w:lastRenderedPageBreak/>
        <w:drawing>
          <wp:inline distT="0" distB="0" distL="0" distR="0" wp14:anchorId="2D79EE09" wp14:editId="46EEFC09">
            <wp:extent cx="3245736" cy="3901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0945" cy="3919722"/>
                    </a:xfrm>
                    <a:prstGeom prst="rect">
                      <a:avLst/>
                    </a:prstGeom>
                  </pic:spPr>
                </pic:pic>
              </a:graphicData>
            </a:graphic>
          </wp:inline>
        </w:drawing>
      </w:r>
    </w:p>
    <w:p w14:paraId="6B3F8B64" w14:textId="4CA9FCE5" w:rsidR="001A6107" w:rsidRPr="00E57A52" w:rsidRDefault="001A6107" w:rsidP="001A6107">
      <w:r w:rsidRPr="00E57A52">
        <w:t xml:space="preserve">Ce programme très simple contient une erreur de type heap overflow à la ligne 23. Afin de trouver cette erreur, Valgrind </w:t>
      </w:r>
      <w:r w:rsidR="006A6411" w:rsidRPr="00E57A52">
        <w:t>a</w:t>
      </w:r>
      <w:r w:rsidRPr="00E57A52">
        <w:t xml:space="preserve"> été utilisé avec l’outil « </w:t>
      </w:r>
      <w:proofErr w:type="spellStart"/>
      <w:r w:rsidRPr="00E57A52">
        <w:t>memcheck</w:t>
      </w:r>
      <w:proofErr w:type="spellEnd"/>
      <w:r w:rsidRPr="00E57A52">
        <w:t> » :</w:t>
      </w:r>
    </w:p>
    <w:p w14:paraId="4D3E0B47" w14:textId="603D4540" w:rsidR="00242CF1" w:rsidRPr="00E57A52" w:rsidRDefault="00242CF1" w:rsidP="00242CF1">
      <w:pPr>
        <w:jc w:val="center"/>
      </w:pPr>
    </w:p>
    <w:p w14:paraId="049ACF7A" w14:textId="77777777" w:rsidR="00656855" w:rsidRPr="00E57A52" w:rsidRDefault="00880678" w:rsidP="00656855">
      <w:pPr>
        <w:keepNext/>
        <w:jc w:val="center"/>
      </w:pPr>
      <w:r w:rsidRPr="00E57A52">
        <mc:AlternateContent>
          <mc:Choice Requires="wps">
            <w:drawing>
              <wp:anchor distT="0" distB="0" distL="114300" distR="114300" simplePos="0" relativeHeight="251663360" behindDoc="0" locked="0" layoutInCell="1" allowOverlap="1" wp14:anchorId="54E6CC65" wp14:editId="4895B507">
                <wp:simplePos x="0" y="0"/>
                <wp:positionH relativeFrom="column">
                  <wp:posOffset>1565275</wp:posOffset>
                </wp:positionH>
                <wp:positionV relativeFrom="paragraph">
                  <wp:posOffset>3037840</wp:posOffset>
                </wp:positionV>
                <wp:extent cx="1520190" cy="17907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152019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E9E" id="Rectangle 4" o:spid="_x0000_s1026" style="position:absolute;margin-left:123.25pt;margin-top:239.2pt;width:119.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" filled="f" strokecolor="red" strokeweight="2.25pt">
                <v:stroke joinstyle="round"/>
              </v:rect>
            </w:pict>
          </mc:Fallback>
        </mc:AlternateContent>
      </w:r>
      <w:r w:rsidRPr="00E57A52">
        <mc:AlternateContent>
          <mc:Choice Requires="wps">
            <w:drawing>
              <wp:anchor distT="0" distB="0" distL="114300" distR="114300" simplePos="0" relativeHeight="251661312" behindDoc="0" locked="0" layoutInCell="1" allowOverlap="1" wp14:anchorId="3AC6757A" wp14:editId="6194850D">
                <wp:simplePos x="0" y="0"/>
                <wp:positionH relativeFrom="column">
                  <wp:posOffset>2441575</wp:posOffset>
                </wp:positionH>
                <wp:positionV relativeFrom="paragraph">
                  <wp:posOffset>1060450</wp:posOffset>
                </wp:positionV>
                <wp:extent cx="788670" cy="1790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34B" id="Rectangle 3" o:spid="_x0000_s1026" style="position:absolute;margin-left:192.25pt;margin-top:83.5pt;width:62.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" filled="f" strokecolor="red" strokeweight="2.25pt">
                <v:stroke joinstyle="round"/>
              </v:rect>
            </w:pict>
          </mc:Fallback>
        </mc:AlternateContent>
      </w:r>
      <w:r w:rsidRPr="00E57A52">
        <mc:AlternateContent>
          <mc:Choice Requires="wps">
            <w:drawing>
              <wp:anchor distT="0" distB="0" distL="114300" distR="114300" simplePos="0" relativeHeight="251659264" behindDoc="0" locked="0" layoutInCell="1" allowOverlap="1" wp14:anchorId="47D65318" wp14:editId="3F24B8DB">
                <wp:simplePos x="0" y="0"/>
                <wp:positionH relativeFrom="column">
                  <wp:posOffset>708025</wp:posOffset>
                </wp:positionH>
                <wp:positionV relativeFrom="paragraph">
                  <wp:posOffset>908050</wp:posOffset>
                </wp:positionV>
                <wp:extent cx="1470660" cy="2057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147066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AEBD" id="Rectangle 2" o:spid="_x0000_s1026" style="position:absolute;margin-left:55.75pt;margin-top:71.5pt;width:11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" filled="f" strokecolor="red" strokeweight="2.25pt">
                <v:stroke joinstyle="round"/>
              </v:rect>
            </w:pict>
          </mc:Fallback>
        </mc:AlternateContent>
      </w:r>
      <w:r w:rsidR="00242CF1" w:rsidRPr="00E57A52">
        <w:drawing>
          <wp:inline distT="0" distB="0" distL="0" distR="0" wp14:anchorId="40D4C5B6" wp14:editId="5E451F9D">
            <wp:extent cx="5305981" cy="3215640"/>
            <wp:effectExtent l="0" t="0" r="952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307" cy="3217656"/>
                    </a:xfrm>
                    <a:prstGeom prst="rect">
                      <a:avLst/>
                    </a:prstGeom>
                    <a:noFill/>
                    <a:ln>
                      <a:noFill/>
                    </a:ln>
                  </pic:spPr>
                </pic:pic>
              </a:graphicData>
            </a:graphic>
          </wp:inline>
        </w:drawing>
      </w:r>
    </w:p>
    <w:p w14:paraId="0C5BC497" w14:textId="6F3BE36C" w:rsidR="00880678" w:rsidRPr="00E57A52" w:rsidRDefault="00880678" w:rsidP="00880678">
      <w:r w:rsidRPr="00E57A52">
        <w:t xml:space="preserve">La sortie indique correctement qu’il y a une erreur. Une écriture invalide (overflow) de la taille d’un byte a été repéré à la ligne 23. </w:t>
      </w:r>
    </w:p>
    <w:p w14:paraId="5FA2E4A9" w14:textId="1E51466C" w:rsidR="00242CF1" w:rsidRPr="00E57A52" w:rsidRDefault="00242CF1" w:rsidP="005950CB">
      <w:pPr>
        <w:pStyle w:val="Titre3"/>
      </w:pPr>
      <w:bookmarkStart w:id="6" w:name="_Toc53392329"/>
      <w:r w:rsidRPr="00E57A52">
        <w:lastRenderedPageBreak/>
        <w:t>Programme 2</w:t>
      </w:r>
      <w:bookmarkEnd w:id="6"/>
    </w:p>
    <w:p w14:paraId="072B1D09" w14:textId="62874DBA" w:rsidR="00242CF1" w:rsidRPr="00E57A52" w:rsidRDefault="00242CF1" w:rsidP="00242CF1">
      <w:r w:rsidRPr="00E57A52">
        <w:t>Le 2</w:t>
      </w:r>
      <w:r w:rsidRPr="00E57A52">
        <w:rPr>
          <w:vertAlign w:val="superscript"/>
        </w:rPr>
        <w:t>eme</w:t>
      </w:r>
      <w:r w:rsidRPr="00E57A52">
        <w:t xml:space="preserve"> programme comporte une erreur de type « memory </w:t>
      </w:r>
      <w:proofErr w:type="spellStart"/>
      <w:r w:rsidRPr="00E57A52">
        <w:t>leak</w:t>
      </w:r>
      <w:proofErr w:type="spellEnd"/>
      <w:r w:rsidRPr="00E57A52">
        <w:t xml:space="preserve"> » :</w:t>
      </w:r>
    </w:p>
    <w:p w14:paraId="780E75FD" w14:textId="77777777" w:rsidR="00656855" w:rsidRPr="00E57A52" w:rsidRDefault="00242CF1" w:rsidP="00656855">
      <w:pPr>
        <w:keepNext/>
        <w:jc w:val="center"/>
      </w:pPr>
      <w:r w:rsidRPr="00E57A52">
        <w:drawing>
          <wp:inline distT="0" distB="0" distL="0" distR="0" wp14:anchorId="506B9F78" wp14:editId="76C122C0">
            <wp:extent cx="3163105" cy="3550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621" cy="3605384"/>
                    </a:xfrm>
                    <a:prstGeom prst="rect">
                      <a:avLst/>
                    </a:prstGeom>
                  </pic:spPr>
                </pic:pic>
              </a:graphicData>
            </a:graphic>
          </wp:inline>
        </w:drawing>
      </w:r>
    </w:p>
    <w:p w14:paraId="30F80356" w14:textId="190F62AD" w:rsidR="00880678" w:rsidRPr="00E57A52" w:rsidRDefault="00880678" w:rsidP="00880678">
      <w:r w:rsidRPr="00E57A52">
        <w:t>Ce programme est très ressemblant au premier, deux différence ont été apportées :</w:t>
      </w:r>
    </w:p>
    <w:p w14:paraId="7E495392" w14:textId="220B17D4" w:rsidR="00880678" w:rsidRPr="00E57A52" w:rsidRDefault="00880678" w:rsidP="00135D1D">
      <w:pPr>
        <w:pStyle w:val="Paragraphedeliste"/>
        <w:numPr>
          <w:ilvl w:val="0"/>
          <w:numId w:val="3"/>
        </w:numPr>
      </w:pPr>
      <w:r w:rsidRPr="00E57A52">
        <w:t>L’erreur de type heap overflow a été corrigé</w:t>
      </w:r>
      <w:r w:rsidR="006A6411" w:rsidRPr="00E57A52">
        <w:t>e</w:t>
      </w:r>
      <w:r w:rsidRPr="00E57A52">
        <w:t xml:space="preserve"> à la ligne 23.</w:t>
      </w:r>
    </w:p>
    <w:p w14:paraId="48BC7691" w14:textId="79BBAB01" w:rsidR="00880678" w:rsidRPr="00E57A52" w:rsidRDefault="00880678" w:rsidP="00135D1D">
      <w:pPr>
        <w:pStyle w:val="Paragraphedeliste"/>
        <w:numPr>
          <w:ilvl w:val="0"/>
          <w:numId w:val="3"/>
        </w:numPr>
      </w:pPr>
      <w:r w:rsidRPr="00E57A52">
        <w:t xml:space="preserve">Une erreur de type memory </w:t>
      </w:r>
      <w:proofErr w:type="spellStart"/>
      <w:r w:rsidRPr="00E57A52">
        <w:t>leak</w:t>
      </w:r>
      <w:proofErr w:type="spellEnd"/>
      <w:r w:rsidRPr="00E57A52">
        <w:t xml:space="preserve"> a été introduite en commentant la ligne 25.</w:t>
      </w:r>
    </w:p>
    <w:p w14:paraId="2F9C40B2" w14:textId="1E9DF4C3" w:rsidR="00880678" w:rsidRPr="00E57A52" w:rsidRDefault="00C95200" w:rsidP="00880678">
      <w:r w:rsidRPr="00E57A52">
        <w:t>Afin de permettre à Valgrind de détecter ce type d’erreur, l’option « --</w:t>
      </w:r>
      <w:proofErr w:type="spellStart"/>
      <w:r w:rsidRPr="00E57A52">
        <w:t>leak</w:t>
      </w:r>
      <w:proofErr w:type="spellEnd"/>
      <w:r w:rsidRPr="00E57A52">
        <w:t xml:space="preserve">-check=full » de </w:t>
      </w:r>
      <w:proofErr w:type="spellStart"/>
      <w:r w:rsidRPr="00E57A52">
        <w:t>memcheck</w:t>
      </w:r>
      <w:proofErr w:type="spellEnd"/>
      <w:r w:rsidRPr="00E57A52">
        <w:t xml:space="preserve"> a été ajouté</w:t>
      </w:r>
      <w:r w:rsidR="006A6411" w:rsidRPr="00E57A52">
        <w:t>e</w:t>
      </w:r>
      <w:r w:rsidRPr="00E57A52">
        <w:t>.</w:t>
      </w:r>
    </w:p>
    <w:p w14:paraId="431B0B29" w14:textId="3D849B1F" w:rsidR="00656855" w:rsidRPr="00E57A52" w:rsidRDefault="00B07A95" w:rsidP="00656855">
      <w:pPr>
        <w:keepNext/>
        <w:jc w:val="center"/>
      </w:pPr>
      <w:r w:rsidRPr="00E57A52">
        <w:lastRenderedPageBreak/>
        <mc:AlternateContent>
          <mc:Choice Requires="wps">
            <w:drawing>
              <wp:anchor distT="0" distB="0" distL="114300" distR="114300" simplePos="0" relativeHeight="251676672" behindDoc="0" locked="0" layoutInCell="1" allowOverlap="1" wp14:anchorId="233FD9A4" wp14:editId="706550B0">
                <wp:simplePos x="0" y="0"/>
                <wp:positionH relativeFrom="column">
                  <wp:posOffset>2555875</wp:posOffset>
                </wp:positionH>
                <wp:positionV relativeFrom="paragraph">
                  <wp:posOffset>1871345</wp:posOffset>
                </wp:positionV>
                <wp:extent cx="834390" cy="201930"/>
                <wp:effectExtent l="19050" t="19050" r="22860" b="26670"/>
                <wp:wrapNone/>
                <wp:docPr id="14" name="Rectangle 14"/>
                <wp:cNvGraphicFramePr/>
                <a:graphic xmlns:a="http://schemas.openxmlformats.org/drawingml/2006/main">
                  <a:graphicData uri="http://schemas.microsoft.com/office/word/2010/wordprocessingShape">
                    <wps:wsp>
                      <wps:cNvSpPr/>
                      <wps:spPr>
                        <a:xfrm>
                          <a:off x="0" y="0"/>
                          <a:ext cx="8343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67A0" id="Rectangle 14" o:spid="_x0000_s1026" style="position:absolute;margin-left:201.25pt;margin-top:147.35pt;width:65.7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LnnA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" filled="f" strokecolor="red" strokeweight="2.25pt"/>
            </w:pict>
          </mc:Fallback>
        </mc:AlternateContent>
      </w:r>
      <w:r w:rsidR="00656855" w:rsidRPr="00E57A52">
        <mc:AlternateContent>
          <mc:Choice Requires="wps">
            <w:drawing>
              <wp:anchor distT="0" distB="0" distL="114300" distR="114300" simplePos="0" relativeHeight="251668480" behindDoc="0" locked="0" layoutInCell="1" allowOverlap="1" wp14:anchorId="2F20A658" wp14:editId="44B48EF1">
                <wp:simplePos x="0" y="0"/>
                <wp:positionH relativeFrom="column">
                  <wp:posOffset>1199515</wp:posOffset>
                </wp:positionH>
                <wp:positionV relativeFrom="paragraph">
                  <wp:posOffset>2374265</wp:posOffset>
                </wp:positionV>
                <wp:extent cx="2084070" cy="160020"/>
                <wp:effectExtent l="19050" t="19050" r="11430" b="11430"/>
                <wp:wrapNone/>
                <wp:docPr id="9" name="Rectangle 9"/>
                <wp:cNvGraphicFramePr/>
                <a:graphic xmlns:a="http://schemas.openxmlformats.org/drawingml/2006/main">
                  <a:graphicData uri="http://schemas.microsoft.com/office/word/2010/wordprocessingShape">
                    <wps:wsp>
                      <wps:cNvSpPr/>
                      <wps:spPr>
                        <a:xfrm>
                          <a:off x="0" y="0"/>
                          <a:ext cx="208407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5C30" id="Rectangle 9" o:spid="_x0000_s1026" style="position:absolute;margin-left:94.45pt;margin-top:186.95pt;width:164.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" filled="f" strokecolor="red" strokeweight="2.25pt"/>
            </w:pict>
          </mc:Fallback>
        </mc:AlternateContent>
      </w:r>
      <w:r w:rsidR="00656855" w:rsidRPr="00E57A52">
        <mc:AlternateContent>
          <mc:Choice Requires="wps">
            <w:drawing>
              <wp:anchor distT="0" distB="0" distL="114300" distR="114300" simplePos="0" relativeHeight="251666432" behindDoc="0" locked="0" layoutInCell="1" allowOverlap="1" wp14:anchorId="6FA38ED8" wp14:editId="50F4AF1A">
                <wp:simplePos x="0" y="0"/>
                <wp:positionH relativeFrom="column">
                  <wp:posOffset>1854835</wp:posOffset>
                </wp:positionH>
                <wp:positionV relativeFrom="paragraph">
                  <wp:posOffset>3223895</wp:posOffset>
                </wp:positionV>
                <wp:extent cx="1535430" cy="188595"/>
                <wp:effectExtent l="19050" t="19050" r="26670" b="20955"/>
                <wp:wrapNone/>
                <wp:docPr id="6" name="Rectangle 6"/>
                <wp:cNvGraphicFramePr/>
                <a:graphic xmlns:a="http://schemas.openxmlformats.org/drawingml/2006/main">
                  <a:graphicData uri="http://schemas.microsoft.com/office/word/2010/wordprocessingShape">
                    <wps:wsp>
                      <wps:cNvSpPr/>
                      <wps:spPr>
                        <a:xfrm>
                          <a:off x="0" y="0"/>
                          <a:ext cx="1535430" cy="18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6574" id="Rectangle 6" o:spid="_x0000_s1026" style="position:absolute;margin-left:146.05pt;margin-top:253.85pt;width:120.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" filled="f" strokecolor="red" strokeweight="2.25pt"/>
            </w:pict>
          </mc:Fallback>
        </mc:AlternateContent>
      </w:r>
      <w:r w:rsidR="00242CF1" w:rsidRPr="00E57A52">
        <w:drawing>
          <wp:inline distT="0" distB="0" distL="0" distR="0" wp14:anchorId="7FB2BAA3" wp14:editId="0D2CEAC9">
            <wp:extent cx="4556760" cy="340400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703" cy="3441317"/>
                    </a:xfrm>
                    <a:prstGeom prst="rect">
                      <a:avLst/>
                    </a:prstGeom>
                    <a:noFill/>
                    <a:ln>
                      <a:noFill/>
                    </a:ln>
                  </pic:spPr>
                </pic:pic>
              </a:graphicData>
            </a:graphic>
          </wp:inline>
        </w:drawing>
      </w:r>
    </w:p>
    <w:p w14:paraId="738D35B5" w14:textId="21055D0B" w:rsidR="00C95200" w:rsidRPr="00E57A52" w:rsidRDefault="00C95200" w:rsidP="00C95200">
      <w:r w:rsidRPr="00E57A52">
        <w:t>Encore une fois Valgrind a pu détecter l’erreur et indique qu’un byte a été perdu. De plus, il affiche la ligne lors de l’allocation du byte en question (ligne 22).</w:t>
      </w:r>
    </w:p>
    <w:p w14:paraId="6C2264D4" w14:textId="1C7759F9" w:rsidR="00242CF1" w:rsidRPr="00E57A52" w:rsidRDefault="00242CF1" w:rsidP="005950CB">
      <w:pPr>
        <w:pStyle w:val="Titre3"/>
      </w:pPr>
      <w:bookmarkStart w:id="7" w:name="_Toc53392330"/>
      <w:r w:rsidRPr="00E57A52">
        <w:t>Programme 3</w:t>
      </w:r>
      <w:bookmarkEnd w:id="7"/>
    </w:p>
    <w:p w14:paraId="7E830E20" w14:textId="58AC73CA" w:rsidR="00242CF1" w:rsidRPr="00E57A52" w:rsidRDefault="00242CF1" w:rsidP="00242CF1">
      <w:r w:rsidRPr="00E57A52">
        <w:t>Le 3</w:t>
      </w:r>
      <w:r w:rsidRPr="00E57A52">
        <w:rPr>
          <w:vertAlign w:val="superscript"/>
        </w:rPr>
        <w:t>eme</w:t>
      </w:r>
      <w:r w:rsidRPr="00E57A52">
        <w:t xml:space="preserve"> programme comporte une erreur de type « Segmentation » :</w:t>
      </w:r>
    </w:p>
    <w:p w14:paraId="12EF5CB5" w14:textId="77777777" w:rsidR="00656855" w:rsidRPr="00E57A52" w:rsidRDefault="00242CF1" w:rsidP="00656855">
      <w:pPr>
        <w:keepNext/>
        <w:jc w:val="center"/>
      </w:pPr>
      <w:r w:rsidRPr="00E57A52">
        <w:drawing>
          <wp:inline distT="0" distB="0" distL="0" distR="0" wp14:anchorId="2F2C87B8" wp14:editId="672AD105">
            <wp:extent cx="3570355"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5531" cy="3693635"/>
                    </a:xfrm>
                    <a:prstGeom prst="rect">
                      <a:avLst/>
                    </a:prstGeom>
                  </pic:spPr>
                </pic:pic>
              </a:graphicData>
            </a:graphic>
          </wp:inline>
        </w:drawing>
      </w:r>
    </w:p>
    <w:p w14:paraId="1EDB2593" w14:textId="619E8B8E" w:rsidR="00C95200" w:rsidRPr="00E57A52" w:rsidRDefault="00C95200" w:rsidP="00C95200">
      <w:r w:rsidRPr="00E57A52">
        <w:t>Ce programme contient une erreur de segmentation à la ligne 23 en écrivant dans une adresse NULL. On peut voir la sortie du Valgrind ci-dessous :</w:t>
      </w:r>
    </w:p>
    <w:p w14:paraId="15B6BDCA" w14:textId="77777777" w:rsidR="00656855" w:rsidRPr="00E57A52" w:rsidRDefault="00656855" w:rsidP="00656855">
      <w:pPr>
        <w:keepNext/>
        <w:jc w:val="center"/>
      </w:pPr>
      <w:r w:rsidRPr="00E57A52">
        <w:lastRenderedPageBreak/>
        <mc:AlternateContent>
          <mc:Choice Requires="wps">
            <w:drawing>
              <wp:anchor distT="0" distB="0" distL="114300" distR="114300" simplePos="0" relativeHeight="251673600" behindDoc="0" locked="0" layoutInCell="1" allowOverlap="1" wp14:anchorId="77029951" wp14:editId="3411671A">
                <wp:simplePos x="0" y="0"/>
                <wp:positionH relativeFrom="column">
                  <wp:posOffset>1382395</wp:posOffset>
                </wp:positionH>
                <wp:positionV relativeFrom="paragraph">
                  <wp:posOffset>3884295</wp:posOffset>
                </wp:positionV>
                <wp:extent cx="14897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48971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627E" id="Rectangle 12" o:spid="_x0000_s1026" style="position:absolute;margin-left:108.85pt;margin-top:305.85pt;width:117.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nQIAAJE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" filled="f" strokecolor="red" strokeweight="2.25pt"/>
            </w:pict>
          </mc:Fallback>
        </mc:AlternateContent>
      </w:r>
      <w:r w:rsidRPr="00E57A52">
        <mc:AlternateContent>
          <mc:Choice Requires="wps">
            <w:drawing>
              <wp:anchor distT="0" distB="0" distL="114300" distR="114300" simplePos="0" relativeHeight="251671552" behindDoc="0" locked="0" layoutInCell="1" allowOverlap="1" wp14:anchorId="57ED0220" wp14:editId="0C7D70C9">
                <wp:simplePos x="0" y="0"/>
                <wp:positionH relativeFrom="column">
                  <wp:posOffset>574675</wp:posOffset>
                </wp:positionH>
                <wp:positionV relativeFrom="paragraph">
                  <wp:posOffset>1750695</wp:posOffset>
                </wp:positionV>
                <wp:extent cx="3569970" cy="201930"/>
                <wp:effectExtent l="19050" t="19050" r="11430" b="26670"/>
                <wp:wrapNone/>
                <wp:docPr id="11" name="Rectangle 11"/>
                <wp:cNvGraphicFramePr/>
                <a:graphic xmlns:a="http://schemas.openxmlformats.org/drawingml/2006/main">
                  <a:graphicData uri="http://schemas.microsoft.com/office/word/2010/wordprocessingShape">
                    <wps:wsp>
                      <wps:cNvSpPr/>
                      <wps:spPr>
                        <a:xfrm>
                          <a:off x="0" y="0"/>
                          <a:ext cx="356997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747" id="Rectangle 11" o:spid="_x0000_s1026" style="position:absolute;margin-left:45.25pt;margin-top:137.85pt;width:281.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" filled="f" strokecolor="red" strokeweight="2.25pt"/>
            </w:pict>
          </mc:Fallback>
        </mc:AlternateContent>
      </w:r>
      <w:r w:rsidRPr="00E57A52">
        <mc:AlternateContent>
          <mc:Choice Requires="wps">
            <w:drawing>
              <wp:anchor distT="0" distB="0" distL="114300" distR="114300" simplePos="0" relativeHeight="251669504" behindDoc="0" locked="0" layoutInCell="1" allowOverlap="1" wp14:anchorId="0C453C98" wp14:editId="544A424D">
                <wp:simplePos x="0" y="0"/>
                <wp:positionH relativeFrom="column">
                  <wp:posOffset>631825</wp:posOffset>
                </wp:positionH>
                <wp:positionV relativeFrom="paragraph">
                  <wp:posOffset>1122045</wp:posOffset>
                </wp:positionV>
                <wp:extent cx="2430780" cy="160020"/>
                <wp:effectExtent l="19050" t="19050" r="26670" b="11430"/>
                <wp:wrapNone/>
                <wp:docPr id="10" name="Rectangle 10"/>
                <wp:cNvGraphicFramePr/>
                <a:graphic xmlns:a="http://schemas.openxmlformats.org/drawingml/2006/main">
                  <a:graphicData uri="http://schemas.microsoft.com/office/word/2010/wordprocessingShape">
                    <wps:wsp>
                      <wps:cNvSpPr/>
                      <wps:spPr>
                        <a:xfrm>
                          <a:off x="0" y="0"/>
                          <a:ext cx="24307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F98E" id="Rectangle 10" o:spid="_x0000_s1026" style="position:absolute;margin-left:49.75pt;margin-top:88.35pt;width:19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gbnAIAAJE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" filled="f" strokecolor="red" strokeweight="2.25pt"/>
            </w:pict>
          </mc:Fallback>
        </mc:AlternateContent>
      </w:r>
      <w:r w:rsidR="00242CF1" w:rsidRPr="00E57A52">
        <w:drawing>
          <wp:inline distT="0" distB="0" distL="0" distR="0" wp14:anchorId="6E24D2D6" wp14:editId="7247466E">
            <wp:extent cx="5570018" cy="4053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3288"/>
                    <a:stretch/>
                  </pic:blipFill>
                  <pic:spPr bwMode="auto">
                    <a:xfrm>
                      <a:off x="0" y="0"/>
                      <a:ext cx="5573057" cy="4056052"/>
                    </a:xfrm>
                    <a:prstGeom prst="rect">
                      <a:avLst/>
                    </a:prstGeom>
                    <a:noFill/>
                    <a:ln>
                      <a:noFill/>
                    </a:ln>
                    <a:extLst>
                      <a:ext uri="{53640926-AAD7-44D8-BBD7-CCE9431645EC}">
                        <a14:shadowObscured xmlns:a14="http://schemas.microsoft.com/office/drawing/2010/main"/>
                      </a:ext>
                    </a:extLst>
                  </pic:spPr>
                </pic:pic>
              </a:graphicData>
            </a:graphic>
          </wp:inline>
        </w:drawing>
      </w:r>
    </w:p>
    <w:p w14:paraId="73574FA8" w14:textId="7DBF5407" w:rsidR="00C95200" w:rsidRPr="00E57A52" w:rsidRDefault="00656855" w:rsidP="00C95200">
      <w:r w:rsidRPr="00E57A52">
        <w:t>Sans problème Valgrind a pu détecter l’erreur de segmentation tout en indiquant la ligne fautive.</w:t>
      </w:r>
    </w:p>
    <w:p w14:paraId="0C242818" w14:textId="77777777" w:rsidR="00242CF1" w:rsidRPr="00E57A52" w:rsidRDefault="00242CF1" w:rsidP="00242CF1">
      <w:pPr>
        <w:jc w:val="center"/>
      </w:pPr>
    </w:p>
    <w:p w14:paraId="28BE2803" w14:textId="77777777" w:rsidR="00F2024E" w:rsidRPr="00E57A52" w:rsidRDefault="00F2024E" w:rsidP="006072F4"/>
    <w:p w14:paraId="4F08353A" w14:textId="77777777" w:rsidR="00F2024E" w:rsidRPr="00E57A52" w:rsidRDefault="00F2024E" w:rsidP="006072F4"/>
    <w:p w14:paraId="38E0A671" w14:textId="77777777" w:rsidR="00242CF1" w:rsidRPr="00E57A52" w:rsidRDefault="00242CF1">
      <w:pPr>
        <w:rPr>
          <w:rFonts w:asciiTheme="majorHAnsi" w:eastAsiaTheme="majorEastAsia" w:hAnsiTheme="majorHAnsi" w:cstheme="majorBidi"/>
          <w:color w:val="1F4D78" w:themeColor="accent1" w:themeShade="7F"/>
          <w:sz w:val="32"/>
          <w:szCs w:val="24"/>
        </w:rPr>
      </w:pPr>
      <w:r w:rsidRPr="00E57A52">
        <w:br w:type="page"/>
      </w:r>
    </w:p>
    <w:p w14:paraId="17BA8A74" w14:textId="761FB145" w:rsidR="00242CF1" w:rsidRPr="00E57A52" w:rsidRDefault="006072F4" w:rsidP="005950CB">
      <w:pPr>
        <w:pStyle w:val="Titre2"/>
      </w:pPr>
      <w:bookmarkStart w:id="8" w:name="_Toc53392331"/>
      <w:r w:rsidRPr="00E57A52">
        <w:lastRenderedPageBreak/>
        <w:t>Limitations</w:t>
      </w:r>
      <w:bookmarkEnd w:id="8"/>
    </w:p>
    <w:p w14:paraId="372DE10E" w14:textId="09F89A5C" w:rsidR="00242CF1" w:rsidRPr="00E57A52" w:rsidRDefault="00656855" w:rsidP="00242CF1">
      <w:r w:rsidRPr="00E57A52">
        <w:t>Un quatrième programme a été réalisé afin de tester quelques limite de Valgrind :</w:t>
      </w:r>
    </w:p>
    <w:p w14:paraId="66468735" w14:textId="77777777" w:rsidR="00656855" w:rsidRPr="00E57A52" w:rsidRDefault="00242CF1" w:rsidP="00421025">
      <w:pPr>
        <w:jc w:val="center"/>
      </w:pPr>
      <w:r w:rsidRPr="00E57A52">
        <w:drawing>
          <wp:inline distT="0" distB="0" distL="0" distR="0" wp14:anchorId="7881D2BF" wp14:editId="33A95462">
            <wp:extent cx="4632960" cy="3152987"/>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5652" cy="3161625"/>
                    </a:xfrm>
                    <a:prstGeom prst="rect">
                      <a:avLst/>
                    </a:prstGeom>
                  </pic:spPr>
                </pic:pic>
              </a:graphicData>
            </a:graphic>
          </wp:inline>
        </w:drawing>
      </w:r>
    </w:p>
    <w:p w14:paraId="25DA0213" w14:textId="71C9F910" w:rsidR="00656855" w:rsidRPr="00E57A52" w:rsidRDefault="00656855" w:rsidP="00656855">
      <w:r w:rsidRPr="00E57A52">
        <w:t>Ce dernier programme contient deux erreurs :</w:t>
      </w:r>
    </w:p>
    <w:p w14:paraId="6C64D76A" w14:textId="1000A5E0" w:rsidR="00656855" w:rsidRPr="00E57A52" w:rsidRDefault="00656855" w:rsidP="00135D1D">
      <w:pPr>
        <w:pStyle w:val="Paragraphedeliste"/>
        <w:numPr>
          <w:ilvl w:val="0"/>
          <w:numId w:val="4"/>
        </w:numPr>
      </w:pPr>
      <w:r w:rsidRPr="00E57A52">
        <w:t>À la ligne 17, une erreur de dépassement d’un tableau alloué automatiquement.</w:t>
      </w:r>
    </w:p>
    <w:p w14:paraId="03E83BD9" w14:textId="2DB1E717" w:rsidR="00656855" w:rsidRPr="00E57A52" w:rsidRDefault="00656855" w:rsidP="00135D1D">
      <w:pPr>
        <w:pStyle w:val="Paragraphedeliste"/>
        <w:numPr>
          <w:ilvl w:val="0"/>
          <w:numId w:val="4"/>
        </w:numPr>
      </w:pPr>
      <w:r w:rsidRPr="00E57A52">
        <w:t>À la ligne 22, la même erreur du programme préc</w:t>
      </w:r>
      <w:r w:rsidR="006A6411" w:rsidRPr="00E57A52">
        <w:t>é</w:t>
      </w:r>
      <w:r w:rsidRPr="00E57A52">
        <w:t>dent dans une condition toujours fausse.</w:t>
      </w:r>
    </w:p>
    <w:p w14:paraId="26C5CAA5" w14:textId="63AE84C5" w:rsidR="00242CF1" w:rsidRPr="00E57A52" w:rsidRDefault="00656855" w:rsidP="00242CF1">
      <w:r w:rsidRPr="00E57A52">
        <w:t>Ci-dessous, la sortie indiqué</w:t>
      </w:r>
      <w:r w:rsidR="00862D55" w:rsidRPr="00E57A52">
        <w:t>e</w:t>
      </w:r>
      <w:r w:rsidRPr="00E57A52">
        <w:t xml:space="preserve"> par Valgrind : </w:t>
      </w:r>
    </w:p>
    <w:p w14:paraId="551DA38A" w14:textId="5551B5A6" w:rsidR="00656855" w:rsidRPr="00E57A52" w:rsidRDefault="00656855" w:rsidP="00FB2F11">
      <w:pPr>
        <w:jc w:val="center"/>
      </w:pPr>
      <w:r w:rsidRPr="00E57A52">
        <mc:AlternateContent>
          <mc:Choice Requires="wps">
            <w:drawing>
              <wp:anchor distT="0" distB="0" distL="114300" distR="114300" simplePos="0" relativeHeight="251674624" behindDoc="0" locked="0" layoutInCell="1" allowOverlap="1" wp14:anchorId="17485717" wp14:editId="76FCE98A">
                <wp:simplePos x="0" y="0"/>
                <wp:positionH relativeFrom="column">
                  <wp:posOffset>1679575</wp:posOffset>
                </wp:positionH>
                <wp:positionV relativeFrom="paragraph">
                  <wp:posOffset>1971039</wp:posOffset>
                </wp:positionV>
                <wp:extent cx="1527810" cy="191135"/>
                <wp:effectExtent l="19050" t="19050" r="15240" b="18415"/>
                <wp:wrapNone/>
                <wp:docPr id="13" name="Rectangle 13"/>
                <wp:cNvGraphicFramePr/>
                <a:graphic xmlns:a="http://schemas.openxmlformats.org/drawingml/2006/main">
                  <a:graphicData uri="http://schemas.microsoft.com/office/word/2010/wordprocessingShape">
                    <wps:wsp>
                      <wps:cNvSpPr/>
                      <wps:spPr>
                        <a:xfrm>
                          <a:off x="0" y="0"/>
                          <a:ext cx="1527810"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D554" id="Rectangle 13" o:spid="_x0000_s1026" style="position:absolute;margin-left:132.25pt;margin-top:155.2pt;width:120.3pt;height:1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" filled="f" strokecolor="red" strokeweight="2.25pt"/>
            </w:pict>
          </mc:Fallback>
        </mc:AlternateContent>
      </w:r>
      <w:r w:rsidR="00242CF1" w:rsidRPr="00E57A52">
        <w:drawing>
          <wp:inline distT="0" distB="0" distL="0" distR="0" wp14:anchorId="0D1E16E1" wp14:editId="7AEFF315">
            <wp:extent cx="5143500" cy="216126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611" cy="2165517"/>
                    </a:xfrm>
                    <a:prstGeom prst="rect">
                      <a:avLst/>
                    </a:prstGeom>
                    <a:noFill/>
                    <a:ln>
                      <a:noFill/>
                    </a:ln>
                  </pic:spPr>
                </pic:pic>
              </a:graphicData>
            </a:graphic>
          </wp:inline>
        </w:drawing>
      </w:r>
    </w:p>
    <w:p w14:paraId="3294EEA9" w14:textId="32F3FD85" w:rsidR="00656855" w:rsidRPr="00E57A52" w:rsidRDefault="00656855">
      <w:r w:rsidRPr="00E57A52">
        <w:t>Cette fois, l’outil ne détecte aucun</w:t>
      </w:r>
      <w:r w:rsidR="00862D55" w:rsidRPr="00E57A52">
        <w:t>e</w:t>
      </w:r>
      <w:r w:rsidRPr="00E57A52">
        <w:t xml:space="preserve"> erreur. On peut donc en conclure que Valgrind est un outil très puissant mais ne permet pas de détecter un dépassement sur un tableau alloué automatique. De plus, il ne vérifie pas les lignes de code dans des conditions toujours fausse</w:t>
      </w:r>
      <w:r w:rsidR="00862D55" w:rsidRPr="00E57A52">
        <w:t>s</w:t>
      </w:r>
      <w:r w:rsidRPr="00E57A52">
        <w:t>.</w:t>
      </w:r>
    </w:p>
    <w:p w14:paraId="1F198E4D" w14:textId="77777777" w:rsidR="00483155" w:rsidRPr="00E57A52" w:rsidRDefault="00656855" w:rsidP="005950CB">
      <w:pPr>
        <w:pStyle w:val="Titre2"/>
      </w:pPr>
      <w:bookmarkStart w:id="9" w:name="_Toc53392332"/>
      <w:r w:rsidRPr="00E57A52">
        <w:t>Question 2</w:t>
      </w:r>
      <w:bookmarkEnd w:id="9"/>
    </w:p>
    <w:p w14:paraId="26B84997" w14:textId="4E0D8CB6" w:rsidR="00483155" w:rsidRPr="00E57A52" w:rsidRDefault="00483155" w:rsidP="00483155">
      <w:r w:rsidRPr="00E57A52">
        <w:t xml:space="preserve">Pour cette partie, un programme nous a été fourni. Celui-ci est spécialement mauvais est contient donc plusieurs erreurs. Le but est de contrôler et corriger ce programme en utilisant Valgrind. </w:t>
      </w:r>
    </w:p>
    <w:p w14:paraId="78DC0FBC" w14:textId="05418E8C" w:rsidR="00967B9C" w:rsidRPr="00E57A52" w:rsidRDefault="00967B9C" w:rsidP="00967B9C">
      <w:pPr>
        <w:pStyle w:val="Titre3"/>
      </w:pPr>
      <w:bookmarkStart w:id="10" w:name="_Toc53392333"/>
      <w:r w:rsidRPr="00E57A52">
        <w:lastRenderedPageBreak/>
        <w:t>Présentation du programme fourni</w:t>
      </w:r>
      <w:bookmarkEnd w:id="10"/>
    </w:p>
    <w:p w14:paraId="45F66089" w14:textId="32B71F1D" w:rsidR="00450FF0" w:rsidRPr="00E57A52" w:rsidRDefault="00483155" w:rsidP="00483155">
      <w:r w:rsidRPr="00E57A52">
        <w:t>Ce programme implémente en C une structure nommée « </w:t>
      </w:r>
      <w:proofErr w:type="spellStart"/>
      <w:r w:rsidRPr="00E57A52">
        <w:t>vector_t</w:t>
      </w:r>
      <w:proofErr w:type="spellEnd"/>
      <w:r w:rsidRPr="00E57A52">
        <w:t xml:space="preserve"> » contenant l’adresse d’un tableau et une taille. Plusieurs fonctions permettant la manipulation de ce type de structure ont été implémentées. </w:t>
      </w:r>
    </w:p>
    <w:p w14:paraId="363157DA" w14:textId="36FAD0E0" w:rsidR="00967B9C" w:rsidRPr="00E57A52" w:rsidRDefault="00967B9C" w:rsidP="00483155">
      <w:r w:rsidRPr="00E57A52">
        <w:t>Ci-dessous, le programme « main » qui crée un vecteur de 4 éléments, le rempli</w:t>
      </w:r>
      <w:r w:rsidR="00862D55" w:rsidRPr="00E57A52">
        <w:t>t</w:t>
      </w:r>
      <w:r w:rsidRPr="00E57A52">
        <w:t xml:space="preserve"> de N élément</w:t>
      </w:r>
      <w:r w:rsidR="00862D55" w:rsidRPr="00E57A52">
        <w:t>s</w:t>
      </w:r>
      <w:r w:rsidRPr="00E57A52">
        <w:t>, puis, l’affiche.</w:t>
      </w:r>
    </w:p>
    <w:p w14:paraId="7CE1B9EA" w14:textId="6610FAED" w:rsidR="00967B9C" w:rsidRPr="00E57A52" w:rsidRDefault="000428EA" w:rsidP="0033168B">
      <w:pPr>
        <w:keepNext/>
        <w:jc w:val="center"/>
      </w:pPr>
      <w:r w:rsidRPr="00E57A52">
        <w:drawing>
          <wp:inline distT="0" distB="0" distL="0" distR="0" wp14:anchorId="347753D4" wp14:editId="7AAB428C">
            <wp:extent cx="4935637" cy="2697480"/>
            <wp:effectExtent l="0" t="0" r="0" b="762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78" cy="2702148"/>
                    </a:xfrm>
                    <a:prstGeom prst="rect">
                      <a:avLst/>
                    </a:prstGeom>
                  </pic:spPr>
                </pic:pic>
              </a:graphicData>
            </a:graphic>
          </wp:inline>
        </w:drawing>
      </w:r>
    </w:p>
    <w:p w14:paraId="12967FF2" w14:textId="23160D11" w:rsidR="00967B9C" w:rsidRPr="00E57A52" w:rsidRDefault="000428EA" w:rsidP="000428EA">
      <w:pPr>
        <w:pStyle w:val="Titre3"/>
      </w:pPr>
      <w:bookmarkStart w:id="11" w:name="_Toc53392334"/>
      <w:r w:rsidRPr="00E57A52">
        <w:t>Correction du programme</w:t>
      </w:r>
      <w:bookmarkEnd w:id="11"/>
    </w:p>
    <w:p w14:paraId="5748D8F8" w14:textId="4F2BF512" w:rsidR="000428EA" w:rsidRPr="00E57A52" w:rsidRDefault="000428EA" w:rsidP="00483155">
      <w:r w:rsidRPr="00E57A52">
        <w:t>Le système de correction du programme est basé sur une boucle répétitive constituée de quatre étapes :</w:t>
      </w:r>
    </w:p>
    <w:p w14:paraId="20ED2F67" w14:textId="730163FE" w:rsidR="000428EA" w:rsidRPr="00E57A52" w:rsidRDefault="000428EA" w:rsidP="00135D1D">
      <w:pPr>
        <w:pStyle w:val="Paragraphedeliste"/>
        <w:numPr>
          <w:ilvl w:val="0"/>
          <w:numId w:val="5"/>
        </w:numPr>
      </w:pPr>
      <w:r w:rsidRPr="00E57A52">
        <w:t>Compilation du programme</w:t>
      </w:r>
    </w:p>
    <w:p w14:paraId="547308B4" w14:textId="5409EB2E" w:rsidR="000428EA" w:rsidRPr="00E57A52" w:rsidRDefault="000428EA" w:rsidP="00135D1D">
      <w:pPr>
        <w:pStyle w:val="Paragraphedeliste"/>
        <w:numPr>
          <w:ilvl w:val="0"/>
          <w:numId w:val="5"/>
        </w:numPr>
      </w:pPr>
      <w:r w:rsidRPr="00E57A52">
        <w:t>Exécution de Valgrind sur le fichier exécutable</w:t>
      </w:r>
    </w:p>
    <w:p w14:paraId="3D6C74BB" w14:textId="1D3AB67D" w:rsidR="000428EA" w:rsidRPr="00E57A52" w:rsidRDefault="000428EA" w:rsidP="00135D1D">
      <w:pPr>
        <w:pStyle w:val="Paragraphedeliste"/>
        <w:numPr>
          <w:ilvl w:val="0"/>
          <w:numId w:val="5"/>
        </w:numPr>
      </w:pPr>
      <w:r w:rsidRPr="00E57A52">
        <w:t>Recherche de l’erreur</w:t>
      </w:r>
    </w:p>
    <w:p w14:paraId="7077A84F" w14:textId="1B9016A9" w:rsidR="000428EA" w:rsidRPr="00E57A52" w:rsidRDefault="000428EA" w:rsidP="00135D1D">
      <w:pPr>
        <w:pStyle w:val="Paragraphedeliste"/>
        <w:numPr>
          <w:ilvl w:val="0"/>
          <w:numId w:val="5"/>
        </w:numPr>
      </w:pPr>
      <w:r w:rsidRPr="00E57A52">
        <w:t>Correction de l’erreur</w:t>
      </w:r>
    </w:p>
    <w:p w14:paraId="01C207CC" w14:textId="5B93B511" w:rsidR="000428EA" w:rsidRPr="00E57A52" w:rsidRDefault="003D0E7D" w:rsidP="000428EA">
      <w:r w:rsidRPr="00E57A52">
        <w:t xml:space="preserve">Voici pour commencer la compilation et l’exécution de Valgrind sur la base du programme fourni : </w:t>
      </w:r>
    </w:p>
    <w:p w14:paraId="15CA2186" w14:textId="77777777" w:rsidR="000428EA" w:rsidRPr="00E57A52" w:rsidRDefault="000428EA" w:rsidP="000428EA">
      <w:pPr>
        <w:pStyle w:val="Paragraphedeliste"/>
      </w:pPr>
    </w:p>
    <w:p w14:paraId="00725B7F" w14:textId="0A0FB6A9" w:rsidR="009D601B" w:rsidRPr="00E57A52" w:rsidRDefault="003D0E7D" w:rsidP="00483155">
      <w:r w:rsidRPr="00E57A52">
        <w:lastRenderedPageBreak/>
        <mc:AlternateContent>
          <mc:Choice Requires="wps">
            <w:drawing>
              <wp:anchor distT="0" distB="0" distL="114300" distR="114300" simplePos="0" relativeHeight="251685888" behindDoc="0" locked="0" layoutInCell="1" allowOverlap="1" wp14:anchorId="17DF2EC3" wp14:editId="0E7C6153">
                <wp:simplePos x="0" y="0"/>
                <wp:positionH relativeFrom="column">
                  <wp:posOffset>3089275</wp:posOffset>
                </wp:positionH>
                <wp:positionV relativeFrom="paragraph">
                  <wp:posOffset>1687195</wp:posOffset>
                </wp:positionV>
                <wp:extent cx="1047750" cy="194310"/>
                <wp:effectExtent l="19050" t="19050" r="19050" b="15240"/>
                <wp:wrapNone/>
                <wp:docPr id="467" name="Rectangle 467"/>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4FE3" id="Rectangle 467" o:spid="_x0000_s1026" style="position:absolute;margin-left:243.25pt;margin-top:132.85pt;width:82.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lu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Q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" filled="f" strokecolor="red" strokeweight="2.25pt">
                <v:stroke joinstyle="round"/>
              </v:rect>
            </w:pict>
          </mc:Fallback>
        </mc:AlternateContent>
      </w:r>
      <w:r w:rsidRPr="00E57A52">
        <mc:AlternateContent>
          <mc:Choice Requires="wps">
            <w:drawing>
              <wp:anchor distT="0" distB="0" distL="114300" distR="114300" simplePos="0" relativeHeight="251683840" behindDoc="0" locked="0" layoutInCell="1" allowOverlap="1" wp14:anchorId="0335267E" wp14:editId="278A91FF">
                <wp:simplePos x="0" y="0"/>
                <wp:positionH relativeFrom="column">
                  <wp:posOffset>3089275</wp:posOffset>
                </wp:positionH>
                <wp:positionV relativeFrom="paragraph">
                  <wp:posOffset>2456815</wp:posOffset>
                </wp:positionV>
                <wp:extent cx="1047750" cy="194310"/>
                <wp:effectExtent l="19050" t="19050" r="19050" b="15240"/>
                <wp:wrapNone/>
                <wp:docPr id="464" name="Rectangle 464"/>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D351" id="Rectangle 464" o:spid="_x0000_s1026" style="position:absolute;margin-left:243.25pt;margin-top:193.45pt;width:82.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g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" filled="f" strokecolor="red" strokeweight="2.25pt">
                <v:stroke joinstyle="round"/>
              </v:rect>
            </w:pict>
          </mc:Fallback>
        </mc:AlternateContent>
      </w:r>
      <w:r w:rsidRPr="00E57A52">
        <mc:AlternateContent>
          <mc:Choice Requires="wps">
            <w:drawing>
              <wp:anchor distT="0" distB="0" distL="114300" distR="114300" simplePos="0" relativeHeight="251681792" behindDoc="0" locked="0" layoutInCell="1" allowOverlap="1" wp14:anchorId="12AF4ECE" wp14:editId="148F33F4">
                <wp:simplePos x="0" y="0"/>
                <wp:positionH relativeFrom="column">
                  <wp:posOffset>1054735</wp:posOffset>
                </wp:positionH>
                <wp:positionV relativeFrom="paragraph">
                  <wp:posOffset>3226435</wp:posOffset>
                </wp:positionV>
                <wp:extent cx="1047750" cy="194310"/>
                <wp:effectExtent l="19050" t="19050" r="19050" b="15240"/>
                <wp:wrapNone/>
                <wp:docPr id="463" name="Rectangle 463"/>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9A09" id="Rectangle 463" o:spid="_x0000_s1026" style="position:absolute;margin-left:83.05pt;margin-top:254.05pt;width:82.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" filled="f" strokecolor="red" strokeweight="2.25pt">
                <v:stroke joinstyle="round"/>
              </v:rect>
            </w:pict>
          </mc:Fallback>
        </mc:AlternateContent>
      </w:r>
      <w:r w:rsidRPr="00E57A52">
        <mc:AlternateContent>
          <mc:Choice Requires="wps">
            <w:drawing>
              <wp:anchor distT="0" distB="0" distL="114300" distR="114300" simplePos="0" relativeHeight="251679744" behindDoc="0" locked="0" layoutInCell="1" allowOverlap="1" wp14:anchorId="7EEA3064" wp14:editId="4F00C2D0">
                <wp:simplePos x="0" y="0"/>
                <wp:positionH relativeFrom="column">
                  <wp:posOffset>635635</wp:posOffset>
                </wp:positionH>
                <wp:positionV relativeFrom="paragraph">
                  <wp:posOffset>978535</wp:posOffset>
                </wp:positionV>
                <wp:extent cx="4141470" cy="582930"/>
                <wp:effectExtent l="19050" t="19050" r="11430" b="26670"/>
                <wp:wrapNone/>
                <wp:docPr id="462" name="Rectangle 462"/>
                <wp:cNvGraphicFramePr/>
                <a:graphic xmlns:a="http://schemas.openxmlformats.org/drawingml/2006/main">
                  <a:graphicData uri="http://schemas.microsoft.com/office/word/2010/wordprocessingShape">
                    <wps:wsp>
                      <wps:cNvSpPr/>
                      <wps:spPr>
                        <a:xfrm>
                          <a:off x="0" y="0"/>
                          <a:ext cx="4141470" cy="582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BFC1" id="Rectangle 462" o:spid="_x0000_s1026" style="position:absolute;margin-left:50.05pt;margin-top:77.05pt;width:326.1pt;height:4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" filled="f" strokecolor="red" strokeweight="2.25pt">
                <v:stroke joinstyle="round"/>
              </v:rect>
            </w:pict>
          </mc:Fallback>
        </mc:AlternateContent>
      </w:r>
      <w:r w:rsidRPr="00E57A52">
        <mc:AlternateContent>
          <mc:Choice Requires="wps">
            <w:drawing>
              <wp:anchor distT="0" distB="0" distL="114300" distR="114300" simplePos="0" relativeHeight="251677696" behindDoc="0" locked="0" layoutInCell="1" allowOverlap="1" wp14:anchorId="13791FB0" wp14:editId="0D31BDFC">
                <wp:simplePos x="0" y="0"/>
                <wp:positionH relativeFrom="column">
                  <wp:posOffset>1931035</wp:posOffset>
                </wp:positionH>
                <wp:positionV relativeFrom="paragraph">
                  <wp:posOffset>-46355</wp:posOffset>
                </wp:positionV>
                <wp:extent cx="3573780" cy="361950"/>
                <wp:effectExtent l="19050" t="19050" r="26670" b="19050"/>
                <wp:wrapNone/>
                <wp:docPr id="461" name="Rectangle 461"/>
                <wp:cNvGraphicFramePr/>
                <a:graphic xmlns:a="http://schemas.openxmlformats.org/drawingml/2006/main">
                  <a:graphicData uri="http://schemas.microsoft.com/office/word/2010/wordprocessingShape">
                    <wps:wsp>
                      <wps:cNvSpPr/>
                      <wps:spPr>
                        <a:xfrm>
                          <a:off x="0" y="0"/>
                          <a:ext cx="3573780" cy="361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99DEE" id="Rectangle 461" o:spid="_x0000_s1026" style="position:absolute;margin-left:152.05pt;margin-top:-3.65pt;width:281.4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" filled="f" strokecolor="red" strokeweight="2.25pt">
                <v:stroke joinstyle="round"/>
              </v:rect>
            </w:pict>
          </mc:Fallback>
        </mc:AlternateContent>
      </w:r>
      <w:r w:rsidR="006D3068" w:rsidRPr="00E57A52">
        <w:drawing>
          <wp:inline distT="0" distB="0" distL="0" distR="0" wp14:anchorId="76FF68C7" wp14:editId="7AB8DA67">
            <wp:extent cx="5760720" cy="3993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3515"/>
                    </a:xfrm>
                    <a:prstGeom prst="rect">
                      <a:avLst/>
                    </a:prstGeom>
                  </pic:spPr>
                </pic:pic>
              </a:graphicData>
            </a:graphic>
          </wp:inline>
        </w:drawing>
      </w:r>
    </w:p>
    <w:p w14:paraId="3B2F2A6A" w14:textId="0509CBAD" w:rsidR="003D0E7D" w:rsidRPr="00E57A52" w:rsidRDefault="00A3491F" w:rsidP="00483155">
      <w:r w:rsidRPr="00E57A52">
        <w:t>En haut de l’image on peut voir les commandes permettant la compilation ainsi que l’exécution de l’outil Valgrind.</w:t>
      </w:r>
    </w:p>
    <w:p w14:paraId="63D76012" w14:textId="4A8C6CAF" w:rsidR="00A3491F" w:rsidRPr="00E57A52" w:rsidRDefault="00A3491F" w:rsidP="00483155">
      <w:r w:rsidRPr="00E57A52">
        <w:t>Ensuite, une grande quantité d’erreur</w:t>
      </w:r>
      <w:r w:rsidR="00862D55" w:rsidRPr="00E57A52">
        <w:t>s</w:t>
      </w:r>
      <w:r w:rsidRPr="00E57A52">
        <w:t xml:space="preserve"> toujours basé</w:t>
      </w:r>
      <w:r w:rsidR="00862D55" w:rsidRPr="00E57A52">
        <w:t>es</w:t>
      </w:r>
      <w:r w:rsidRPr="00E57A52">
        <w:t xml:space="preserve"> sur une valeur non initialisée. La première</w:t>
      </w:r>
      <w:r w:rsidR="00862D55" w:rsidRPr="00E57A52">
        <w:t xml:space="preserve"> est</w:t>
      </w:r>
      <w:r w:rsidRPr="00E57A52">
        <w:t xml:space="preserve"> détectée à la ligne 89.</w:t>
      </w:r>
    </w:p>
    <w:p w14:paraId="242283E0" w14:textId="0E0BFC73" w:rsidR="006D3068" w:rsidRPr="00E57A52" w:rsidRDefault="00A3491F" w:rsidP="00483155">
      <w:r w:rsidRPr="00E57A52">
        <w:t>Au bas du terminal, la quantité d’erreur</w:t>
      </w:r>
      <w:r w:rsidR="00862D55" w:rsidRPr="00E57A52">
        <w:t>s</w:t>
      </w:r>
      <w:r w:rsidRPr="00E57A52">
        <w:t xml:space="preserve"> total</w:t>
      </w:r>
      <w:r w:rsidR="00862D55" w:rsidRPr="00E57A52">
        <w:t>e</w:t>
      </w:r>
      <w:r w:rsidRPr="00E57A52">
        <w:t xml:space="preserve"> est indiquée (58) :</w:t>
      </w:r>
    </w:p>
    <w:p w14:paraId="74FA3148" w14:textId="0F79CEEF" w:rsidR="006D3068" w:rsidRPr="00E57A52" w:rsidRDefault="006D3068" w:rsidP="00483155">
      <w:r w:rsidRPr="00E57A52">
        <w:drawing>
          <wp:inline distT="0" distB="0" distL="0" distR="0" wp14:anchorId="568DF61E" wp14:editId="677290BA">
            <wp:extent cx="5629275" cy="247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247650"/>
                    </a:xfrm>
                    <a:prstGeom prst="rect">
                      <a:avLst/>
                    </a:prstGeom>
                  </pic:spPr>
                </pic:pic>
              </a:graphicData>
            </a:graphic>
          </wp:inline>
        </w:drawing>
      </w:r>
    </w:p>
    <w:p w14:paraId="63C66241" w14:textId="14F3C7ED" w:rsidR="006D3068" w:rsidRPr="00E57A52" w:rsidRDefault="00862D55" w:rsidP="00483155">
      <w:r w:rsidRPr="00E57A52">
        <w:t>A</w:t>
      </w:r>
      <w:r w:rsidR="00A3491F" w:rsidRPr="00E57A52">
        <w:t xml:space="preserve">fin de rechercher et comprendre l’erreur, voici quelques lignes du code au-dessus de la ligne 89 </w:t>
      </w:r>
      <w:r w:rsidRPr="00E57A52">
        <w:t>co</w:t>
      </w:r>
      <w:r w:rsidR="00A3491F" w:rsidRPr="00E57A52">
        <w:t>mme indiqué par Valgrind :</w:t>
      </w:r>
    </w:p>
    <w:p w14:paraId="23D00F1B" w14:textId="1BC8B774" w:rsidR="006D3068" w:rsidRPr="00E57A52" w:rsidRDefault="00A3491F" w:rsidP="00483155">
      <w:r w:rsidRPr="00E57A52">
        <w:lastRenderedPageBreak/>
        <mc:AlternateContent>
          <mc:Choice Requires="wps">
            <w:drawing>
              <wp:anchor distT="0" distB="0" distL="114300" distR="114300" simplePos="0" relativeHeight="251689984" behindDoc="0" locked="0" layoutInCell="1" allowOverlap="1" wp14:anchorId="064972EA" wp14:editId="3A541E20">
                <wp:simplePos x="0" y="0"/>
                <wp:positionH relativeFrom="column">
                  <wp:posOffset>848995</wp:posOffset>
                </wp:positionH>
                <wp:positionV relativeFrom="paragraph">
                  <wp:posOffset>37465</wp:posOffset>
                </wp:positionV>
                <wp:extent cx="1718310" cy="147955"/>
                <wp:effectExtent l="19050" t="19050" r="15240" b="23495"/>
                <wp:wrapNone/>
                <wp:docPr id="472" name="Rectangle 472"/>
                <wp:cNvGraphicFramePr/>
                <a:graphic xmlns:a="http://schemas.openxmlformats.org/drawingml/2006/main">
                  <a:graphicData uri="http://schemas.microsoft.com/office/word/2010/wordprocessingShape">
                    <wps:wsp>
                      <wps:cNvSpPr/>
                      <wps:spPr>
                        <a:xfrm>
                          <a:off x="0" y="0"/>
                          <a:ext cx="1718310" cy="1479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CE51" id="Rectangle 472" o:spid="_x0000_s1026" style="position:absolute;margin-left:66.85pt;margin-top:2.95pt;width:135.3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" filled="f" strokecolor="red" strokeweight="2.25pt">
                <v:stroke joinstyle="round"/>
              </v:rect>
            </w:pict>
          </mc:Fallback>
        </mc:AlternateContent>
      </w:r>
      <w:r w:rsidRPr="00E57A52">
        <mc:AlternateContent>
          <mc:Choice Requires="wps">
            <w:drawing>
              <wp:anchor distT="0" distB="0" distL="114300" distR="114300" simplePos="0" relativeHeight="251687936" behindDoc="0" locked="0" layoutInCell="1" allowOverlap="1" wp14:anchorId="529B47B3" wp14:editId="4D89391F">
                <wp:simplePos x="0" y="0"/>
                <wp:positionH relativeFrom="column">
                  <wp:posOffset>315595</wp:posOffset>
                </wp:positionH>
                <wp:positionV relativeFrom="paragraph">
                  <wp:posOffset>2776855</wp:posOffset>
                </wp:positionV>
                <wp:extent cx="1977390" cy="258445"/>
                <wp:effectExtent l="19050" t="19050" r="22860" b="27305"/>
                <wp:wrapNone/>
                <wp:docPr id="471" name="Rectangle 471"/>
                <wp:cNvGraphicFramePr/>
                <a:graphic xmlns:a="http://schemas.openxmlformats.org/drawingml/2006/main">
                  <a:graphicData uri="http://schemas.microsoft.com/office/word/2010/wordprocessingShape">
                    <wps:wsp>
                      <wps:cNvSpPr/>
                      <wps:spPr>
                        <a:xfrm>
                          <a:off x="0" y="0"/>
                          <a:ext cx="1977390" cy="2584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06A7" id="Rectangle 471" o:spid="_x0000_s1026" style="position:absolute;margin-left:24.85pt;margin-top:218.65pt;width:155.7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6rzAIAABU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" filled="f" strokecolor="red" strokeweight="2.25pt">
                <v:stroke joinstyle="round"/>
              </v:rect>
            </w:pict>
          </mc:Fallback>
        </mc:AlternateContent>
      </w:r>
      <w:r w:rsidR="006D3068" w:rsidRPr="00E57A52">
        <w:drawing>
          <wp:inline distT="0" distB="0" distL="0" distR="0" wp14:anchorId="132F819D" wp14:editId="42D66E4B">
            <wp:extent cx="5760720" cy="3035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35935"/>
                    </a:xfrm>
                    <a:prstGeom prst="rect">
                      <a:avLst/>
                    </a:prstGeom>
                  </pic:spPr>
                </pic:pic>
              </a:graphicData>
            </a:graphic>
          </wp:inline>
        </w:drawing>
      </w:r>
    </w:p>
    <w:p w14:paraId="08944CD8" w14:textId="098D99CE" w:rsidR="00A3491F" w:rsidRPr="00E57A52" w:rsidRDefault="00A3491F" w:rsidP="00483155">
      <w:r w:rsidRPr="00E57A52">
        <w:t>On peut voir à la ligne 86 une comparaison entre un paramètre de la fonction « </w:t>
      </w:r>
      <w:proofErr w:type="spellStart"/>
      <w:r w:rsidRPr="00E57A52">
        <w:t>VectorSet</w:t>
      </w:r>
      <w:proofErr w:type="spellEnd"/>
      <w:r w:rsidRPr="00E57A52">
        <w:t> » (index) et un attribut du vecteur v (</w:t>
      </w:r>
      <w:proofErr w:type="spellStart"/>
      <w:r w:rsidRPr="00E57A52">
        <w:t>length</w:t>
      </w:r>
      <w:proofErr w:type="spellEnd"/>
      <w:r w:rsidRPr="00E57A52">
        <w:t>). On peut donc conclure que l’attribut « </w:t>
      </w:r>
      <w:proofErr w:type="spellStart"/>
      <w:r w:rsidRPr="00E57A52">
        <w:t>length</w:t>
      </w:r>
      <w:proofErr w:type="spellEnd"/>
      <w:r w:rsidRPr="00E57A52">
        <w:t> » du vecteur n’est s</w:t>
      </w:r>
      <w:r w:rsidR="00862D55" w:rsidRPr="00E57A52">
        <w:t>û</w:t>
      </w:r>
      <w:r w:rsidRPr="00E57A52">
        <w:t>rement pas initialisé.</w:t>
      </w:r>
    </w:p>
    <w:p w14:paraId="30565DF0" w14:textId="3478972A" w:rsidR="00A3491F" w:rsidRPr="00E57A52" w:rsidRDefault="00A3491F" w:rsidP="00483155">
      <w:r w:rsidRPr="00E57A52">
        <w:t>La fonction permettant de créer un vecteur « </w:t>
      </w:r>
      <w:proofErr w:type="spellStart"/>
      <w:r w:rsidRPr="00E57A52">
        <w:t>VectorCreate</w:t>
      </w:r>
      <w:proofErr w:type="spellEnd"/>
      <w:r w:rsidRPr="00E57A52">
        <w:t> » est à la ligne 69. On peut confirmer le fait que la longueur n’est pas initialisée.</w:t>
      </w:r>
    </w:p>
    <w:p w14:paraId="6AF12027" w14:textId="019ABC8A" w:rsidR="006D3068" w:rsidRPr="00E57A52" w:rsidRDefault="00A3491F" w:rsidP="00483155">
      <w:r w:rsidRPr="00E57A52">
        <w:t>Voici la modification apportée :</w:t>
      </w:r>
    </w:p>
    <w:p w14:paraId="7AE1BF5B" w14:textId="0FEA7311" w:rsidR="006D3068" w:rsidRPr="00E57A52" w:rsidRDefault="00A3491F" w:rsidP="00483155">
      <w:r w:rsidRPr="00E57A52">
        <mc:AlternateContent>
          <mc:Choice Requires="wps">
            <w:drawing>
              <wp:anchor distT="0" distB="0" distL="114300" distR="114300" simplePos="0" relativeHeight="251692032" behindDoc="0" locked="0" layoutInCell="1" allowOverlap="1" wp14:anchorId="4B626B5A" wp14:editId="5812E152">
                <wp:simplePos x="0" y="0"/>
                <wp:positionH relativeFrom="column">
                  <wp:posOffset>-42545</wp:posOffset>
                </wp:positionH>
                <wp:positionV relativeFrom="paragraph">
                  <wp:posOffset>571501</wp:posOffset>
                </wp:positionV>
                <wp:extent cx="1573530" cy="194310"/>
                <wp:effectExtent l="19050" t="19050" r="26670" b="15240"/>
                <wp:wrapNone/>
                <wp:docPr id="473" name="Rectangle 473"/>
                <wp:cNvGraphicFramePr/>
                <a:graphic xmlns:a="http://schemas.openxmlformats.org/drawingml/2006/main">
                  <a:graphicData uri="http://schemas.microsoft.com/office/word/2010/wordprocessingShape">
                    <wps:wsp>
                      <wps:cNvSpPr/>
                      <wps:spPr>
                        <a:xfrm>
                          <a:off x="0" y="0"/>
                          <a:ext cx="157353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3CFD" id="Rectangle 473" o:spid="_x0000_s1026" style="position:absolute;margin-left:-3.35pt;margin-top:45pt;width:123.9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" filled="f" strokecolor="red" strokeweight="2.25pt">
                <v:stroke joinstyle="round"/>
              </v:rect>
            </w:pict>
          </mc:Fallback>
        </mc:AlternateContent>
      </w:r>
      <w:r w:rsidR="006D3068" w:rsidRPr="00E57A52">
        <w:drawing>
          <wp:inline distT="0" distB="0" distL="0" distR="0" wp14:anchorId="335E281D" wp14:editId="3E359EA7">
            <wp:extent cx="5029200" cy="16287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628775"/>
                    </a:xfrm>
                    <a:prstGeom prst="rect">
                      <a:avLst/>
                    </a:prstGeom>
                  </pic:spPr>
                </pic:pic>
              </a:graphicData>
            </a:graphic>
          </wp:inline>
        </w:drawing>
      </w:r>
    </w:p>
    <w:p w14:paraId="2142C7CE" w14:textId="77777777" w:rsidR="00545AE7" w:rsidRPr="00E57A52" w:rsidRDefault="00421025" w:rsidP="00545AE7">
      <w:r w:rsidRPr="00E57A52">
        <w:rPr>
          <w:i/>
          <w:iCs/>
        </w:rPr>
        <w:t>Remarque : Pour faire correctement les choses, cette correction ne suffit pas. En effet, les n éléments insérés lors de la création du tableau doivent être initialisés. Dans notre cas, cela n’est pas impératif car juste après la création du vecteur, on remplit le vecteur avec des nouveaux éléments.</w:t>
      </w:r>
      <w:r w:rsidR="00545AE7" w:rsidRPr="00E57A52">
        <w:t xml:space="preserve"> </w:t>
      </w:r>
    </w:p>
    <w:p w14:paraId="552015AA" w14:textId="77777777" w:rsidR="00545AE7" w:rsidRPr="00E57A52" w:rsidRDefault="00545AE7">
      <w:r w:rsidRPr="00E57A52">
        <w:br w:type="page"/>
      </w:r>
    </w:p>
    <w:p w14:paraId="6FB6D08B" w14:textId="4AEBFEF0" w:rsidR="006D3068" w:rsidRPr="00E57A52" w:rsidRDefault="00545AE7" w:rsidP="00483155">
      <w:r w:rsidRPr="00E57A52">
        <w:lastRenderedPageBreak/>
        <w:t>Après une nouvelle compilation et exécution de l’outil Valgrind, on peut voir que les erreurs détectées sont différentes. De plus, le nombre total d’erreur est passé de 58 à 53.</w:t>
      </w:r>
    </w:p>
    <w:p w14:paraId="4B75CDA6" w14:textId="0150DCF7" w:rsidR="006D3068" w:rsidRPr="00E57A52" w:rsidRDefault="00260668" w:rsidP="00483155">
      <w:r w:rsidRPr="00E57A52">
        <mc:AlternateContent>
          <mc:Choice Requires="wps">
            <w:drawing>
              <wp:anchor distT="0" distB="0" distL="114300" distR="114300" simplePos="0" relativeHeight="251694080" behindDoc="0" locked="0" layoutInCell="1" allowOverlap="1" wp14:anchorId="6051B7CC" wp14:editId="7591BDED">
                <wp:simplePos x="0" y="0"/>
                <wp:positionH relativeFrom="column">
                  <wp:posOffset>597535</wp:posOffset>
                </wp:positionH>
                <wp:positionV relativeFrom="paragraph">
                  <wp:posOffset>1069975</wp:posOffset>
                </wp:positionV>
                <wp:extent cx="4591050" cy="826770"/>
                <wp:effectExtent l="19050" t="19050" r="19050" b="11430"/>
                <wp:wrapNone/>
                <wp:docPr id="476" name="Rectangle 476"/>
                <wp:cNvGraphicFramePr/>
                <a:graphic xmlns:a="http://schemas.openxmlformats.org/drawingml/2006/main">
                  <a:graphicData uri="http://schemas.microsoft.com/office/word/2010/wordprocessingShape">
                    <wps:wsp>
                      <wps:cNvSpPr/>
                      <wps:spPr>
                        <a:xfrm>
                          <a:off x="0" y="0"/>
                          <a:ext cx="4591050" cy="8267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70E0" id="Rectangle 476" o:spid="_x0000_s1026" style="position:absolute;margin-left:47.05pt;margin-top:84.25pt;width:361.5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" filled="f" strokecolor="red" strokeweight="2.25pt">
                <v:stroke joinstyle="round"/>
              </v:rect>
            </w:pict>
          </mc:Fallback>
        </mc:AlternateContent>
      </w:r>
      <w:r w:rsidRPr="00E57A52">
        <mc:AlternateContent>
          <mc:Choice Requires="wps">
            <w:drawing>
              <wp:anchor distT="0" distB="0" distL="114300" distR="114300" simplePos="0" relativeHeight="251696128" behindDoc="0" locked="0" layoutInCell="1" allowOverlap="1" wp14:anchorId="78172F9B" wp14:editId="0C08881A">
                <wp:simplePos x="0" y="0"/>
                <wp:positionH relativeFrom="column">
                  <wp:posOffset>788035</wp:posOffset>
                </wp:positionH>
                <wp:positionV relativeFrom="paragraph">
                  <wp:posOffset>2593975</wp:posOffset>
                </wp:positionV>
                <wp:extent cx="2926080" cy="236220"/>
                <wp:effectExtent l="19050" t="19050" r="26670" b="11430"/>
                <wp:wrapNone/>
                <wp:docPr id="477" name="Rectangle 477"/>
                <wp:cNvGraphicFramePr/>
                <a:graphic xmlns:a="http://schemas.openxmlformats.org/drawingml/2006/main">
                  <a:graphicData uri="http://schemas.microsoft.com/office/word/2010/wordprocessingShape">
                    <wps:wsp>
                      <wps:cNvSpPr/>
                      <wps:spPr>
                        <a:xfrm>
                          <a:off x="0" y="0"/>
                          <a:ext cx="2926080" cy="2362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DB33" id="Rectangle 477" o:spid="_x0000_s1026" style="position:absolute;margin-left:62.05pt;margin-top:204.25pt;width:230.4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" filled="f" strokecolor="red" strokeweight="2.25pt">
                <v:stroke joinstyle="round"/>
              </v:rect>
            </w:pict>
          </mc:Fallback>
        </mc:AlternateContent>
      </w:r>
      <w:r w:rsidR="006D3068" w:rsidRPr="00E57A52">
        <w:drawing>
          <wp:inline distT="0" distB="0" distL="0" distR="0" wp14:anchorId="31AC1BAC" wp14:editId="3678CA93">
            <wp:extent cx="5760720" cy="30441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44190"/>
                    </a:xfrm>
                    <a:prstGeom prst="rect">
                      <a:avLst/>
                    </a:prstGeom>
                  </pic:spPr>
                </pic:pic>
              </a:graphicData>
            </a:graphic>
          </wp:inline>
        </w:drawing>
      </w:r>
    </w:p>
    <w:p w14:paraId="0A66956C" w14:textId="1B370486" w:rsidR="00260668" w:rsidRPr="00E57A52" w:rsidRDefault="006A6411" w:rsidP="00483155">
      <w:r w:rsidRPr="00E57A52">
        <w:drawing>
          <wp:inline distT="0" distB="0" distL="0" distR="0" wp14:anchorId="3EF5C59C" wp14:editId="4BEB7B0A">
            <wp:extent cx="5743575" cy="2476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47650"/>
                    </a:xfrm>
                    <a:prstGeom prst="rect">
                      <a:avLst/>
                    </a:prstGeom>
                  </pic:spPr>
                </pic:pic>
              </a:graphicData>
            </a:graphic>
          </wp:inline>
        </w:drawing>
      </w:r>
    </w:p>
    <w:p w14:paraId="504268D7" w14:textId="5AE9298A" w:rsidR="00260668" w:rsidRPr="00E57A52" w:rsidRDefault="00260668" w:rsidP="00483155"/>
    <w:p w14:paraId="0B838324" w14:textId="7FE78D85" w:rsidR="00260668" w:rsidRPr="00E57A52" w:rsidRDefault="00260668" w:rsidP="00483155">
      <w:r w:rsidRPr="00E57A52">
        <w:t>La cause de</w:t>
      </w:r>
      <w:r w:rsidR="00385C33" w:rsidRPr="00E57A52">
        <w:t xml:space="preserve">s </w:t>
      </w:r>
      <w:r w:rsidRPr="00E57A52">
        <w:t>erreur</w:t>
      </w:r>
      <w:r w:rsidR="00385C33" w:rsidRPr="00E57A52">
        <w:t>s</w:t>
      </w:r>
      <w:r w:rsidRPr="00E57A52">
        <w:t xml:space="preserve"> est une fois de plus des valeurs non-initialisées. Cependant, les erreurs proviennent de la fonction « </w:t>
      </w:r>
      <w:proofErr w:type="spellStart"/>
      <w:r w:rsidRPr="00E57A52">
        <w:t>PrintIntVector</w:t>
      </w:r>
      <w:proofErr w:type="spellEnd"/>
      <w:r w:rsidRPr="00E57A52">
        <w:t xml:space="preserve"> ». </w:t>
      </w:r>
    </w:p>
    <w:p w14:paraId="029645B9" w14:textId="4CE29EF3" w:rsidR="00260668" w:rsidRPr="00E57A52" w:rsidRDefault="00260668" w:rsidP="00483155">
      <w:r w:rsidRPr="00E57A52">
        <w:t>En recherchant un peu, on peut s’apercevoir que la boucle responsable de remplir le vecteur contient une erreur. En effet, la variable x insérée dans le vecteur est correctement allouée mais pas initialisée.</w:t>
      </w:r>
    </w:p>
    <w:p w14:paraId="435D2105" w14:textId="280E66C4" w:rsidR="00260668" w:rsidRPr="00E57A52" w:rsidRDefault="00260668" w:rsidP="00483155">
      <w:r w:rsidRPr="00E57A52">
        <w:drawing>
          <wp:inline distT="0" distB="0" distL="0" distR="0" wp14:anchorId="069DFF9C" wp14:editId="6B6ECE90">
            <wp:extent cx="5610225" cy="1295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295400"/>
                    </a:xfrm>
                    <a:prstGeom prst="rect">
                      <a:avLst/>
                    </a:prstGeom>
                  </pic:spPr>
                </pic:pic>
              </a:graphicData>
            </a:graphic>
          </wp:inline>
        </w:drawing>
      </w:r>
    </w:p>
    <w:p w14:paraId="7EDC40A3" w14:textId="77777777" w:rsidR="00421025" w:rsidRPr="00E57A52" w:rsidRDefault="00260668" w:rsidP="00483155">
      <w:r w:rsidRPr="00E57A52">
        <mc:AlternateContent>
          <mc:Choice Requires="wps">
            <w:drawing>
              <wp:anchor distT="0" distB="0" distL="114300" distR="114300" simplePos="0" relativeHeight="251698176" behindDoc="0" locked="0" layoutInCell="1" allowOverlap="1" wp14:anchorId="6F18F8B9" wp14:editId="0F395195">
                <wp:simplePos x="0" y="0"/>
                <wp:positionH relativeFrom="column">
                  <wp:posOffset>483235</wp:posOffset>
                </wp:positionH>
                <wp:positionV relativeFrom="paragraph">
                  <wp:posOffset>530860</wp:posOffset>
                </wp:positionV>
                <wp:extent cx="681990" cy="186690"/>
                <wp:effectExtent l="19050" t="19050" r="22860" b="22860"/>
                <wp:wrapNone/>
                <wp:docPr id="478" name="Rectangle 478"/>
                <wp:cNvGraphicFramePr/>
                <a:graphic xmlns:a="http://schemas.openxmlformats.org/drawingml/2006/main">
                  <a:graphicData uri="http://schemas.microsoft.com/office/word/2010/wordprocessingShape">
                    <wps:wsp>
                      <wps:cNvSpPr/>
                      <wps:spPr>
                        <a:xfrm>
                          <a:off x="0" y="0"/>
                          <a:ext cx="68199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9DF5" id="Rectangle 478" o:spid="_x0000_s1026" style="position:absolute;margin-left:38.05pt;margin-top:41.8pt;width:53.7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" filled="f" strokecolor="red" strokeweight="2.25pt">
                <v:stroke joinstyle="round"/>
              </v:rect>
            </w:pict>
          </mc:Fallback>
        </mc:AlternateContent>
      </w:r>
      <w:r w:rsidRPr="00E57A52">
        <w:t xml:space="preserve">Voici donc la correction apportée : </w:t>
      </w:r>
      <w:r w:rsidRPr="00E57A52">
        <w:drawing>
          <wp:inline distT="0" distB="0" distL="0" distR="0" wp14:anchorId="0C472B9D" wp14:editId="6F530098">
            <wp:extent cx="5760720" cy="13423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42390"/>
                    </a:xfrm>
                    <a:prstGeom prst="rect">
                      <a:avLst/>
                    </a:prstGeom>
                  </pic:spPr>
                </pic:pic>
              </a:graphicData>
            </a:graphic>
          </wp:inline>
        </w:drawing>
      </w:r>
    </w:p>
    <w:p w14:paraId="43E204DB" w14:textId="1724EF5F" w:rsidR="006072F4" w:rsidRPr="00E57A52" w:rsidRDefault="006072F4" w:rsidP="00483155"/>
    <w:p w14:paraId="3EC888FE" w14:textId="5DF97898" w:rsidR="006D3068" w:rsidRPr="00E57A52" w:rsidRDefault="00421025" w:rsidP="00483155">
      <w:r w:rsidRPr="00E57A52">
        <w:lastRenderedPageBreak/>
        <w:t>Après une nouvelle compilation et exécution de l’outil Valgrind, on peut voir que les erreurs détectées sont différentes. De plus, le nombre total d’erreur est passé de 53 à 3.</w:t>
      </w:r>
    </w:p>
    <w:p w14:paraId="2F2DCEED" w14:textId="3BB35945" w:rsidR="006D3068" w:rsidRPr="00E57A52" w:rsidRDefault="00385C33" w:rsidP="00483155">
      <w:pPr>
        <w:rPr>
          <w:sz w:val="30"/>
        </w:rPr>
      </w:pPr>
      <w:r w:rsidRPr="00E57A52">
        <mc:AlternateContent>
          <mc:Choice Requires="wps">
            <w:drawing>
              <wp:anchor distT="0" distB="0" distL="114300" distR="114300" simplePos="0" relativeHeight="251708416" behindDoc="0" locked="0" layoutInCell="1" allowOverlap="1" wp14:anchorId="2DA789ED" wp14:editId="34E2767D">
                <wp:simplePos x="0" y="0"/>
                <wp:positionH relativeFrom="column">
                  <wp:posOffset>1290955</wp:posOffset>
                </wp:positionH>
                <wp:positionV relativeFrom="paragraph">
                  <wp:posOffset>4531995</wp:posOffset>
                </wp:positionV>
                <wp:extent cx="2747010" cy="198755"/>
                <wp:effectExtent l="19050" t="19050" r="15240" b="10795"/>
                <wp:wrapNone/>
                <wp:docPr id="484" name="Rectangle 484"/>
                <wp:cNvGraphicFramePr/>
                <a:graphic xmlns:a="http://schemas.openxmlformats.org/drawingml/2006/main">
                  <a:graphicData uri="http://schemas.microsoft.com/office/word/2010/wordprocessingShape">
                    <wps:wsp>
                      <wps:cNvSpPr/>
                      <wps:spPr>
                        <a:xfrm>
                          <a:off x="0" y="0"/>
                          <a:ext cx="27470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F498" id="Rectangle 484" o:spid="_x0000_s1026" style="position:absolute;margin-left:101.65pt;margin-top:356.85pt;width:216.3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" filled="f" strokecolor="red" strokeweight="2.25pt">
                <v:stroke joinstyle="round"/>
              </v:rect>
            </w:pict>
          </mc:Fallback>
        </mc:AlternateContent>
      </w:r>
      <w:r w:rsidR="00421025" w:rsidRPr="00E57A52">
        <mc:AlternateContent>
          <mc:Choice Requires="wps">
            <w:drawing>
              <wp:anchor distT="0" distB="0" distL="114300" distR="114300" simplePos="0" relativeHeight="251706368" behindDoc="0" locked="0" layoutInCell="1" allowOverlap="1" wp14:anchorId="113C7191" wp14:editId="10E11078">
                <wp:simplePos x="0" y="0"/>
                <wp:positionH relativeFrom="column">
                  <wp:posOffset>490855</wp:posOffset>
                </wp:positionH>
                <wp:positionV relativeFrom="paragraph">
                  <wp:posOffset>3547110</wp:posOffset>
                </wp:positionV>
                <wp:extent cx="2419350" cy="430530"/>
                <wp:effectExtent l="19050" t="19050" r="19050" b="26670"/>
                <wp:wrapNone/>
                <wp:docPr id="482" name="Rectangle 482"/>
                <wp:cNvGraphicFramePr/>
                <a:graphic xmlns:a="http://schemas.openxmlformats.org/drawingml/2006/main">
                  <a:graphicData uri="http://schemas.microsoft.com/office/word/2010/wordprocessingShape">
                    <wps:wsp>
                      <wps:cNvSpPr/>
                      <wps:spPr>
                        <a:xfrm>
                          <a:off x="0" y="0"/>
                          <a:ext cx="2419350" cy="4305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DFA" id="Rectangle 482" o:spid="_x0000_s1026" style="position:absolute;margin-left:38.65pt;margin-top:279.3pt;width:190.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" filled="f" strokecolor="red" strokeweight="2.25pt">
                <v:stroke joinstyle="round"/>
              </v:rect>
            </w:pict>
          </mc:Fallback>
        </mc:AlternateContent>
      </w:r>
      <w:r w:rsidR="00421025" w:rsidRPr="00E57A52">
        <mc:AlternateContent>
          <mc:Choice Requires="wps">
            <w:drawing>
              <wp:anchor distT="0" distB="0" distL="114300" distR="114300" simplePos="0" relativeHeight="251704320" behindDoc="0" locked="0" layoutInCell="1" allowOverlap="1" wp14:anchorId="26F5AA1F" wp14:editId="1F7694E2">
                <wp:simplePos x="0" y="0"/>
                <wp:positionH relativeFrom="column">
                  <wp:posOffset>1702435</wp:posOffset>
                </wp:positionH>
                <wp:positionV relativeFrom="paragraph">
                  <wp:posOffset>2807970</wp:posOffset>
                </wp:positionV>
                <wp:extent cx="2293620" cy="201930"/>
                <wp:effectExtent l="19050" t="19050" r="11430" b="26670"/>
                <wp:wrapNone/>
                <wp:docPr id="481" name="Rectangle 481"/>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ACE" id="Rectangle 481" o:spid="_x0000_s1026" style="position:absolute;margin-left:134.05pt;margin-top:221.1pt;width:180.6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8zAIAABU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" filled="f" strokecolor="red" strokeweight="2.25pt">
                <v:stroke joinstyle="round"/>
              </v:rect>
            </w:pict>
          </mc:Fallback>
        </mc:AlternateContent>
      </w:r>
      <w:r w:rsidR="00421025" w:rsidRPr="00E57A52">
        <mc:AlternateContent>
          <mc:Choice Requires="wps">
            <w:drawing>
              <wp:anchor distT="0" distB="0" distL="114300" distR="114300" simplePos="0" relativeHeight="251702272" behindDoc="0" locked="0" layoutInCell="1" allowOverlap="1" wp14:anchorId="15E20064" wp14:editId="20E636A7">
                <wp:simplePos x="0" y="0"/>
                <wp:positionH relativeFrom="column">
                  <wp:posOffset>3142615</wp:posOffset>
                </wp:positionH>
                <wp:positionV relativeFrom="paragraph">
                  <wp:posOffset>2198370</wp:posOffset>
                </wp:positionV>
                <wp:extent cx="2293620" cy="201930"/>
                <wp:effectExtent l="19050" t="19050" r="11430" b="26670"/>
                <wp:wrapNone/>
                <wp:docPr id="480" name="Rectangle 480"/>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C77D" id="Rectangle 480" o:spid="_x0000_s1026" style="position:absolute;margin-left:247.45pt;margin-top:173.1pt;width:180.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" filled="f" strokecolor="red" strokeweight="2.25pt">
                <v:stroke joinstyle="round"/>
              </v:rect>
            </w:pict>
          </mc:Fallback>
        </mc:AlternateContent>
      </w:r>
      <w:r w:rsidR="00421025" w:rsidRPr="00E57A52">
        <mc:AlternateContent>
          <mc:Choice Requires="wps">
            <w:drawing>
              <wp:anchor distT="0" distB="0" distL="114300" distR="114300" simplePos="0" relativeHeight="251700224" behindDoc="0" locked="0" layoutInCell="1" allowOverlap="1" wp14:anchorId="768407A9" wp14:editId="44F13981">
                <wp:simplePos x="0" y="0"/>
                <wp:positionH relativeFrom="column">
                  <wp:posOffset>1664335</wp:posOffset>
                </wp:positionH>
                <wp:positionV relativeFrom="paragraph">
                  <wp:posOffset>1581150</wp:posOffset>
                </wp:positionV>
                <wp:extent cx="2293620" cy="201930"/>
                <wp:effectExtent l="19050" t="19050" r="11430" b="26670"/>
                <wp:wrapNone/>
                <wp:docPr id="479" name="Rectangle 479"/>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9646" id="Rectangle 479" o:spid="_x0000_s1026" style="position:absolute;margin-left:131.05pt;margin-top:124.5pt;width:180.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" filled="f" strokecolor="red" strokeweight="2.25pt">
                <v:stroke joinstyle="round"/>
              </v:rect>
            </w:pict>
          </mc:Fallback>
        </mc:AlternateContent>
      </w:r>
      <w:r w:rsidR="006D3068" w:rsidRPr="00E57A52">
        <w:drawing>
          <wp:inline distT="0" distB="0" distL="0" distR="0" wp14:anchorId="5785A74C" wp14:editId="0EF6DAF7">
            <wp:extent cx="5760720" cy="47288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728845"/>
                    </a:xfrm>
                    <a:prstGeom prst="rect">
                      <a:avLst/>
                    </a:prstGeom>
                  </pic:spPr>
                </pic:pic>
              </a:graphicData>
            </a:graphic>
          </wp:inline>
        </w:drawing>
      </w:r>
    </w:p>
    <w:p w14:paraId="0267A40D" w14:textId="7751CBAA" w:rsidR="006D3068" w:rsidRPr="00E57A52" w:rsidRDefault="00421025" w:rsidP="00483155">
      <w:r w:rsidRPr="00E57A52">
        <w:t xml:space="preserve">Cette </w:t>
      </w:r>
      <w:r w:rsidR="00385C33" w:rsidRPr="00E57A52">
        <w:t>fois, la cause des erreurs est une fuite de mémoire. On peut voir qu’énormément de bytes sont perdus, principalement dû à la fonction « </w:t>
      </w:r>
      <w:proofErr w:type="spellStart"/>
      <w:r w:rsidR="00385C33" w:rsidRPr="00E57A52">
        <w:t>VectorCreate</w:t>
      </w:r>
      <w:proofErr w:type="spellEnd"/>
      <w:r w:rsidR="00385C33" w:rsidRPr="00E57A52">
        <w:t> ».</w:t>
      </w:r>
    </w:p>
    <w:p w14:paraId="44402DDD" w14:textId="2979B9A7" w:rsidR="00421025" w:rsidRPr="00E57A52" w:rsidRDefault="00385C33" w:rsidP="00385C33">
      <w:r w:rsidRPr="00E57A52">
        <w:t>On peut voir que la fonction « </w:t>
      </w:r>
      <w:proofErr w:type="spellStart"/>
      <w:r w:rsidRPr="00E57A52">
        <w:t>VectorFree</w:t>
      </w:r>
      <w:proofErr w:type="spellEnd"/>
      <w:r w:rsidRPr="00E57A52">
        <w:t xml:space="preserve"> » permettant de libérer toute la mémoire de vecteur n’est jamais </w:t>
      </w:r>
      <w:r w:rsidR="00545AE7" w:rsidRPr="00E57A52">
        <w:t>appelée</w:t>
      </w:r>
      <w:r w:rsidRPr="00E57A52">
        <w:t> :</w:t>
      </w:r>
    </w:p>
    <w:p w14:paraId="7E5F9366" w14:textId="3F95C0F0" w:rsidR="00545AE7" w:rsidRPr="00E57A52" w:rsidRDefault="00545AE7" w:rsidP="00385C33">
      <w:r w:rsidRPr="00E57A52">
        <w:drawing>
          <wp:inline distT="0" distB="0" distL="0" distR="0" wp14:anchorId="25428F9E" wp14:editId="77657CBA">
            <wp:extent cx="2047875" cy="742950"/>
            <wp:effectExtent l="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875" cy="742950"/>
                    </a:xfrm>
                    <a:prstGeom prst="rect">
                      <a:avLst/>
                    </a:prstGeom>
                  </pic:spPr>
                </pic:pic>
              </a:graphicData>
            </a:graphic>
          </wp:inline>
        </w:drawing>
      </w:r>
    </w:p>
    <w:p w14:paraId="69175405" w14:textId="3DB2B14A" w:rsidR="00545AE7" w:rsidRPr="00E57A52" w:rsidRDefault="00545AE7" w:rsidP="00385C33">
      <w:r w:rsidRPr="00E57A52">
        <w:t>Voici l’ajout de l’appel à la fonction :</w:t>
      </w:r>
    </w:p>
    <w:p w14:paraId="35775F7D" w14:textId="6400781B" w:rsidR="006D3068" w:rsidRPr="00E57A52" w:rsidRDefault="00545AE7" w:rsidP="00483155">
      <w:pPr>
        <w:rPr>
          <w:sz w:val="30"/>
        </w:rPr>
      </w:pPr>
      <w:r w:rsidRPr="00E57A52">
        <mc:AlternateContent>
          <mc:Choice Requires="wps">
            <w:drawing>
              <wp:anchor distT="0" distB="0" distL="114300" distR="114300" simplePos="0" relativeHeight="251710464" behindDoc="0" locked="0" layoutInCell="1" allowOverlap="1" wp14:anchorId="16812A4B" wp14:editId="5F7D4658">
                <wp:simplePos x="0" y="0"/>
                <wp:positionH relativeFrom="column">
                  <wp:posOffset>307975</wp:posOffset>
                </wp:positionH>
                <wp:positionV relativeFrom="paragraph">
                  <wp:posOffset>401955</wp:posOffset>
                </wp:positionV>
                <wp:extent cx="1184910" cy="198755"/>
                <wp:effectExtent l="19050" t="19050" r="15240" b="10795"/>
                <wp:wrapNone/>
                <wp:docPr id="486" name="Rectangle 486"/>
                <wp:cNvGraphicFramePr/>
                <a:graphic xmlns:a="http://schemas.openxmlformats.org/drawingml/2006/main">
                  <a:graphicData uri="http://schemas.microsoft.com/office/word/2010/wordprocessingShape">
                    <wps:wsp>
                      <wps:cNvSpPr/>
                      <wps:spPr>
                        <a:xfrm>
                          <a:off x="0" y="0"/>
                          <a:ext cx="11849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3CA7" id="Rectangle 486" o:spid="_x0000_s1026" style="position:absolute;margin-left:24.25pt;margin-top:31.65pt;width:93.3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" filled="f" strokecolor="red" strokeweight="2.25pt">
                <v:stroke joinstyle="round"/>
              </v:rect>
            </w:pict>
          </mc:Fallback>
        </mc:AlternateContent>
      </w:r>
      <w:r w:rsidR="006D3068" w:rsidRPr="00E57A52">
        <w:drawing>
          <wp:inline distT="0" distB="0" distL="0" distR="0" wp14:anchorId="04BCDDFD" wp14:editId="5C9CD97F">
            <wp:extent cx="2028825" cy="113347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133475"/>
                    </a:xfrm>
                    <a:prstGeom prst="rect">
                      <a:avLst/>
                    </a:prstGeom>
                  </pic:spPr>
                </pic:pic>
              </a:graphicData>
            </a:graphic>
          </wp:inline>
        </w:drawing>
      </w:r>
    </w:p>
    <w:p w14:paraId="010C915C" w14:textId="77777777" w:rsidR="00545AE7" w:rsidRPr="00E57A52" w:rsidRDefault="00545AE7" w:rsidP="00483155">
      <w:pPr>
        <w:rPr>
          <w:sz w:val="30"/>
        </w:rPr>
      </w:pPr>
    </w:p>
    <w:p w14:paraId="2EED870E" w14:textId="53AD5A29" w:rsidR="006D3068" w:rsidRPr="00E57A52" w:rsidRDefault="00545AE7" w:rsidP="00483155">
      <w:r w:rsidRPr="00E57A52">
        <w:lastRenderedPageBreak/>
        <w:t>Après une nouvelle compilation et exécution de l’outil Valgrind, on peut voir que les erreurs détectées sont ressemblantes mais que la quantité de byte perdu indirectement a diminuée alors que la quantité de byte perdu définitivement a augmentée. Cependant, le nombre total d’erreur est passé de 3 à 2.</w:t>
      </w:r>
    </w:p>
    <w:p w14:paraId="33593952" w14:textId="3982A5ED" w:rsidR="006D3068" w:rsidRPr="00E57A52" w:rsidRDefault="00545AE7" w:rsidP="00483155">
      <w:pPr>
        <w:rPr>
          <w:sz w:val="30"/>
        </w:rPr>
      </w:pPr>
      <w:r w:rsidRPr="00E57A52">
        <mc:AlternateContent>
          <mc:Choice Requires="wps">
            <w:drawing>
              <wp:anchor distT="0" distB="0" distL="114300" distR="114300" simplePos="0" relativeHeight="251716608" behindDoc="0" locked="0" layoutInCell="1" allowOverlap="1" wp14:anchorId="5CC2BA2E" wp14:editId="1B9C8B60">
                <wp:simplePos x="0" y="0"/>
                <wp:positionH relativeFrom="column">
                  <wp:posOffset>483235</wp:posOffset>
                </wp:positionH>
                <wp:positionV relativeFrom="paragraph">
                  <wp:posOffset>3000375</wp:posOffset>
                </wp:positionV>
                <wp:extent cx="2465070" cy="613410"/>
                <wp:effectExtent l="19050" t="19050" r="11430" b="15240"/>
                <wp:wrapNone/>
                <wp:docPr id="489" name="Rectangle 489"/>
                <wp:cNvGraphicFramePr/>
                <a:graphic xmlns:a="http://schemas.openxmlformats.org/drawingml/2006/main">
                  <a:graphicData uri="http://schemas.microsoft.com/office/word/2010/wordprocessingShape">
                    <wps:wsp>
                      <wps:cNvSpPr/>
                      <wps:spPr>
                        <a:xfrm>
                          <a:off x="0" y="0"/>
                          <a:ext cx="2465070" cy="6134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869" id="Rectangle 489" o:spid="_x0000_s1026" style="position:absolute;margin-left:38.05pt;margin-top:236.25pt;width:194.1pt;height:4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IzQIAABU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" filled="f" strokecolor="red" strokeweight="2.25pt">
                <v:stroke joinstyle="round"/>
              </v:rect>
            </w:pict>
          </mc:Fallback>
        </mc:AlternateContent>
      </w:r>
      <w:r w:rsidRPr="00E57A52">
        <mc:AlternateContent>
          <mc:Choice Requires="wps">
            <w:drawing>
              <wp:anchor distT="0" distB="0" distL="114300" distR="114300" simplePos="0" relativeHeight="251712512" behindDoc="0" locked="0" layoutInCell="1" allowOverlap="1" wp14:anchorId="26933029" wp14:editId="64630D5E">
                <wp:simplePos x="0" y="0"/>
                <wp:positionH relativeFrom="column">
                  <wp:posOffset>1313815</wp:posOffset>
                </wp:positionH>
                <wp:positionV relativeFrom="paragraph">
                  <wp:posOffset>3998595</wp:posOffset>
                </wp:positionV>
                <wp:extent cx="2769870" cy="186055"/>
                <wp:effectExtent l="19050" t="19050" r="11430" b="23495"/>
                <wp:wrapNone/>
                <wp:docPr id="487" name="Rectangle 487"/>
                <wp:cNvGraphicFramePr/>
                <a:graphic xmlns:a="http://schemas.openxmlformats.org/drawingml/2006/main">
                  <a:graphicData uri="http://schemas.microsoft.com/office/word/2010/wordprocessingShape">
                    <wps:wsp>
                      <wps:cNvSpPr/>
                      <wps:spPr>
                        <a:xfrm>
                          <a:off x="0" y="0"/>
                          <a:ext cx="2769870" cy="186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CBA2" id="Rectangle 487" o:spid="_x0000_s1026" style="position:absolute;margin-left:103.45pt;margin-top:314.85pt;width:218.1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" filled="f" strokecolor="red" strokeweight="2.25pt">
                <v:stroke joinstyle="round"/>
              </v:rect>
            </w:pict>
          </mc:Fallback>
        </mc:AlternateContent>
      </w:r>
      <w:r w:rsidR="006D3068" w:rsidRPr="00E57A52">
        <w:drawing>
          <wp:inline distT="0" distB="0" distL="0" distR="0" wp14:anchorId="4AAE9987" wp14:editId="58ADFECC">
            <wp:extent cx="5760720" cy="4182745"/>
            <wp:effectExtent l="0" t="0" r="0"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82745"/>
                    </a:xfrm>
                    <a:prstGeom prst="rect">
                      <a:avLst/>
                    </a:prstGeom>
                  </pic:spPr>
                </pic:pic>
              </a:graphicData>
            </a:graphic>
          </wp:inline>
        </w:drawing>
      </w:r>
    </w:p>
    <w:p w14:paraId="05966AF3" w14:textId="0A3B8D3B" w:rsidR="006D3068" w:rsidRPr="00E57A52" w:rsidRDefault="00545AE7" w:rsidP="00567E38">
      <w:pPr>
        <w:jc w:val="both"/>
      </w:pPr>
      <w:r w:rsidRPr="00E57A52">
        <w:t>On peut vite en déduire que la fonction « </w:t>
      </w:r>
      <w:proofErr w:type="spellStart"/>
      <w:r w:rsidRPr="00E57A52">
        <w:t>VectorFree</w:t>
      </w:r>
      <w:proofErr w:type="spellEnd"/>
      <w:r w:rsidRPr="00E57A52">
        <w:t xml:space="preserve"> » n’a pas été implémenté par « Linus </w:t>
      </w:r>
      <w:proofErr w:type="spellStart"/>
      <w:r w:rsidRPr="00E57A52">
        <w:t>Torvalds</w:t>
      </w:r>
      <w:proofErr w:type="spellEnd"/>
      <w:r w:rsidRPr="00E57A52">
        <w:t> »</w:t>
      </w:r>
      <w:r w:rsidR="00567E38" w:rsidRPr="00E57A52">
        <w:t xml:space="preserve"> : </w:t>
      </w:r>
    </w:p>
    <w:p w14:paraId="567AFCCF" w14:textId="599F0062" w:rsidR="006D3068" w:rsidRPr="00E57A52" w:rsidRDefault="006D3068" w:rsidP="00483155">
      <w:pPr>
        <w:rPr>
          <w:sz w:val="30"/>
        </w:rPr>
      </w:pPr>
      <w:r w:rsidRPr="00E57A52">
        <w:drawing>
          <wp:inline distT="0" distB="0" distL="0" distR="0" wp14:anchorId="29492E96" wp14:editId="4AAA8CF7">
            <wp:extent cx="2752725" cy="754380"/>
            <wp:effectExtent l="0" t="0" r="9525" b="762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965"/>
                    <a:stretch/>
                  </pic:blipFill>
                  <pic:spPr bwMode="auto">
                    <a:xfrm>
                      <a:off x="0" y="0"/>
                      <a:ext cx="2752725" cy="754380"/>
                    </a:xfrm>
                    <a:prstGeom prst="rect">
                      <a:avLst/>
                    </a:prstGeom>
                    <a:ln>
                      <a:noFill/>
                    </a:ln>
                    <a:extLst>
                      <a:ext uri="{53640926-AAD7-44D8-BBD7-CCE9431645EC}">
                        <a14:shadowObscured xmlns:a14="http://schemas.microsoft.com/office/drawing/2010/main"/>
                      </a:ext>
                    </a:extLst>
                  </pic:spPr>
                </pic:pic>
              </a:graphicData>
            </a:graphic>
          </wp:inline>
        </w:drawing>
      </w:r>
    </w:p>
    <w:p w14:paraId="70BD0583" w14:textId="3A15FFEF" w:rsidR="006D3068" w:rsidRPr="00E57A52" w:rsidRDefault="00567E38" w:rsidP="00567E38">
      <w:r w:rsidRPr="00E57A52">
        <w:t xml:space="preserve">Voici les modifications apportées : </w:t>
      </w:r>
    </w:p>
    <w:p w14:paraId="72F577CC" w14:textId="3E3CE40E" w:rsidR="00567E38" w:rsidRPr="00E57A52" w:rsidRDefault="00567E38" w:rsidP="00135D1D">
      <w:pPr>
        <w:pStyle w:val="Paragraphedeliste"/>
        <w:numPr>
          <w:ilvl w:val="0"/>
          <w:numId w:val="6"/>
        </w:numPr>
      </w:pPr>
      <w:r w:rsidRPr="00E57A52">
        <w:t>Ligne 83-84 : Libérer la mémoire de tous les éléments du tableau</w:t>
      </w:r>
    </w:p>
    <w:p w14:paraId="2FF16E55" w14:textId="3DE15694" w:rsidR="00567E38" w:rsidRPr="00E57A52" w:rsidRDefault="00567E38" w:rsidP="00135D1D">
      <w:pPr>
        <w:pStyle w:val="Paragraphedeliste"/>
        <w:numPr>
          <w:ilvl w:val="0"/>
          <w:numId w:val="6"/>
        </w:numPr>
      </w:pPr>
      <w:r w:rsidRPr="00E57A52">
        <w:t>Ligne 86 : : Libérer la mémoire du tableau</w:t>
      </w:r>
    </w:p>
    <w:p w14:paraId="2CA95F39" w14:textId="165E0B8C" w:rsidR="00567E38" w:rsidRPr="00E57A52" w:rsidRDefault="00567E38">
      <w:pPr>
        <w:rPr>
          <w:sz w:val="30"/>
        </w:rPr>
      </w:pPr>
      <w:r w:rsidRPr="00E57A52">
        <mc:AlternateContent>
          <mc:Choice Requires="wps">
            <w:drawing>
              <wp:anchor distT="0" distB="0" distL="114300" distR="114300" simplePos="0" relativeHeight="251720704" behindDoc="0" locked="0" layoutInCell="1" allowOverlap="1" wp14:anchorId="30EDADA3" wp14:editId="7C3D0296">
                <wp:simplePos x="0" y="0"/>
                <wp:positionH relativeFrom="column">
                  <wp:posOffset>285115</wp:posOffset>
                </wp:positionH>
                <wp:positionV relativeFrom="paragraph">
                  <wp:posOffset>1026795</wp:posOffset>
                </wp:positionV>
                <wp:extent cx="1245870" cy="224790"/>
                <wp:effectExtent l="19050" t="19050" r="11430" b="22860"/>
                <wp:wrapNone/>
                <wp:docPr id="491" name="Rectangle 491"/>
                <wp:cNvGraphicFramePr/>
                <a:graphic xmlns:a="http://schemas.openxmlformats.org/drawingml/2006/main">
                  <a:graphicData uri="http://schemas.microsoft.com/office/word/2010/wordprocessingShape">
                    <wps:wsp>
                      <wps:cNvSpPr/>
                      <wps:spPr>
                        <a:xfrm>
                          <a:off x="0" y="0"/>
                          <a:ext cx="1245870" cy="2247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3915" id="Rectangle 491" o:spid="_x0000_s1026" style="position:absolute;margin-left:22.45pt;margin-top:80.85pt;width:98.1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" filled="f" strokecolor="red" strokeweight="2.25pt">
                <v:stroke joinstyle="round"/>
              </v:rect>
            </w:pict>
          </mc:Fallback>
        </mc:AlternateContent>
      </w:r>
      <w:r w:rsidRPr="00E57A52">
        <mc:AlternateContent>
          <mc:Choice Requires="wps">
            <w:drawing>
              <wp:anchor distT="0" distB="0" distL="114300" distR="114300" simplePos="0" relativeHeight="251718656" behindDoc="0" locked="0" layoutInCell="1" allowOverlap="1" wp14:anchorId="318B4B1E" wp14:editId="3D2DE175">
                <wp:simplePos x="0" y="0"/>
                <wp:positionH relativeFrom="column">
                  <wp:posOffset>285115</wp:posOffset>
                </wp:positionH>
                <wp:positionV relativeFrom="paragraph">
                  <wp:posOffset>516255</wp:posOffset>
                </wp:positionV>
                <wp:extent cx="3333750" cy="407670"/>
                <wp:effectExtent l="19050" t="19050" r="19050" b="11430"/>
                <wp:wrapNone/>
                <wp:docPr id="490" name="Rectangle 490"/>
                <wp:cNvGraphicFramePr/>
                <a:graphic xmlns:a="http://schemas.openxmlformats.org/drawingml/2006/main">
                  <a:graphicData uri="http://schemas.microsoft.com/office/word/2010/wordprocessingShape">
                    <wps:wsp>
                      <wps:cNvSpPr/>
                      <wps:spPr>
                        <a:xfrm>
                          <a:off x="0" y="0"/>
                          <a:ext cx="3333750" cy="4076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42AA" id="Rectangle 490" o:spid="_x0000_s1026" style="position:absolute;margin-left:22.45pt;margin-top:40.65pt;width:262.5pt;height:3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8Uyw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" filled="f" strokecolor="red" strokeweight="2.25pt">
                <v:stroke joinstyle="round"/>
              </v:rect>
            </w:pict>
          </mc:Fallback>
        </mc:AlternateContent>
      </w:r>
      <w:r w:rsidR="006D3068" w:rsidRPr="00E57A52">
        <w:drawing>
          <wp:inline distT="0" distB="0" distL="0" distR="0" wp14:anchorId="5CEF8E4A" wp14:editId="6D32939B">
            <wp:extent cx="3933825" cy="16383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1638300"/>
                    </a:xfrm>
                    <a:prstGeom prst="rect">
                      <a:avLst/>
                    </a:prstGeom>
                  </pic:spPr>
                </pic:pic>
              </a:graphicData>
            </a:graphic>
          </wp:inline>
        </w:drawing>
      </w:r>
    </w:p>
    <w:p w14:paraId="311EC692" w14:textId="2DDC82F4" w:rsidR="006D3068" w:rsidRPr="00E57A52" w:rsidRDefault="00567E38" w:rsidP="00483155">
      <w:r w:rsidRPr="00E57A52">
        <w:lastRenderedPageBreak/>
        <w:t xml:space="preserve">Après une nouvelle compilation et exécution de l’outil Valgrind, on peut voir que les erreurs détectées sont encore causées par des fuites de mémoire. Le nombre de byte perdu à encore diminué mais il reste des erreurs. </w:t>
      </w:r>
    </w:p>
    <w:p w14:paraId="3347B0A0" w14:textId="07AB90EC" w:rsidR="006D3068" w:rsidRPr="00E57A52" w:rsidRDefault="00567E38" w:rsidP="00483155">
      <w:pPr>
        <w:rPr>
          <w:sz w:val="30"/>
        </w:rPr>
      </w:pPr>
      <w:r w:rsidRPr="00E57A52">
        <mc:AlternateContent>
          <mc:Choice Requires="wps">
            <w:drawing>
              <wp:anchor distT="0" distB="0" distL="114300" distR="114300" simplePos="0" relativeHeight="251722752" behindDoc="0" locked="0" layoutInCell="1" allowOverlap="1" wp14:anchorId="5BE36A93" wp14:editId="36A91C10">
                <wp:simplePos x="0" y="0"/>
                <wp:positionH relativeFrom="column">
                  <wp:posOffset>1538605</wp:posOffset>
                </wp:positionH>
                <wp:positionV relativeFrom="paragraph">
                  <wp:posOffset>2778760</wp:posOffset>
                </wp:positionV>
                <wp:extent cx="1653540" cy="186690"/>
                <wp:effectExtent l="19050" t="19050" r="22860" b="22860"/>
                <wp:wrapNone/>
                <wp:docPr id="492" name="Rectangle 492"/>
                <wp:cNvGraphicFramePr/>
                <a:graphic xmlns:a="http://schemas.openxmlformats.org/drawingml/2006/main">
                  <a:graphicData uri="http://schemas.microsoft.com/office/word/2010/wordprocessingShape">
                    <wps:wsp>
                      <wps:cNvSpPr/>
                      <wps:spPr>
                        <a:xfrm>
                          <a:off x="0" y="0"/>
                          <a:ext cx="165354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7D2B" id="Rectangle 492" o:spid="_x0000_s1026" style="position:absolute;margin-left:121.15pt;margin-top:218.8pt;width:130.2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" filled="f" strokecolor="red" strokeweight="2.25pt">
                <v:stroke joinstyle="round"/>
              </v:rect>
            </w:pict>
          </mc:Fallback>
        </mc:AlternateContent>
      </w:r>
      <w:r w:rsidR="006D3068" w:rsidRPr="00E57A52">
        <w:drawing>
          <wp:inline distT="0" distB="0" distL="0" distR="0" wp14:anchorId="4CD893CF" wp14:editId="03918FFB">
            <wp:extent cx="5760720" cy="467550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75505"/>
                    </a:xfrm>
                    <a:prstGeom prst="rect">
                      <a:avLst/>
                    </a:prstGeom>
                  </pic:spPr>
                </pic:pic>
              </a:graphicData>
            </a:graphic>
          </wp:inline>
        </w:drawing>
      </w:r>
    </w:p>
    <w:p w14:paraId="4ADFC6DF" w14:textId="79768D19" w:rsidR="00967B9C" w:rsidRPr="00E57A52" w:rsidRDefault="00567E38" w:rsidP="00567E38">
      <w:r w:rsidRPr="00E57A52">
        <w:t>On peut voir que la fonction « </w:t>
      </w:r>
      <w:proofErr w:type="spellStart"/>
      <w:r w:rsidRPr="00E57A52">
        <w:t>ResizeArray</w:t>
      </w:r>
      <w:proofErr w:type="spellEnd"/>
      <w:r w:rsidRPr="00E57A52">
        <w:t xml:space="preserve"> » est aussi une source d’erreur. On peut donc y jeter un coup œil : </w:t>
      </w:r>
    </w:p>
    <w:p w14:paraId="1153AE1D" w14:textId="15127049" w:rsidR="00967B9C" w:rsidRPr="00E57A52" w:rsidRDefault="00567E38" w:rsidP="00483155">
      <w:pPr>
        <w:rPr>
          <w:sz w:val="30"/>
        </w:rPr>
      </w:pPr>
      <w:r w:rsidRPr="00E57A52">
        <mc:AlternateContent>
          <mc:Choice Requires="wps">
            <w:drawing>
              <wp:anchor distT="0" distB="0" distL="114300" distR="114300" simplePos="0" relativeHeight="251724800" behindDoc="0" locked="0" layoutInCell="1" allowOverlap="1" wp14:anchorId="0A773D73" wp14:editId="55FE3A61">
                <wp:simplePos x="0" y="0"/>
                <wp:positionH relativeFrom="column">
                  <wp:posOffset>-4445</wp:posOffset>
                </wp:positionH>
                <wp:positionV relativeFrom="paragraph">
                  <wp:posOffset>894080</wp:posOffset>
                </wp:positionV>
                <wp:extent cx="3699510" cy="186690"/>
                <wp:effectExtent l="19050" t="19050" r="15240" b="22860"/>
                <wp:wrapNone/>
                <wp:docPr id="493" name="Rectangle 493"/>
                <wp:cNvGraphicFramePr/>
                <a:graphic xmlns:a="http://schemas.openxmlformats.org/drawingml/2006/main">
                  <a:graphicData uri="http://schemas.microsoft.com/office/word/2010/wordprocessingShape">
                    <wps:wsp>
                      <wps:cNvSpPr/>
                      <wps:spPr>
                        <a:xfrm>
                          <a:off x="0" y="0"/>
                          <a:ext cx="369951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FAA9" id="Rectangle 493" o:spid="_x0000_s1026" style="position:absolute;margin-left:-.35pt;margin-top:70.4pt;width:291.3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" filled="f" strokecolor="red" strokeweight="2.25pt">
                <v:stroke joinstyle="round"/>
              </v:rect>
            </w:pict>
          </mc:Fallback>
        </mc:AlternateContent>
      </w:r>
      <w:r w:rsidRPr="00E57A52">
        <w:drawing>
          <wp:inline distT="0" distB="0" distL="0" distR="0" wp14:anchorId="381FB36A" wp14:editId="2487179C">
            <wp:extent cx="5021548" cy="2903220"/>
            <wp:effectExtent l="0" t="0" r="825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1069" cy="2908725"/>
                    </a:xfrm>
                    <a:prstGeom prst="rect">
                      <a:avLst/>
                    </a:prstGeom>
                  </pic:spPr>
                </pic:pic>
              </a:graphicData>
            </a:graphic>
          </wp:inline>
        </w:drawing>
      </w:r>
    </w:p>
    <w:p w14:paraId="3D751AA7" w14:textId="39297950" w:rsidR="00967B9C" w:rsidRPr="00E57A52" w:rsidRDefault="00567E38" w:rsidP="00483155">
      <w:r w:rsidRPr="00E57A52">
        <w:lastRenderedPageBreak/>
        <w:t>On voit que cette fonction alloue de la mémoire mais ne la libère jamais. De ce fait, l’ajout d’un simple appel à la fonction free devrait suffire :</w:t>
      </w:r>
    </w:p>
    <w:p w14:paraId="3388086A" w14:textId="226A5A2A" w:rsidR="00967B9C" w:rsidRPr="00E57A52" w:rsidRDefault="00567E38" w:rsidP="00483155">
      <w:r w:rsidRPr="00E57A52">
        <mc:AlternateContent>
          <mc:Choice Requires="wps">
            <w:drawing>
              <wp:anchor distT="0" distB="0" distL="114300" distR="114300" simplePos="0" relativeHeight="251726848" behindDoc="0" locked="0" layoutInCell="1" allowOverlap="1" wp14:anchorId="6C081B2F" wp14:editId="08B23F0D">
                <wp:simplePos x="0" y="0"/>
                <wp:positionH relativeFrom="column">
                  <wp:posOffset>-73025</wp:posOffset>
                </wp:positionH>
                <wp:positionV relativeFrom="paragraph">
                  <wp:posOffset>71120</wp:posOffset>
                </wp:positionV>
                <wp:extent cx="1451610" cy="179070"/>
                <wp:effectExtent l="19050" t="19050" r="15240" b="11430"/>
                <wp:wrapNone/>
                <wp:docPr id="494" name="Rectangle 494"/>
                <wp:cNvGraphicFramePr/>
                <a:graphic xmlns:a="http://schemas.openxmlformats.org/drawingml/2006/main">
                  <a:graphicData uri="http://schemas.microsoft.com/office/word/2010/wordprocessingShape">
                    <wps:wsp>
                      <wps:cNvSpPr/>
                      <wps:spPr>
                        <a:xfrm>
                          <a:off x="0" y="0"/>
                          <a:ext cx="145161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5B3A" id="Rectangle 494" o:spid="_x0000_s1026" style="position:absolute;margin-left:-5.75pt;margin-top:5.6pt;width:114.3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" filled="f" strokecolor="red" strokeweight="2.25pt">
                <v:stroke joinstyle="round"/>
              </v:rect>
            </w:pict>
          </mc:Fallback>
        </mc:AlternateContent>
      </w:r>
      <w:r w:rsidR="00967B9C" w:rsidRPr="00E57A52">
        <w:drawing>
          <wp:inline distT="0" distB="0" distL="0" distR="0" wp14:anchorId="0CC1B7FB" wp14:editId="7EBBC5F6">
            <wp:extent cx="2762250" cy="533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533400"/>
                    </a:xfrm>
                    <a:prstGeom prst="rect">
                      <a:avLst/>
                    </a:prstGeom>
                  </pic:spPr>
                </pic:pic>
              </a:graphicData>
            </a:graphic>
          </wp:inline>
        </w:drawing>
      </w:r>
    </w:p>
    <w:p w14:paraId="6511B9DF" w14:textId="77777777" w:rsidR="00567E38" w:rsidRPr="00E57A52" w:rsidRDefault="00567E38" w:rsidP="00483155"/>
    <w:p w14:paraId="13E97EDA" w14:textId="031B92E1" w:rsidR="00967B9C" w:rsidRPr="00E57A52" w:rsidRDefault="00567E38" w:rsidP="00483155">
      <w:r w:rsidRPr="00E57A52">
        <w:t xml:space="preserve">Finalement, </w:t>
      </w:r>
      <w:r w:rsidR="0033168B" w:rsidRPr="00E57A52">
        <w:t xml:space="preserve">après une dernière compilation et exécution de l’outil Valgrind, une sortie sans erreur peut être observée : </w:t>
      </w:r>
    </w:p>
    <w:p w14:paraId="2D03768F" w14:textId="7F3D45E6" w:rsidR="00967B9C" w:rsidRPr="00E57A52" w:rsidRDefault="00967B9C" w:rsidP="00483155">
      <w:r w:rsidRPr="00E57A52">
        <w:drawing>
          <wp:inline distT="0" distB="0" distL="0" distR="0" wp14:anchorId="6CAF72E0" wp14:editId="783AF05D">
            <wp:extent cx="5760720" cy="2701925"/>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01925"/>
                    </a:xfrm>
                    <a:prstGeom prst="rect">
                      <a:avLst/>
                    </a:prstGeom>
                  </pic:spPr>
                </pic:pic>
              </a:graphicData>
            </a:graphic>
          </wp:inline>
        </w:drawing>
      </w:r>
    </w:p>
    <w:p w14:paraId="6AEDDC20" w14:textId="77777777" w:rsidR="0033168B" w:rsidRPr="00E57A52" w:rsidRDefault="0033168B" w:rsidP="0033168B"/>
    <w:p w14:paraId="301B8B47" w14:textId="26CB2BF0" w:rsidR="0033168B" w:rsidRPr="00E57A52" w:rsidRDefault="0033168B" w:rsidP="0033168B">
      <w:pPr>
        <w:pStyle w:val="Titre2"/>
      </w:pPr>
      <w:bookmarkStart w:id="12" w:name="_Toc53392335"/>
      <w:r w:rsidRPr="00E57A52">
        <w:t>Conclusion</w:t>
      </w:r>
      <w:r w:rsidR="006C633B" w:rsidRPr="00E57A52">
        <w:t xml:space="preserve"> Valgrind</w:t>
      </w:r>
      <w:bookmarkEnd w:id="12"/>
    </w:p>
    <w:p w14:paraId="6973C6B1" w14:textId="33D3DDF9" w:rsidR="00967B9C" w:rsidRPr="00E57A52" w:rsidRDefault="0033168B" w:rsidP="0033168B">
      <w:r w:rsidRPr="00E57A52">
        <w:t xml:space="preserve">Ce laboratoire m’a permis de me familiariser avec l’outil Valgrind. En effet, cet outil est très appréciable car le langage </w:t>
      </w:r>
      <w:proofErr w:type="spellStart"/>
      <w:r w:rsidR="006C633B" w:rsidRPr="00E57A52">
        <w:t>C est</w:t>
      </w:r>
      <w:proofErr w:type="spellEnd"/>
      <w:r w:rsidRPr="00E57A52">
        <w:t xml:space="preserve"> plutôt permissif et il est vite arrivé de faire des erreurs. Je suis convaincu qu’il me sera fort utile pour ma vie professionnel car il est simple d’utilisation et très efficace.</w:t>
      </w:r>
      <w:r w:rsidR="00967B9C" w:rsidRPr="00E57A52">
        <w:br w:type="page"/>
      </w:r>
    </w:p>
    <w:p w14:paraId="3D0EDA87" w14:textId="7CBCC053" w:rsidR="006072F4" w:rsidRPr="00E57A52" w:rsidRDefault="006072F4" w:rsidP="005950CB">
      <w:pPr>
        <w:pStyle w:val="Titre1"/>
      </w:pPr>
      <w:bookmarkStart w:id="13" w:name="_Toc53392336"/>
      <w:r w:rsidRPr="00E57A52">
        <w:lastRenderedPageBreak/>
        <w:t>U-boot</w:t>
      </w:r>
      <w:bookmarkEnd w:id="13"/>
    </w:p>
    <w:p w14:paraId="702B1A79" w14:textId="150F775B" w:rsidR="005950CB" w:rsidRPr="00E57A52" w:rsidRDefault="005950CB" w:rsidP="005950CB">
      <w:r w:rsidRPr="00E57A52">
        <w:t>U-boot</w:t>
      </w:r>
      <w:r w:rsidR="00E35495" w:rsidRPr="00E57A52">
        <w:t>,</w:t>
      </w:r>
      <w:r w:rsidRPr="00E57A52">
        <w:t xml:space="preserve"> de l’anglais « Universal-Boot » est un </w:t>
      </w:r>
      <w:hyperlink r:id="rId49" w:tooltip="Logiciel libre" w:history="1">
        <w:r w:rsidRPr="00E57A52">
          <w:t>logiciel libre</w:t>
        </w:r>
      </w:hyperlink>
      <w:r w:rsidRPr="00E57A52">
        <w:t>, utilisé comme </w:t>
      </w:r>
      <w:hyperlink r:id="rId50" w:tooltip="Chargeur d'amorçage" w:history="1">
        <w:r w:rsidRPr="00E57A52">
          <w:t>chargeur d'amorçage</w:t>
        </w:r>
      </w:hyperlink>
      <w:r w:rsidRPr="00E57A52">
        <w:t>, surtout sur les </w:t>
      </w:r>
      <w:hyperlink r:id="rId51" w:tooltip="Système embarqué" w:history="1">
        <w:r w:rsidRPr="00E57A52">
          <w:t>systèmes embarqués</w:t>
        </w:r>
      </w:hyperlink>
      <w:r w:rsidRPr="00E57A52">
        <w:t xml:space="preserve">. </w:t>
      </w:r>
      <w:r w:rsidR="00C54580" w:rsidRPr="00E57A52">
        <w:t>U-Boot peut être divisé en deux étapes : la plate-forme chargerait un petit SPL (</w:t>
      </w:r>
      <w:proofErr w:type="spellStart"/>
      <w:r w:rsidR="00C54580" w:rsidRPr="00E57A52">
        <w:t>Secondary</w:t>
      </w:r>
      <w:proofErr w:type="spellEnd"/>
      <w:r w:rsidR="00C54580" w:rsidRPr="00E57A52">
        <w:t xml:space="preserve"> Program Loader), qui est une version allégée de U-Boot, et le SPL ferait la configuration matérielle initiale et le chargement de la version plus grande et complète de U-Boot.</w:t>
      </w:r>
    </w:p>
    <w:p w14:paraId="08FFC928" w14:textId="0ECCFFF9" w:rsidR="005950CB" w:rsidRPr="00E57A52" w:rsidRDefault="005950CB" w:rsidP="005950CB">
      <w:pPr>
        <w:pStyle w:val="Titre2"/>
      </w:pPr>
      <w:bookmarkStart w:id="14" w:name="_Toc53392337"/>
      <w:r w:rsidRPr="00E57A52">
        <w:t>Introduction</w:t>
      </w:r>
      <w:bookmarkEnd w:id="14"/>
    </w:p>
    <w:p w14:paraId="6984B970" w14:textId="4DBE7699" w:rsidR="00C54580" w:rsidRPr="00E57A52" w:rsidRDefault="00C54580" w:rsidP="00C54580">
      <w:r w:rsidRPr="00E57A52">
        <w:t>L’objectif de ce laboratoire « U-boot » est de se familiariser avec ce logiciel et surtout d’apprendre à le manipuler afin de pouvoir effectuer des modifications quelconques de configuration. Par exemple, durant ce chapitre, nous allons voir trois différentes manipulations :</w:t>
      </w:r>
    </w:p>
    <w:p w14:paraId="1ED8BA7A" w14:textId="30CC44D1" w:rsidR="00C54580" w:rsidRPr="00E57A52" w:rsidRDefault="00C54580" w:rsidP="00135D1D">
      <w:pPr>
        <w:pStyle w:val="Paragraphedeliste"/>
        <w:numPr>
          <w:ilvl w:val="0"/>
          <w:numId w:val="7"/>
        </w:numPr>
      </w:pPr>
      <w:r w:rsidRPr="00E57A52">
        <w:t>Changement de</w:t>
      </w:r>
      <w:r w:rsidR="000F14AE" w:rsidRPr="00E57A52">
        <w:t xml:space="preserve"> la</w:t>
      </w:r>
      <w:r w:rsidRPr="00E57A52">
        <w:t xml:space="preserve"> configuration de u-boot (changement d</w:t>
      </w:r>
      <w:r w:rsidR="000F14AE" w:rsidRPr="00E57A52">
        <w:t>u prompt par défaut de u-boot</w:t>
      </w:r>
      <w:r w:rsidRPr="00E57A52">
        <w:t>)</w:t>
      </w:r>
      <w:r w:rsidR="000F14AE" w:rsidRPr="00E57A52">
        <w:t>.</w:t>
      </w:r>
    </w:p>
    <w:p w14:paraId="22EC5896" w14:textId="42980AF1" w:rsidR="000F14AE" w:rsidRPr="00E57A52" w:rsidRDefault="000F14AE" w:rsidP="00135D1D">
      <w:pPr>
        <w:pStyle w:val="Paragraphedeliste"/>
        <w:numPr>
          <w:ilvl w:val="0"/>
          <w:numId w:val="7"/>
        </w:numPr>
      </w:pPr>
      <w:r w:rsidRPr="00E57A52">
        <w:t>Changement de la partition BOOT (</w:t>
      </w:r>
      <w:proofErr w:type="spellStart"/>
      <w:r w:rsidRPr="00E57A52">
        <w:t>vfat</w:t>
      </w:r>
      <w:proofErr w:type="spellEnd"/>
      <w:r w:rsidRPr="00E57A52">
        <w:t xml:space="preserve"> -&gt; ext4).</w:t>
      </w:r>
    </w:p>
    <w:p w14:paraId="5AA6BD72" w14:textId="11E37F03" w:rsidR="000F14AE" w:rsidRPr="00E57A52" w:rsidRDefault="000F14AE" w:rsidP="00135D1D">
      <w:pPr>
        <w:pStyle w:val="Paragraphedeliste"/>
        <w:numPr>
          <w:ilvl w:val="0"/>
          <w:numId w:val="7"/>
        </w:numPr>
      </w:pPr>
      <w:r w:rsidRPr="00E57A52">
        <w:t>Changement de l'initialisation du réseau.</w:t>
      </w:r>
    </w:p>
    <w:p w14:paraId="18CB0A9A" w14:textId="0E371C04" w:rsidR="005950CB" w:rsidRPr="00E57A52" w:rsidRDefault="005950CB" w:rsidP="005950CB">
      <w:pPr>
        <w:pStyle w:val="Titre2"/>
      </w:pPr>
      <w:bookmarkStart w:id="15" w:name="_Toc53392338"/>
      <w:r w:rsidRPr="00E57A52">
        <w:t>U-boot configuration</w:t>
      </w:r>
      <w:bookmarkEnd w:id="15"/>
    </w:p>
    <w:p w14:paraId="733A740E" w14:textId="33DF1BC0" w:rsidR="000F14AE" w:rsidRPr="00E57A52" w:rsidRDefault="000F14AE" w:rsidP="000F14AE">
      <w:r w:rsidRPr="00E57A52">
        <w:t>Dans ce chapitre nous allons voir comment changer le prompt par défaut de u-boot</w:t>
      </w:r>
      <w:r w:rsidR="00050754" w:rsidRPr="00E57A52">
        <w:t xml:space="preserve"> de</w:t>
      </w:r>
      <w:r w:rsidRPr="00E57A52">
        <w:t xml:space="preserve"> « =&gt; » à « </w:t>
      </w:r>
      <w:proofErr w:type="spellStart"/>
      <w:r w:rsidRPr="00E57A52">
        <w:t>NanoPi</w:t>
      </w:r>
      <w:proofErr w:type="spellEnd"/>
      <w:r w:rsidRPr="00E57A52">
        <w:t xml:space="preserve"> # ».</w:t>
      </w:r>
    </w:p>
    <w:p w14:paraId="1F1B8D30" w14:textId="7B0A7B2D" w:rsidR="00050754" w:rsidRPr="00E57A52" w:rsidRDefault="002E62CA" w:rsidP="00050754">
      <w:pPr>
        <w:pStyle w:val="Titre3"/>
      </w:pPr>
      <w:bookmarkStart w:id="16" w:name="_Toc53392339"/>
      <w:r w:rsidRPr="00E57A52">
        <w:t>Manipulations</w:t>
      </w:r>
      <w:bookmarkEnd w:id="16"/>
    </w:p>
    <w:p w14:paraId="159D70AD" w14:textId="77777777" w:rsidR="00050754" w:rsidRPr="00E57A52" w:rsidRDefault="00050754" w:rsidP="00050754">
      <w:r w:rsidRPr="00E57A52">
        <w:t>Pour commencer, il faut changer la configuration de u-boot :</w:t>
      </w:r>
    </w:p>
    <w:p w14:paraId="609136EA" w14:textId="617E8C7B" w:rsidR="00050754" w:rsidRPr="00E57A52" w:rsidRDefault="00050754" w:rsidP="00050754">
      <w:pPr>
        <w:rPr>
          <w:i/>
          <w:iCs/>
        </w:rPr>
      </w:pPr>
      <w:r w:rsidRPr="00E57A52">
        <w:rPr>
          <w:i/>
          <w:iCs/>
        </w:rPr>
        <w:t>« </w:t>
      </w:r>
      <w:proofErr w:type="spellStart"/>
      <w:proofErr w:type="gramStart"/>
      <w:r w:rsidRPr="00E57A52">
        <w:rPr>
          <w:i/>
          <w:iCs/>
        </w:rPr>
        <w:t>make</w:t>
      </w:r>
      <w:proofErr w:type="spellEnd"/>
      <w:proofErr w:type="gramEnd"/>
      <w:r w:rsidRPr="00E57A52">
        <w:rPr>
          <w:i/>
          <w:iCs/>
        </w:rPr>
        <w:t xml:space="preserve"> </w:t>
      </w:r>
      <w:proofErr w:type="spellStart"/>
      <w:r w:rsidRPr="00E57A52">
        <w:rPr>
          <w:i/>
          <w:iCs/>
        </w:rPr>
        <w:t>uboot-menuconfig</w:t>
      </w:r>
      <w:proofErr w:type="spellEnd"/>
      <w:r w:rsidRPr="00E57A52">
        <w:rPr>
          <w:i/>
          <w:iCs/>
        </w:rPr>
        <w:t> »</w:t>
      </w:r>
    </w:p>
    <w:p w14:paraId="560C26BD" w14:textId="59F1E5E4" w:rsidR="00050754" w:rsidRPr="00E57A52" w:rsidRDefault="00050754" w:rsidP="00050754">
      <w:r w:rsidRPr="00E57A52">
        <w:t>La configuration en question est dans le sous-menu « </w:t>
      </w:r>
      <w:r w:rsidRPr="00E57A52">
        <w:rPr>
          <w:i/>
          <w:iCs/>
        </w:rPr>
        <w:t>Command line interface -&gt; Shell prompt</w:t>
      </w:r>
      <w:r w:rsidRPr="00E57A52">
        <w:t xml:space="preserve"> » comme on peut le voir ci-dessous :</w:t>
      </w:r>
    </w:p>
    <w:p w14:paraId="300D378B" w14:textId="48BB4839" w:rsidR="00050754" w:rsidRPr="00E57A52" w:rsidRDefault="00050754" w:rsidP="00050754">
      <w:pPr>
        <w:jc w:val="center"/>
      </w:pPr>
      <w:r w:rsidRPr="00E57A52">
        <w:drawing>
          <wp:inline distT="0" distB="0" distL="0" distR="0" wp14:anchorId="65E6F2F9" wp14:editId="755E965C">
            <wp:extent cx="3306637" cy="2400300"/>
            <wp:effectExtent l="0" t="0" r="825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1315" cy="2403696"/>
                    </a:xfrm>
                    <a:prstGeom prst="rect">
                      <a:avLst/>
                    </a:prstGeom>
                    <a:noFill/>
                    <a:ln>
                      <a:noFill/>
                    </a:ln>
                  </pic:spPr>
                </pic:pic>
              </a:graphicData>
            </a:graphic>
          </wp:inline>
        </w:drawing>
      </w:r>
    </w:p>
    <w:p w14:paraId="53CE95D6" w14:textId="5BADB12B" w:rsidR="00050754" w:rsidRPr="00E57A52" w:rsidRDefault="00050754" w:rsidP="00050754">
      <w:r w:rsidRPr="00E57A52">
        <w:t>Il ne faut pas oublier de sauvegarder.</w:t>
      </w:r>
    </w:p>
    <w:p w14:paraId="1E4B4CF6" w14:textId="45D69DB6" w:rsidR="00050754" w:rsidRPr="00E57A52" w:rsidRDefault="00050754" w:rsidP="00050754">
      <w:r w:rsidRPr="00E57A52">
        <w:t>Ensuite, il est nécessaire de reconstruire u-boot grâce à la commande suivante :</w:t>
      </w:r>
    </w:p>
    <w:p w14:paraId="09DDF312" w14:textId="1BA272D3" w:rsidR="00050754" w:rsidRPr="00E57A52" w:rsidRDefault="00050754" w:rsidP="00050754">
      <w:pPr>
        <w:rPr>
          <w:i/>
          <w:iCs/>
        </w:rPr>
      </w:pPr>
      <w:r w:rsidRPr="00E57A52">
        <w:rPr>
          <w:i/>
          <w:iCs/>
        </w:rPr>
        <w:t>« </w:t>
      </w:r>
      <w:proofErr w:type="spellStart"/>
      <w:proofErr w:type="gramStart"/>
      <w:r w:rsidRPr="00E57A52">
        <w:rPr>
          <w:i/>
          <w:iCs/>
        </w:rPr>
        <w:t>make</w:t>
      </w:r>
      <w:proofErr w:type="spellEnd"/>
      <w:proofErr w:type="gramEnd"/>
      <w:r w:rsidRPr="00E57A52">
        <w:rPr>
          <w:i/>
          <w:iCs/>
        </w:rPr>
        <w:t xml:space="preserve"> </w:t>
      </w:r>
      <w:proofErr w:type="spellStart"/>
      <w:r w:rsidRPr="00E57A52">
        <w:rPr>
          <w:i/>
          <w:iCs/>
        </w:rPr>
        <w:t>uboot-rebuild</w:t>
      </w:r>
      <w:proofErr w:type="spellEnd"/>
      <w:r w:rsidRPr="00E57A52">
        <w:rPr>
          <w:i/>
          <w:iCs/>
        </w:rPr>
        <w:t> »</w:t>
      </w:r>
    </w:p>
    <w:p w14:paraId="30FBB1A2" w14:textId="42DA526B" w:rsidR="00050754" w:rsidRPr="00E57A52" w:rsidRDefault="00050754" w:rsidP="00050754">
      <w:pPr>
        <w:rPr>
          <w:i/>
          <w:iCs/>
        </w:rPr>
      </w:pPr>
      <w:r w:rsidRPr="00E57A52">
        <w:rPr>
          <w:i/>
          <w:iCs/>
        </w:rPr>
        <w:t>« </w:t>
      </w:r>
      <w:proofErr w:type="spellStart"/>
      <w:proofErr w:type="gramStart"/>
      <w:r w:rsidRPr="00E57A52">
        <w:rPr>
          <w:i/>
          <w:iCs/>
        </w:rPr>
        <w:t>make</w:t>
      </w:r>
      <w:proofErr w:type="spellEnd"/>
      <w:proofErr w:type="gramEnd"/>
      <w:r w:rsidRPr="00E57A52">
        <w:rPr>
          <w:i/>
          <w:iCs/>
        </w:rPr>
        <w:t> »</w:t>
      </w:r>
    </w:p>
    <w:p w14:paraId="246E01DB" w14:textId="4FF56E1F" w:rsidR="00050754" w:rsidRPr="00E57A52" w:rsidRDefault="002E62CA" w:rsidP="00050754">
      <w:r w:rsidRPr="00E57A52">
        <w:lastRenderedPageBreak/>
        <w:drawing>
          <wp:anchor distT="0" distB="0" distL="114300" distR="114300" simplePos="0" relativeHeight="251727872" behindDoc="1" locked="0" layoutInCell="1" allowOverlap="1" wp14:anchorId="21B75E77" wp14:editId="62D63FEE">
            <wp:simplePos x="0" y="0"/>
            <wp:positionH relativeFrom="column">
              <wp:posOffset>-564515</wp:posOffset>
            </wp:positionH>
            <wp:positionV relativeFrom="paragraph">
              <wp:posOffset>403225</wp:posOffset>
            </wp:positionV>
            <wp:extent cx="7111315" cy="982980"/>
            <wp:effectExtent l="0" t="0" r="0" b="762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113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A52">
        <w:t>Une fois la configuration modifiée,</w:t>
      </w:r>
      <w:r w:rsidR="00050754" w:rsidRPr="00E57A52">
        <w:t xml:space="preserve"> il faut copier les nouveaux fichiers (u-</w:t>
      </w:r>
      <w:proofErr w:type="spellStart"/>
      <w:r w:rsidR="00050754" w:rsidRPr="00E57A52">
        <w:t>boot.itb</w:t>
      </w:r>
      <w:proofErr w:type="spellEnd"/>
      <w:r w:rsidR="00050754" w:rsidRPr="00E57A52">
        <w:t xml:space="preserve"> et </w:t>
      </w:r>
      <w:proofErr w:type="spellStart"/>
      <w:r w:rsidR="00050754" w:rsidRPr="00E57A52">
        <w:t>boot.scr</w:t>
      </w:r>
      <w:proofErr w:type="spellEnd"/>
      <w:r w:rsidR="00050754" w:rsidRPr="00E57A52">
        <w:t>) sur la carte SD :</w:t>
      </w:r>
    </w:p>
    <w:p w14:paraId="7768F551" w14:textId="5323EF24" w:rsidR="002E62CA" w:rsidRPr="00E57A52" w:rsidRDefault="002E62CA" w:rsidP="00050754"/>
    <w:p w14:paraId="249A203B" w14:textId="47D34BBA" w:rsidR="002E62CA" w:rsidRPr="00E57A52" w:rsidRDefault="002E62CA" w:rsidP="00050754"/>
    <w:p w14:paraId="100D05AD" w14:textId="5E9F6EED" w:rsidR="002E62CA" w:rsidRPr="00E57A52" w:rsidRDefault="002E62CA" w:rsidP="00050754"/>
    <w:p w14:paraId="21B243BC" w14:textId="514C8637" w:rsidR="002E62CA" w:rsidRPr="00E57A52" w:rsidRDefault="002E62CA" w:rsidP="00050754"/>
    <w:p w14:paraId="7FC5CA89" w14:textId="279EF2AD" w:rsidR="002E62CA" w:rsidRPr="00E57A52" w:rsidRDefault="002E62CA" w:rsidP="00050754">
      <w:r w:rsidRPr="00E57A52">
        <w:t>Finalement, il est possible de visualiser la modification en redémarrant la cible avec la carte SD. Il faut appuyer sur une touche avant le démarrage automatique du kernel. Voici le nouveau prompt U-boot :</w:t>
      </w:r>
    </w:p>
    <w:p w14:paraId="17D09258" w14:textId="36C3538E" w:rsidR="002E62CA" w:rsidRPr="00E57A52" w:rsidRDefault="002E62CA" w:rsidP="002E62CA">
      <w:pPr>
        <w:jc w:val="center"/>
      </w:pPr>
      <w:r w:rsidRPr="00E57A52">
        <w:drawing>
          <wp:inline distT="0" distB="0" distL="0" distR="0" wp14:anchorId="009F4CEC" wp14:editId="3C691F0B">
            <wp:extent cx="3680679" cy="29337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763" cy="2938550"/>
                    </a:xfrm>
                    <a:prstGeom prst="rect">
                      <a:avLst/>
                    </a:prstGeom>
                    <a:noFill/>
                    <a:ln>
                      <a:noFill/>
                    </a:ln>
                  </pic:spPr>
                </pic:pic>
              </a:graphicData>
            </a:graphic>
          </wp:inline>
        </w:drawing>
      </w:r>
    </w:p>
    <w:p w14:paraId="0516664E" w14:textId="31B1798E" w:rsidR="000F14AE" w:rsidRPr="00E57A52" w:rsidRDefault="000F14AE" w:rsidP="000F14AE"/>
    <w:p w14:paraId="6DC043E3" w14:textId="77777777" w:rsidR="002E62CA" w:rsidRPr="00E57A52" w:rsidRDefault="002E62CA">
      <w:pPr>
        <w:rPr>
          <w:rFonts w:asciiTheme="majorHAnsi" w:eastAsiaTheme="majorEastAsia" w:hAnsiTheme="majorHAnsi" w:cstheme="majorBidi"/>
          <w:color w:val="2E74B5" w:themeColor="accent1" w:themeShade="BF"/>
          <w:sz w:val="40"/>
          <w:szCs w:val="26"/>
        </w:rPr>
      </w:pPr>
      <w:r w:rsidRPr="00E57A52">
        <w:br w:type="page"/>
      </w:r>
    </w:p>
    <w:p w14:paraId="56AB6F31" w14:textId="77936CC2" w:rsidR="005950CB" w:rsidRPr="00E57A52" w:rsidRDefault="005950CB" w:rsidP="005950CB">
      <w:pPr>
        <w:pStyle w:val="Titre2"/>
      </w:pPr>
      <w:bookmarkStart w:id="17" w:name="_Toc53392340"/>
      <w:r w:rsidRPr="00E57A52">
        <w:lastRenderedPageBreak/>
        <w:t>BOOT partition ext4</w:t>
      </w:r>
      <w:bookmarkEnd w:id="17"/>
    </w:p>
    <w:p w14:paraId="33E30722" w14:textId="5482B1D8" w:rsidR="000F14AE" w:rsidRPr="00E57A52" w:rsidRDefault="000F14AE" w:rsidP="000F14AE">
      <w:r w:rsidRPr="00E57A52">
        <w:t xml:space="preserve">Par défaut, la partition BOOT est en format </w:t>
      </w:r>
      <w:proofErr w:type="spellStart"/>
      <w:r w:rsidRPr="00E57A52">
        <w:t>vfat</w:t>
      </w:r>
      <w:proofErr w:type="spellEnd"/>
      <w:r w:rsidRPr="00E57A52">
        <w:t xml:space="preserve">. </w:t>
      </w:r>
      <w:r w:rsidR="00001236" w:rsidRPr="00E57A52">
        <w:t>Dans cette section, nous allons changer ce format en ext4. Ce dernier est en général plus apprécié pour plusieurs raisons :</w:t>
      </w:r>
    </w:p>
    <w:p w14:paraId="34ED9A24" w14:textId="143A7DF3" w:rsidR="00001236" w:rsidRPr="00E57A52" w:rsidRDefault="00001236" w:rsidP="00135D1D">
      <w:pPr>
        <w:pStyle w:val="Paragraphedeliste"/>
        <w:numPr>
          <w:ilvl w:val="0"/>
          <w:numId w:val="8"/>
        </w:numPr>
      </w:pPr>
      <w:r w:rsidRPr="00E57A52">
        <w:t>Ext4 est un système de fichiers journalisé.</w:t>
      </w:r>
    </w:p>
    <w:p w14:paraId="72DF1E9A" w14:textId="2205DE20" w:rsidR="00001236" w:rsidRPr="00E57A52" w:rsidRDefault="00001236" w:rsidP="00135D1D">
      <w:pPr>
        <w:pStyle w:val="Paragraphedeliste"/>
        <w:numPr>
          <w:ilvl w:val="0"/>
          <w:numId w:val="8"/>
        </w:numPr>
      </w:pPr>
      <w:r w:rsidRPr="00E57A52">
        <w:t xml:space="preserve">La lecture et écriture est plus rapide qu’en </w:t>
      </w:r>
      <w:proofErr w:type="spellStart"/>
      <w:r w:rsidRPr="00E57A52">
        <w:t>vfat</w:t>
      </w:r>
      <w:proofErr w:type="spellEnd"/>
      <w:r w:rsidRPr="00E57A52">
        <w:t>.</w:t>
      </w:r>
    </w:p>
    <w:p w14:paraId="56273FC6" w14:textId="1B2B4989" w:rsidR="00001236" w:rsidRPr="00E57A52" w:rsidRDefault="00001236" w:rsidP="00135D1D">
      <w:pPr>
        <w:pStyle w:val="Paragraphedeliste"/>
        <w:numPr>
          <w:ilvl w:val="0"/>
          <w:numId w:val="8"/>
        </w:numPr>
      </w:pPr>
      <w:r w:rsidRPr="00E57A52">
        <w:t>La sécurité est</w:t>
      </w:r>
      <w:r w:rsidR="00050754" w:rsidRPr="00E57A52">
        <w:t xml:space="preserve"> plus prise en charge </w:t>
      </w:r>
      <w:r w:rsidRPr="00E57A52">
        <w:t>sur ext4.</w:t>
      </w:r>
    </w:p>
    <w:p w14:paraId="66B0BE98" w14:textId="77777777" w:rsidR="00AC5AD5" w:rsidRPr="00E57A52" w:rsidRDefault="00AC5AD5" w:rsidP="00AC5AD5"/>
    <w:p w14:paraId="4C73978E" w14:textId="645E929C" w:rsidR="002E62CA" w:rsidRPr="00E57A52" w:rsidRDefault="002E62CA" w:rsidP="00AC5AD5">
      <w:pPr>
        <w:pStyle w:val="Titre3"/>
      </w:pPr>
      <w:bookmarkStart w:id="18" w:name="_Toc53392341"/>
      <w:r w:rsidRPr="00E57A52">
        <w:t>Manipulations</w:t>
      </w:r>
      <w:bookmarkEnd w:id="18"/>
    </w:p>
    <w:p w14:paraId="27C5B5C2" w14:textId="0245304A" w:rsidR="002E62CA" w:rsidRPr="00E57A52" w:rsidRDefault="002E62CA" w:rsidP="002E62CA">
      <w:r w:rsidRPr="00E57A52">
        <w:t xml:space="preserve">Pour commencer, il faut modifier notre script qui génère la carte SD afin de modifier le format </w:t>
      </w:r>
      <w:proofErr w:type="spellStart"/>
      <w:r w:rsidRPr="00E57A52">
        <w:t>vfat</w:t>
      </w:r>
      <w:proofErr w:type="spellEnd"/>
      <w:r w:rsidRPr="00E57A52">
        <w:t xml:space="preserve"> en ext4. Voici</w:t>
      </w:r>
      <w:r w:rsidR="003B4847" w:rsidRPr="00E57A52">
        <w:t xml:space="preserve"> les</w:t>
      </w:r>
      <w:r w:rsidRPr="00E57A52">
        <w:t xml:space="preserve"> deux principales ligne</w:t>
      </w:r>
      <w:r w:rsidR="003B4847" w:rsidRPr="00E57A52">
        <w:t>s</w:t>
      </w:r>
      <w:r w:rsidRPr="00E57A52">
        <w:t xml:space="preserve"> à modifier :</w:t>
      </w:r>
    </w:p>
    <w:p w14:paraId="427DBA66" w14:textId="503B7B00" w:rsidR="002E62CA" w:rsidRPr="00E57A52" w:rsidRDefault="002E62CA" w:rsidP="002E62CA">
      <w:r w:rsidRPr="00E57A52">
        <mc:AlternateContent>
          <mc:Choice Requires="wps">
            <w:drawing>
              <wp:anchor distT="0" distB="0" distL="114300" distR="114300" simplePos="0" relativeHeight="251730944" behindDoc="0" locked="0" layoutInCell="1" allowOverlap="1" wp14:anchorId="648AA07B" wp14:editId="1CDC30EA">
                <wp:simplePos x="0" y="0"/>
                <wp:positionH relativeFrom="column">
                  <wp:posOffset>52705</wp:posOffset>
                </wp:positionH>
                <wp:positionV relativeFrom="paragraph">
                  <wp:posOffset>739140</wp:posOffset>
                </wp:positionV>
                <wp:extent cx="1432560" cy="137160"/>
                <wp:effectExtent l="0" t="0" r="15240" b="15240"/>
                <wp:wrapNone/>
                <wp:docPr id="495" name="Rectangle 495"/>
                <wp:cNvGraphicFramePr/>
                <a:graphic xmlns:a="http://schemas.openxmlformats.org/drawingml/2006/main">
                  <a:graphicData uri="http://schemas.microsoft.com/office/word/2010/wordprocessingShape">
                    <wps:wsp>
                      <wps:cNvSpPr/>
                      <wps:spPr>
                        <a:xfrm>
                          <a:off x="0" y="0"/>
                          <a:ext cx="14325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78AED" id="Rectangle 495" o:spid="_x0000_s1026" style="position:absolute;margin-left:4.15pt;margin-top:58.2pt;width:112.8pt;height:10.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mAIAAIk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" filled="f" strokecolor="red" strokeweight="1pt"/>
            </w:pict>
          </mc:Fallback>
        </mc:AlternateContent>
      </w:r>
      <w:r w:rsidRPr="00E57A52">
        <mc:AlternateContent>
          <mc:Choice Requires="wps">
            <w:drawing>
              <wp:anchor distT="0" distB="0" distL="114300" distR="114300" simplePos="0" relativeHeight="251728896" behindDoc="0" locked="0" layoutInCell="1" allowOverlap="1" wp14:anchorId="642FAB55" wp14:editId="30C22656">
                <wp:simplePos x="0" y="0"/>
                <wp:positionH relativeFrom="column">
                  <wp:posOffset>52705</wp:posOffset>
                </wp:positionH>
                <wp:positionV relativeFrom="paragraph">
                  <wp:posOffset>144780</wp:posOffset>
                </wp:positionV>
                <wp:extent cx="3192780" cy="137160"/>
                <wp:effectExtent l="0" t="0" r="26670" b="15240"/>
                <wp:wrapNone/>
                <wp:docPr id="488" name="Rectangle 488"/>
                <wp:cNvGraphicFramePr/>
                <a:graphic xmlns:a="http://schemas.openxmlformats.org/drawingml/2006/main">
                  <a:graphicData uri="http://schemas.microsoft.com/office/word/2010/wordprocessingShape">
                    <wps:wsp>
                      <wps:cNvSpPr/>
                      <wps:spPr>
                        <a:xfrm>
                          <a:off x="0" y="0"/>
                          <a:ext cx="31927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05A0" id="Rectangle 488" o:spid="_x0000_s1026" style="position:absolute;margin-left:4.15pt;margin-top:11.4pt;width:251.4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" filled="f" strokecolor="red" strokeweight="1pt"/>
            </w:pict>
          </mc:Fallback>
        </mc:AlternateContent>
      </w:r>
      <w:r w:rsidRPr="00E57A52">
        <w:drawing>
          <wp:inline distT="0" distB="0" distL="0" distR="0" wp14:anchorId="4D2CE190" wp14:editId="674135ED">
            <wp:extent cx="6008113" cy="12954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b="71607"/>
                    <a:stretch/>
                  </pic:blipFill>
                  <pic:spPr bwMode="auto">
                    <a:xfrm>
                      <a:off x="0" y="0"/>
                      <a:ext cx="6028705" cy="1299840"/>
                    </a:xfrm>
                    <a:prstGeom prst="rect">
                      <a:avLst/>
                    </a:prstGeom>
                    <a:noFill/>
                    <a:ln>
                      <a:noFill/>
                    </a:ln>
                    <a:extLst>
                      <a:ext uri="{53640926-AAD7-44D8-BBD7-CCE9431645EC}">
                        <a14:shadowObscured xmlns:a14="http://schemas.microsoft.com/office/drawing/2010/main"/>
                      </a:ext>
                    </a:extLst>
                  </pic:spPr>
                </pic:pic>
              </a:graphicData>
            </a:graphic>
          </wp:inline>
        </w:drawing>
      </w:r>
    </w:p>
    <w:p w14:paraId="14EA8745" w14:textId="344BEAB9" w:rsidR="00AC5AD5" w:rsidRPr="00E57A52" w:rsidRDefault="00AC5AD5" w:rsidP="002E62CA">
      <w:r w:rsidRPr="00E57A52">
        <w:t>Il est possible de voir entièrement le script d’initialisation de la carte SD en annexe [</w:t>
      </w:r>
      <w:r w:rsidRPr="00E57A52">
        <w:fldChar w:fldCharType="begin"/>
      </w:r>
      <w:r w:rsidRPr="00E57A52">
        <w:instrText xml:space="preserve"> REF _Ref53393104 \w \h </w:instrText>
      </w:r>
      <w:r w:rsidRPr="00E57A52">
        <w:fldChar w:fldCharType="separate"/>
      </w:r>
      <w:r w:rsidRPr="00E57A52">
        <w:t>2</w:t>
      </w:r>
      <w:r w:rsidRPr="00E57A52">
        <w:fldChar w:fldCharType="end"/>
      </w:r>
      <w:r w:rsidRPr="00E57A52">
        <w:t>].</w:t>
      </w:r>
    </w:p>
    <w:p w14:paraId="02597875" w14:textId="0A736FAC" w:rsidR="003B4847" w:rsidRPr="00E57A52" w:rsidRDefault="003B4847">
      <w:r w:rsidRPr="00E57A52">
        <w:t>Ensuite, il est nécessaire de modifier les commandes exécutées par u-boot via le script « </w:t>
      </w:r>
      <w:proofErr w:type="spellStart"/>
      <w:r w:rsidRPr="00E57A52">
        <w:t>scr</w:t>
      </w:r>
      <w:proofErr w:type="spellEnd"/>
      <w:r w:rsidRPr="00E57A52">
        <w:t> » afin qu’il charge l’image linux et le FDT (</w:t>
      </w:r>
      <w:proofErr w:type="spellStart"/>
      <w:r w:rsidRPr="00E57A52">
        <w:t>flattened</w:t>
      </w:r>
      <w:proofErr w:type="spellEnd"/>
      <w:r w:rsidRPr="00E57A52">
        <w:t xml:space="preserve"> device tree) depuis un </w:t>
      </w:r>
      <w:r w:rsidR="00910DC5" w:rsidRPr="00E57A52">
        <w:t>format</w:t>
      </w:r>
      <w:r w:rsidRPr="00E57A52">
        <w:t xml:space="preserve"> ext4 et non plus </w:t>
      </w:r>
      <w:proofErr w:type="spellStart"/>
      <w:r w:rsidRPr="00E57A52">
        <w:t>vfat</w:t>
      </w:r>
      <w:proofErr w:type="spellEnd"/>
      <w:r w:rsidRPr="00E57A52">
        <w:t>. Pour ce faire, il faut modifier le fichier « boot.cmd » </w:t>
      </w:r>
      <w:r w:rsidR="00910DC5" w:rsidRPr="00E57A52">
        <w:t xml:space="preserve">qui dépend de la board utilisée </w:t>
      </w:r>
      <w:r w:rsidRPr="00E57A52">
        <w:t>:</w:t>
      </w:r>
    </w:p>
    <w:p w14:paraId="15D4101E" w14:textId="0BA9EF0A" w:rsidR="003B4847" w:rsidRPr="00E57A52" w:rsidRDefault="00910DC5" w:rsidP="003B4847">
      <w:pPr>
        <w:jc w:val="center"/>
      </w:pPr>
      <w:r w:rsidRPr="00E57A52">
        <mc:AlternateContent>
          <mc:Choice Requires="wps">
            <w:drawing>
              <wp:anchor distT="0" distB="0" distL="114300" distR="114300" simplePos="0" relativeHeight="251736064" behindDoc="0" locked="0" layoutInCell="1" allowOverlap="1" wp14:anchorId="661DBA66" wp14:editId="4B2407FB">
                <wp:simplePos x="0" y="0"/>
                <wp:positionH relativeFrom="column">
                  <wp:posOffset>296545</wp:posOffset>
                </wp:positionH>
                <wp:positionV relativeFrom="paragraph">
                  <wp:posOffset>429895</wp:posOffset>
                </wp:positionV>
                <wp:extent cx="510540" cy="2895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5105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E660" id="Rectangle 26" o:spid="_x0000_s1026" style="position:absolute;margin-left:23.35pt;margin-top:33.85pt;width:40.2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" filled="f" strokecolor="red" strokeweight="1pt"/>
            </w:pict>
          </mc:Fallback>
        </mc:AlternateContent>
      </w:r>
      <w:r w:rsidRPr="00E57A52">
        <mc:AlternateContent>
          <mc:Choice Requires="wps">
            <w:drawing>
              <wp:anchor distT="0" distB="0" distL="114300" distR="114300" simplePos="0" relativeHeight="251738112" behindDoc="0" locked="0" layoutInCell="1" allowOverlap="1" wp14:anchorId="5B3B664C" wp14:editId="11440673">
                <wp:simplePos x="0" y="0"/>
                <wp:positionH relativeFrom="column">
                  <wp:posOffset>288925</wp:posOffset>
                </wp:positionH>
                <wp:positionV relativeFrom="paragraph">
                  <wp:posOffset>1527175</wp:posOffset>
                </wp:positionV>
                <wp:extent cx="510540" cy="289560"/>
                <wp:effectExtent l="0" t="0" r="22860" b="15240"/>
                <wp:wrapNone/>
                <wp:docPr id="505" name="Rectangle 505"/>
                <wp:cNvGraphicFramePr/>
                <a:graphic xmlns:a="http://schemas.openxmlformats.org/drawingml/2006/main">
                  <a:graphicData uri="http://schemas.microsoft.com/office/word/2010/wordprocessingShape">
                    <wps:wsp>
                      <wps:cNvSpPr/>
                      <wps:spPr>
                        <a:xfrm>
                          <a:off x="0" y="0"/>
                          <a:ext cx="5105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2C2" id="Rectangle 505" o:spid="_x0000_s1026" style="position:absolute;margin-left:22.75pt;margin-top:120.25pt;width:40.2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" filled="f" strokecolor="red" strokeweight="1pt"/>
            </w:pict>
          </mc:Fallback>
        </mc:AlternateContent>
      </w:r>
      <w:r w:rsidR="003B4847" w:rsidRPr="00E57A52">
        <w:drawing>
          <wp:inline distT="0" distB="0" distL="0" distR="0" wp14:anchorId="6DAE31CA" wp14:editId="5DC712DB">
            <wp:extent cx="5219700" cy="214122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141220"/>
                    </a:xfrm>
                    <a:prstGeom prst="rect">
                      <a:avLst/>
                    </a:prstGeom>
                    <a:noFill/>
                    <a:ln>
                      <a:noFill/>
                    </a:ln>
                  </pic:spPr>
                </pic:pic>
              </a:graphicData>
            </a:graphic>
          </wp:inline>
        </w:drawing>
      </w:r>
    </w:p>
    <w:p w14:paraId="1B023D50" w14:textId="09AB5A77" w:rsidR="003B4847" w:rsidRPr="00E57A52" w:rsidRDefault="003B4847" w:rsidP="003B4847">
      <w:r w:rsidRPr="00E57A52">
        <w:t xml:space="preserve">Sur l’image précédente, il est possible de voir </w:t>
      </w:r>
      <w:r w:rsidR="00910DC5" w:rsidRPr="00E57A52">
        <w:t>l’emplacement du</w:t>
      </w:r>
      <w:r w:rsidRPr="00E57A52">
        <w:t xml:space="preserve"> fichier de commande de boot (boot.cmd). De plus, on peut voir le contenu du fichier avant et après la modification.</w:t>
      </w:r>
    </w:p>
    <w:p w14:paraId="402EF40B" w14:textId="77777777" w:rsidR="003B4847" w:rsidRPr="00E57A52" w:rsidRDefault="003B4847" w:rsidP="003B4847">
      <w:r w:rsidRPr="00E57A52">
        <w:t>Une fois ce fichier modifié, il faut générer l’image de ce fichier pour U-boot via la commande « </w:t>
      </w:r>
      <w:proofErr w:type="spellStart"/>
      <w:r w:rsidRPr="00E57A52">
        <w:rPr>
          <w:i/>
          <w:iCs/>
        </w:rPr>
        <w:t>mkimage</w:t>
      </w:r>
      <w:proofErr w:type="spellEnd"/>
      <w:r w:rsidRPr="00E57A52">
        <w:t> » :</w:t>
      </w:r>
    </w:p>
    <w:p w14:paraId="40FED25E" w14:textId="77777777" w:rsidR="003B4847" w:rsidRPr="00E57A52" w:rsidRDefault="003B4847" w:rsidP="003B4847">
      <w:r w:rsidRPr="00E57A52">
        <w:lastRenderedPageBreak/>
        <w:drawing>
          <wp:inline distT="0" distB="0" distL="0" distR="0" wp14:anchorId="4775D511" wp14:editId="20D9918D">
            <wp:extent cx="5760720" cy="120269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02690"/>
                    </a:xfrm>
                    <a:prstGeom prst="rect">
                      <a:avLst/>
                    </a:prstGeom>
                    <a:noFill/>
                    <a:ln>
                      <a:noFill/>
                    </a:ln>
                  </pic:spPr>
                </pic:pic>
              </a:graphicData>
            </a:graphic>
          </wp:inline>
        </w:drawing>
      </w:r>
    </w:p>
    <w:p w14:paraId="0567B61D" w14:textId="28AB1445" w:rsidR="0023687C" w:rsidRPr="00E57A52" w:rsidRDefault="00AC5AD5" w:rsidP="003B4847">
      <w:r w:rsidRPr="00E57A52">
        <w:t>Maintenant que le script d’initialisation et que les commandes u-boot ont été modifi</w:t>
      </w:r>
      <w:r w:rsidR="00742A6F" w:rsidRPr="00E57A52">
        <w:t>és, i</w:t>
      </w:r>
      <w:r w:rsidR="003B4847" w:rsidRPr="00E57A52">
        <w:t xml:space="preserve">l </w:t>
      </w:r>
      <w:r w:rsidR="00742A6F" w:rsidRPr="00E57A52">
        <w:t>est possible</w:t>
      </w:r>
      <w:r w:rsidR="003B4847" w:rsidRPr="00E57A52">
        <w:t xml:space="preserve"> </w:t>
      </w:r>
      <w:r w:rsidR="00742A6F" w:rsidRPr="00E57A52">
        <w:t>de</w:t>
      </w:r>
      <w:r w:rsidR="003B4847" w:rsidRPr="00E57A52">
        <w:t xml:space="preserve"> générer la carte S</w:t>
      </w:r>
      <w:r w:rsidR="00742A6F" w:rsidRPr="00E57A52">
        <w:t>D</w:t>
      </w:r>
      <w:r w:rsidR="0023687C" w:rsidRPr="00E57A52">
        <w:t xml:space="preserve">. </w:t>
      </w:r>
    </w:p>
    <w:p w14:paraId="6D267640" w14:textId="3305D573" w:rsidR="002E62CA" w:rsidRPr="00E57A52" w:rsidRDefault="00742A6F" w:rsidP="003B4847">
      <w:r w:rsidRPr="00E57A52">
        <w:t>Ensuite, i</w:t>
      </w:r>
      <w:r w:rsidR="0023687C" w:rsidRPr="00E57A52">
        <w:t>l est possible de confirmer la modification du format de la partition via U-boot en utilisant la commande « </w:t>
      </w:r>
      <w:r w:rsidR="0023687C" w:rsidRPr="00E57A52">
        <w:rPr>
          <w:i/>
          <w:iCs/>
        </w:rPr>
        <w:t>ext4ls</w:t>
      </w:r>
      <w:r w:rsidR="0023687C" w:rsidRPr="00E57A52">
        <w:t> » comme ceci :</w:t>
      </w:r>
    </w:p>
    <w:p w14:paraId="108E68D6" w14:textId="01DA6024" w:rsidR="0023687C" w:rsidRPr="00E57A52" w:rsidRDefault="0023687C" w:rsidP="0023687C">
      <w:pPr>
        <w:jc w:val="center"/>
      </w:pPr>
      <w:r w:rsidRPr="00E57A52">
        <w:drawing>
          <wp:inline distT="0" distB="0" distL="0" distR="0" wp14:anchorId="23BFD1FE" wp14:editId="6B289AE7">
            <wp:extent cx="2621280" cy="1005840"/>
            <wp:effectExtent l="0" t="0" r="7620" b="381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280" cy="1005840"/>
                    </a:xfrm>
                    <a:prstGeom prst="rect">
                      <a:avLst/>
                    </a:prstGeom>
                    <a:noFill/>
                    <a:ln>
                      <a:noFill/>
                    </a:ln>
                  </pic:spPr>
                </pic:pic>
              </a:graphicData>
            </a:graphic>
          </wp:inline>
        </w:drawing>
      </w:r>
    </w:p>
    <w:p w14:paraId="31A703DF" w14:textId="4E94F4B7" w:rsidR="00742A6F" w:rsidRPr="00E57A52" w:rsidRDefault="00742A6F" w:rsidP="00742A6F">
      <w:r w:rsidRPr="00E57A52">
        <w:t>On peut voir que tous les fichiers sont là dans le format ext4.</w:t>
      </w:r>
    </w:p>
    <w:p w14:paraId="2717EC83" w14:textId="73CE5117" w:rsidR="0023687C" w:rsidRPr="00E57A52" w:rsidRDefault="0023687C" w:rsidP="0023687C">
      <w:pPr>
        <w:rPr>
          <w:i/>
          <w:iCs/>
        </w:rPr>
      </w:pPr>
      <w:r w:rsidRPr="00E57A52">
        <w:rPr>
          <w:i/>
          <w:iCs/>
        </w:rPr>
        <w:t>Remarque : « mmc 0 » correspond à la carte SD. « :1 » correspond à la partition 1 de la carte SD.</w:t>
      </w:r>
    </w:p>
    <w:p w14:paraId="4D09D571" w14:textId="6ED20967" w:rsidR="0023687C" w:rsidRPr="00E57A52" w:rsidRDefault="0023687C" w:rsidP="0023687C">
      <w:r w:rsidRPr="00E57A52">
        <w:t>Finalement, en tapant la commande « boot », le noyau linux se lance </w:t>
      </w:r>
      <w:r w:rsidR="00910DC5" w:rsidRPr="00E57A52">
        <w:t xml:space="preserve">correctement </w:t>
      </w:r>
      <w:r w:rsidRPr="00E57A52">
        <w:t>:</w:t>
      </w:r>
    </w:p>
    <w:p w14:paraId="16CD6762" w14:textId="29160083" w:rsidR="0023687C" w:rsidRPr="00E57A52" w:rsidRDefault="00910DC5" w:rsidP="0023687C">
      <w:pPr>
        <w:jc w:val="center"/>
      </w:pPr>
      <w:r w:rsidRPr="00E57A52">
        <mc:AlternateContent>
          <mc:Choice Requires="wps">
            <w:drawing>
              <wp:anchor distT="0" distB="0" distL="114300" distR="114300" simplePos="0" relativeHeight="251740160" behindDoc="0" locked="0" layoutInCell="1" allowOverlap="1" wp14:anchorId="4C1E59B6" wp14:editId="11DC3130">
                <wp:simplePos x="0" y="0"/>
                <wp:positionH relativeFrom="column">
                  <wp:posOffset>677545</wp:posOffset>
                </wp:positionH>
                <wp:positionV relativeFrom="paragraph">
                  <wp:posOffset>405765</wp:posOffset>
                </wp:positionV>
                <wp:extent cx="1790700" cy="289560"/>
                <wp:effectExtent l="0" t="0" r="19050" b="15240"/>
                <wp:wrapNone/>
                <wp:docPr id="506" name="Rectangle 506"/>
                <wp:cNvGraphicFramePr/>
                <a:graphic xmlns:a="http://schemas.openxmlformats.org/drawingml/2006/main">
                  <a:graphicData uri="http://schemas.microsoft.com/office/word/2010/wordprocessingShape">
                    <wps:wsp>
                      <wps:cNvSpPr/>
                      <wps:spPr>
                        <a:xfrm>
                          <a:off x="0" y="0"/>
                          <a:ext cx="17907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4EBE" id="Rectangle 506" o:spid="_x0000_s1026" style="position:absolute;margin-left:53.35pt;margin-top:31.95pt;width:141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ymQ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" filled="f" strokecolor="red" strokeweight="1pt"/>
            </w:pict>
          </mc:Fallback>
        </mc:AlternateContent>
      </w:r>
      <w:r w:rsidR="0023687C" w:rsidRPr="00E57A52">
        <w:drawing>
          <wp:inline distT="0" distB="0" distL="0" distR="0" wp14:anchorId="064EACAB" wp14:editId="0923791B">
            <wp:extent cx="4495800" cy="2161297"/>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7000" cy="2171489"/>
                    </a:xfrm>
                    <a:prstGeom prst="rect">
                      <a:avLst/>
                    </a:prstGeom>
                  </pic:spPr>
                </pic:pic>
              </a:graphicData>
            </a:graphic>
          </wp:inline>
        </w:drawing>
      </w:r>
    </w:p>
    <w:p w14:paraId="0EE19B46" w14:textId="33B78A56" w:rsidR="0023687C" w:rsidRPr="00E57A52" w:rsidRDefault="0023687C">
      <w:pPr>
        <w:rPr>
          <w:rFonts w:asciiTheme="majorHAnsi" w:eastAsiaTheme="majorEastAsia" w:hAnsiTheme="majorHAnsi" w:cstheme="majorBidi"/>
          <w:color w:val="2E74B5" w:themeColor="accent1" w:themeShade="BF"/>
          <w:sz w:val="40"/>
          <w:szCs w:val="26"/>
        </w:rPr>
      </w:pPr>
    </w:p>
    <w:p w14:paraId="1AEC30DF" w14:textId="77777777" w:rsidR="006C633B" w:rsidRPr="00E57A52" w:rsidRDefault="006C633B">
      <w:pPr>
        <w:rPr>
          <w:rFonts w:asciiTheme="majorHAnsi" w:eastAsiaTheme="majorEastAsia" w:hAnsiTheme="majorHAnsi" w:cstheme="majorBidi"/>
          <w:color w:val="2E74B5" w:themeColor="accent1" w:themeShade="BF"/>
          <w:sz w:val="40"/>
          <w:szCs w:val="26"/>
        </w:rPr>
      </w:pPr>
      <w:bookmarkStart w:id="19" w:name="_Toc53392342"/>
      <w:r w:rsidRPr="00E57A52">
        <w:br w:type="page"/>
      </w:r>
    </w:p>
    <w:p w14:paraId="07732EC3" w14:textId="1F4E53A9" w:rsidR="005950CB" w:rsidRPr="00E57A52" w:rsidRDefault="005950CB" w:rsidP="005950CB">
      <w:pPr>
        <w:pStyle w:val="Titre2"/>
      </w:pPr>
      <w:r w:rsidRPr="00E57A52">
        <w:lastRenderedPageBreak/>
        <w:t xml:space="preserve">Change network </w:t>
      </w:r>
      <w:proofErr w:type="spellStart"/>
      <w:r w:rsidRPr="00E57A52">
        <w:t>initialization</w:t>
      </w:r>
      <w:bookmarkEnd w:id="19"/>
      <w:proofErr w:type="spellEnd"/>
    </w:p>
    <w:p w14:paraId="3ADF5B31" w14:textId="77777777" w:rsidR="00A2126A" w:rsidRPr="00E57A52" w:rsidRDefault="0023687C" w:rsidP="0023687C">
      <w:r w:rsidRPr="00E57A52">
        <w:t>Linux initialise le réseau avec le script « /</w:t>
      </w:r>
      <w:proofErr w:type="spellStart"/>
      <w:r w:rsidRPr="00E57A52">
        <w:t>etc</w:t>
      </w:r>
      <w:proofErr w:type="spellEnd"/>
      <w:r w:rsidRPr="00E57A52">
        <w:t>/</w:t>
      </w:r>
      <w:proofErr w:type="spellStart"/>
      <w:proofErr w:type="gramStart"/>
      <w:r w:rsidRPr="00E57A52">
        <w:t>init.d</w:t>
      </w:r>
      <w:proofErr w:type="spellEnd"/>
      <w:proofErr w:type="gramEnd"/>
      <w:r w:rsidRPr="00E57A52">
        <w:t>/S40network », qui lit le fichier de configuration « /</w:t>
      </w:r>
      <w:proofErr w:type="spellStart"/>
      <w:r w:rsidRPr="00E57A52">
        <w:t>etc</w:t>
      </w:r>
      <w:proofErr w:type="spellEnd"/>
      <w:r w:rsidRPr="00E57A52">
        <w:t xml:space="preserve">/network/interfaces ». </w:t>
      </w:r>
      <w:r w:rsidR="00A2126A" w:rsidRPr="00E57A52">
        <w:t>Cependant, par défaut, ce</w:t>
      </w:r>
      <w:r w:rsidRPr="00E57A52">
        <w:t xml:space="preserve"> fichier de configuration ne </w:t>
      </w:r>
      <w:r w:rsidR="00A2126A" w:rsidRPr="00E57A52">
        <w:t>configure par le réseau « eth0 » que nous utilisons.</w:t>
      </w:r>
    </w:p>
    <w:p w14:paraId="5F19969E" w14:textId="4A3D6D13" w:rsidR="00A2126A" w:rsidRPr="00E57A52" w:rsidRDefault="00A2126A" w:rsidP="0023687C">
      <w:r w:rsidRPr="00E57A52">
        <w:t xml:space="preserve">Afin d’y remédier, il faut créer correctement le fichier de configuration et utiliser la fonctionnalité d’overlay afin que ce fichier soit toujours dans le </w:t>
      </w:r>
      <w:proofErr w:type="spellStart"/>
      <w:r w:rsidRPr="00E57A52">
        <w:t>rootfs</w:t>
      </w:r>
      <w:proofErr w:type="spellEnd"/>
      <w:r w:rsidRPr="00E57A52">
        <w:t xml:space="preserve"> de la cible.</w:t>
      </w:r>
    </w:p>
    <w:p w14:paraId="318E44D9" w14:textId="63ED3D1C" w:rsidR="006C633B" w:rsidRPr="00E57A52" w:rsidRDefault="006C633B" w:rsidP="006C633B">
      <w:pPr>
        <w:pStyle w:val="Titre3"/>
      </w:pPr>
      <w:r w:rsidRPr="00E57A52">
        <w:t>Manipulations</w:t>
      </w:r>
    </w:p>
    <w:p w14:paraId="1B145087" w14:textId="667D80C7" w:rsidR="00A2126A" w:rsidRPr="00E57A52" w:rsidRDefault="00A2126A" w:rsidP="0023687C">
      <w:r w:rsidRPr="00E57A52">
        <w:t>Pour commencer, il faut créer ce fichier dans le répertoire d’overlay associé à la board utilisée :</w:t>
      </w:r>
    </w:p>
    <w:p w14:paraId="7373B45C" w14:textId="08E2882C" w:rsidR="00A2126A" w:rsidRPr="00E57A52" w:rsidRDefault="00A2126A" w:rsidP="006C2C3F">
      <w:pPr>
        <w:jc w:val="center"/>
      </w:pPr>
      <w:r w:rsidRPr="00E57A52">
        <w:drawing>
          <wp:inline distT="0" distB="0" distL="0" distR="0" wp14:anchorId="230724A7" wp14:editId="7A5438BD">
            <wp:extent cx="4640580" cy="1385217"/>
            <wp:effectExtent l="0" t="0" r="7620" b="571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941" cy="1392190"/>
                    </a:xfrm>
                    <a:prstGeom prst="rect">
                      <a:avLst/>
                    </a:prstGeom>
                    <a:noFill/>
                    <a:ln>
                      <a:noFill/>
                    </a:ln>
                  </pic:spPr>
                </pic:pic>
              </a:graphicData>
            </a:graphic>
          </wp:inline>
        </w:drawing>
      </w:r>
    </w:p>
    <w:p w14:paraId="758EAD50" w14:textId="057CFC47" w:rsidR="00453E3E" w:rsidRPr="00E57A52" w:rsidRDefault="00453E3E" w:rsidP="00453E3E">
      <w:r w:rsidRPr="00E57A52">
        <w:t xml:space="preserve">Dans l’image précédente, on peut voir que le fichier à bien été </w:t>
      </w:r>
      <w:r w:rsidR="006C633B" w:rsidRPr="00E57A52">
        <w:t>créé</w:t>
      </w:r>
      <w:r w:rsidRPr="00E57A52">
        <w:t xml:space="preserve"> et configuré comme souhaité afin d’initialiser automatiquement le réseau</w:t>
      </w:r>
      <w:r w:rsidR="006C633B" w:rsidRPr="00E57A52">
        <w:t xml:space="preserve"> « eth0 »</w:t>
      </w:r>
      <w:r w:rsidRPr="00E57A52">
        <w:t>.</w:t>
      </w:r>
    </w:p>
    <w:p w14:paraId="6EFE4246" w14:textId="02E126E7" w:rsidR="00A2126A" w:rsidRPr="00E57A52" w:rsidRDefault="00A2126A" w:rsidP="0023687C">
      <w:r w:rsidRPr="00E57A52">
        <w:t xml:space="preserve">Ensuite, il faut s’assurer que </w:t>
      </w:r>
      <w:proofErr w:type="spellStart"/>
      <w:r w:rsidRPr="00E57A52">
        <w:t>Buildroot</w:t>
      </w:r>
      <w:proofErr w:type="spellEnd"/>
      <w:r w:rsidRPr="00E57A52">
        <w:t xml:space="preserve"> pren</w:t>
      </w:r>
      <w:r w:rsidR="00453E3E" w:rsidRPr="00E57A52">
        <w:t>ne</w:t>
      </w:r>
      <w:r w:rsidRPr="00E57A52">
        <w:t xml:space="preserve"> en compte la fonctionnalité d’overlay et qu’il possède le bon chemin jusqu’au </w:t>
      </w:r>
      <w:proofErr w:type="spellStart"/>
      <w:r w:rsidRPr="00E57A52">
        <w:t>rootfs</w:t>
      </w:r>
      <w:proofErr w:type="spellEnd"/>
      <w:r w:rsidRPr="00E57A52">
        <w:t xml:space="preserve"> d’overlay. Pour ce faire, il faut modifier la configuration de </w:t>
      </w:r>
      <w:proofErr w:type="spellStart"/>
      <w:r w:rsidRPr="00E57A52">
        <w:t>Buildroot</w:t>
      </w:r>
      <w:proofErr w:type="spellEnd"/>
      <w:r w:rsidRPr="00E57A52">
        <w:t xml:space="preserve"> si cela n’est pas fait via la commande « </w:t>
      </w:r>
      <w:proofErr w:type="spellStart"/>
      <w:r w:rsidRPr="00E57A52">
        <w:t>make</w:t>
      </w:r>
      <w:proofErr w:type="spellEnd"/>
      <w:r w:rsidRPr="00E57A52">
        <w:t xml:space="preserve"> </w:t>
      </w:r>
      <w:proofErr w:type="spellStart"/>
      <w:r w:rsidRPr="00E57A52">
        <w:t>menuconfig</w:t>
      </w:r>
      <w:proofErr w:type="spellEnd"/>
      <w:r w:rsidRPr="00E57A52">
        <w:t> » :</w:t>
      </w:r>
    </w:p>
    <w:p w14:paraId="745D8D63" w14:textId="77777777" w:rsidR="006C2C3F" w:rsidRPr="00E57A52" w:rsidRDefault="00A2126A" w:rsidP="006C2C3F">
      <w:pPr>
        <w:jc w:val="center"/>
      </w:pPr>
      <w:r w:rsidRPr="00E57A52">
        <mc:AlternateContent>
          <mc:Choice Requires="wps">
            <w:drawing>
              <wp:anchor distT="0" distB="0" distL="114300" distR="114300" simplePos="0" relativeHeight="251734016" behindDoc="0" locked="0" layoutInCell="1" allowOverlap="1" wp14:anchorId="2DE4FCB2" wp14:editId="007784BC">
                <wp:simplePos x="0" y="0"/>
                <wp:positionH relativeFrom="column">
                  <wp:posOffset>1492885</wp:posOffset>
                </wp:positionH>
                <wp:positionV relativeFrom="paragraph">
                  <wp:posOffset>2579370</wp:posOffset>
                </wp:positionV>
                <wp:extent cx="3427730" cy="144780"/>
                <wp:effectExtent l="0" t="0" r="20320" b="26670"/>
                <wp:wrapNone/>
                <wp:docPr id="503" name="Rectangle 503"/>
                <wp:cNvGraphicFramePr/>
                <a:graphic xmlns:a="http://schemas.openxmlformats.org/drawingml/2006/main">
                  <a:graphicData uri="http://schemas.microsoft.com/office/word/2010/wordprocessingShape">
                    <wps:wsp>
                      <wps:cNvSpPr/>
                      <wps:spPr>
                        <a:xfrm>
                          <a:off x="0" y="0"/>
                          <a:ext cx="342773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AF58" id="Rectangle 503" o:spid="_x0000_s1026" style="position:absolute;margin-left:117.55pt;margin-top:203.1pt;width:269.9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4hnQ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" filled="f" strokecolor="red" strokeweight="1.5pt"/>
            </w:pict>
          </mc:Fallback>
        </mc:AlternateContent>
      </w:r>
      <w:r w:rsidRPr="00E57A52">
        <mc:AlternateContent>
          <mc:Choice Requires="wps">
            <w:drawing>
              <wp:anchor distT="0" distB="0" distL="114300" distR="114300" simplePos="0" relativeHeight="251731968" behindDoc="0" locked="0" layoutInCell="1" allowOverlap="1" wp14:anchorId="2B38C63B" wp14:editId="09EC26FE">
                <wp:simplePos x="0" y="0"/>
                <wp:positionH relativeFrom="column">
                  <wp:posOffset>2453005</wp:posOffset>
                </wp:positionH>
                <wp:positionV relativeFrom="paragraph">
                  <wp:posOffset>104140</wp:posOffset>
                </wp:positionV>
                <wp:extent cx="922020" cy="144780"/>
                <wp:effectExtent l="0" t="0" r="11430" b="26670"/>
                <wp:wrapNone/>
                <wp:docPr id="502" name="Rectangle 502"/>
                <wp:cNvGraphicFramePr/>
                <a:graphic xmlns:a="http://schemas.openxmlformats.org/drawingml/2006/main">
                  <a:graphicData uri="http://schemas.microsoft.com/office/word/2010/wordprocessingShape">
                    <wps:wsp>
                      <wps:cNvSpPr/>
                      <wps:spPr>
                        <a:xfrm>
                          <a:off x="0" y="0"/>
                          <a:ext cx="92202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4B90" id="Rectangle 502" o:spid="_x0000_s1026" style="position:absolute;margin-left:193.15pt;margin-top:8.2pt;width:72.6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" filled="f" strokecolor="red" strokeweight="1.5pt"/>
            </w:pict>
          </mc:Fallback>
        </mc:AlternateContent>
      </w:r>
      <w:r w:rsidRPr="00E57A52">
        <w:drawing>
          <wp:inline distT="0" distB="0" distL="0" distR="0" wp14:anchorId="0218A420" wp14:editId="07EE35E8">
            <wp:extent cx="4090925" cy="3512820"/>
            <wp:effectExtent l="0" t="0" r="508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0375" cy="3520934"/>
                    </a:xfrm>
                    <a:prstGeom prst="rect">
                      <a:avLst/>
                    </a:prstGeom>
                    <a:noFill/>
                    <a:ln>
                      <a:noFill/>
                    </a:ln>
                  </pic:spPr>
                </pic:pic>
              </a:graphicData>
            </a:graphic>
          </wp:inline>
        </w:drawing>
      </w:r>
    </w:p>
    <w:p w14:paraId="381ECF55" w14:textId="0D2905C3" w:rsidR="006C2C3F" w:rsidRPr="00E57A52" w:rsidRDefault="006C2C3F" w:rsidP="006C2C3F">
      <w:r w:rsidRPr="00E57A52">
        <w:t>Après avoir recompil</w:t>
      </w:r>
      <w:r w:rsidR="00E35495" w:rsidRPr="00E57A52">
        <w:t>é</w:t>
      </w:r>
      <w:r w:rsidRPr="00E57A52">
        <w:t xml:space="preserve"> </w:t>
      </w:r>
      <w:proofErr w:type="spellStart"/>
      <w:r w:rsidRPr="00E57A52">
        <w:t>Buildroot</w:t>
      </w:r>
      <w:proofErr w:type="spellEnd"/>
      <w:r w:rsidRPr="00E57A52">
        <w:t xml:space="preserve"> et regénér</w:t>
      </w:r>
      <w:r w:rsidR="00E35495" w:rsidRPr="00E57A52">
        <w:t>é</w:t>
      </w:r>
      <w:r w:rsidRPr="00E57A52">
        <w:t xml:space="preserve"> la carte SD, il est possible de voir le fichier </w:t>
      </w:r>
      <w:r w:rsidR="00453E3E" w:rsidRPr="00E57A52">
        <w:t>d</w:t>
      </w:r>
      <w:r w:rsidRPr="00E57A52">
        <w:t>e configuration précédemment cré</w:t>
      </w:r>
      <w:r w:rsidR="00E35495" w:rsidRPr="00E57A52">
        <w:t>é</w:t>
      </w:r>
      <w:r w:rsidRPr="00E57A52">
        <w:t> </w:t>
      </w:r>
      <w:r w:rsidR="00453E3E" w:rsidRPr="00E57A52">
        <w:t xml:space="preserve">sur la cible </w:t>
      </w:r>
      <w:r w:rsidRPr="00E57A52">
        <w:t>:</w:t>
      </w:r>
    </w:p>
    <w:p w14:paraId="650079E0" w14:textId="26E6D9D4" w:rsidR="006C2C3F" w:rsidRPr="00E57A52" w:rsidRDefault="006C2C3F" w:rsidP="006C2C3F">
      <w:pPr>
        <w:jc w:val="center"/>
      </w:pPr>
      <w:r w:rsidRPr="00E57A52">
        <w:lastRenderedPageBreak/>
        <w:drawing>
          <wp:inline distT="0" distB="0" distL="0" distR="0" wp14:anchorId="76F61B0B" wp14:editId="45539CEA">
            <wp:extent cx="3238500" cy="1752339"/>
            <wp:effectExtent l="0" t="0" r="0" b="63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8646" cy="1779473"/>
                    </a:xfrm>
                    <a:prstGeom prst="rect">
                      <a:avLst/>
                    </a:prstGeom>
                  </pic:spPr>
                </pic:pic>
              </a:graphicData>
            </a:graphic>
          </wp:inline>
        </w:drawing>
      </w:r>
    </w:p>
    <w:p w14:paraId="013F700A" w14:textId="28B289D6" w:rsidR="006C633B" w:rsidRPr="00E57A52" w:rsidRDefault="006C633B" w:rsidP="006C633B">
      <w:r w:rsidRPr="00E57A52">
        <w:t>De plus, il est possible de voir</w:t>
      </w:r>
      <w:r w:rsidR="00AC5AD5" w:rsidRPr="00E57A52">
        <w:t xml:space="preserve">, </w:t>
      </w:r>
      <w:r w:rsidRPr="00E57A52">
        <w:t>directement après le démarrage de la cible, l’interface réseau « eth0 »</w:t>
      </w:r>
      <w:r w:rsidR="00AC5AD5" w:rsidRPr="00E57A52">
        <w:t xml:space="preserve"> </w:t>
      </w:r>
      <w:r w:rsidRPr="00E57A52">
        <w:t>correctement initialisée avec l’adresse IP configurée précédemment.</w:t>
      </w:r>
    </w:p>
    <w:p w14:paraId="688D1A66" w14:textId="1DA645FD" w:rsidR="006C633B" w:rsidRPr="00E57A52" w:rsidRDefault="006C633B" w:rsidP="006C2C3F">
      <w:pPr>
        <w:jc w:val="center"/>
      </w:pPr>
      <w:r w:rsidRPr="00E57A52">
        <w:drawing>
          <wp:inline distT="0" distB="0" distL="0" distR="0" wp14:anchorId="2650BD56" wp14:editId="49FA8084">
            <wp:extent cx="5760720" cy="2106295"/>
            <wp:effectExtent l="0" t="0" r="0" b="825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06295"/>
                    </a:xfrm>
                    <a:prstGeom prst="rect">
                      <a:avLst/>
                    </a:prstGeom>
                  </pic:spPr>
                </pic:pic>
              </a:graphicData>
            </a:graphic>
          </wp:inline>
        </w:drawing>
      </w:r>
    </w:p>
    <w:p w14:paraId="0ED7CF6F" w14:textId="77777777" w:rsidR="00F13F0E" w:rsidRPr="00E57A52" w:rsidRDefault="00F13F0E" w:rsidP="00F13F0E"/>
    <w:p w14:paraId="71CED519" w14:textId="2E6F0D8F" w:rsidR="006C633B" w:rsidRPr="00E57A52" w:rsidRDefault="006C633B" w:rsidP="006C633B">
      <w:pPr>
        <w:pStyle w:val="Titre2"/>
      </w:pPr>
      <w:bookmarkStart w:id="20" w:name="_Toc53392343"/>
      <w:r w:rsidRPr="00E57A52">
        <w:t xml:space="preserve">Conclusion </w:t>
      </w:r>
      <w:bookmarkEnd w:id="20"/>
      <w:r w:rsidRPr="00E57A52">
        <w:t>U-Boot</w:t>
      </w:r>
    </w:p>
    <w:p w14:paraId="6A2D75D2" w14:textId="11BF883D" w:rsidR="006072F4" w:rsidRPr="00E57A52" w:rsidRDefault="00742A6F" w:rsidP="006C2C3F">
      <w:r w:rsidRPr="00E57A52">
        <w:t xml:space="preserve">Ce laboratoire m’a permis de me familiariser avec la configuration de U-boot ainsi que de </w:t>
      </w:r>
      <w:proofErr w:type="spellStart"/>
      <w:r w:rsidRPr="00E57A52">
        <w:t>Buildroot</w:t>
      </w:r>
      <w:proofErr w:type="spellEnd"/>
      <w:r w:rsidRPr="00E57A52">
        <w:t>. De plus, j’ai appris comment et pourquoi changer le format d’une partition. Finalement, j’ai découvert et pratiqu</w:t>
      </w:r>
      <w:r w:rsidR="00E35495" w:rsidRPr="00E57A52">
        <w:t>é</w:t>
      </w:r>
      <w:r w:rsidRPr="00E57A52">
        <w:t xml:space="preserve"> la fonctionnalité d’overlay. Tous ces outils et concepts sont très utiles pour </w:t>
      </w:r>
      <w:r w:rsidR="00F13F0E" w:rsidRPr="00E57A52">
        <w:t>le</w:t>
      </w:r>
      <w:r w:rsidR="00E667E6" w:rsidRPr="00E57A52">
        <w:t xml:space="preserve"> </w:t>
      </w:r>
      <w:r w:rsidR="00ED5141" w:rsidRPr="00E57A52">
        <w:t>développement</w:t>
      </w:r>
      <w:r w:rsidR="00E667E6" w:rsidRPr="00E57A52">
        <w:t xml:space="preserve"> sur</w:t>
      </w:r>
      <w:r w:rsidR="00F13F0E" w:rsidRPr="00E57A52">
        <w:t xml:space="preserve"> systèmes embarqués.</w:t>
      </w:r>
    </w:p>
    <w:p w14:paraId="64B7B314" w14:textId="77777777" w:rsidR="006C633B" w:rsidRPr="00E57A52" w:rsidRDefault="006C633B">
      <w:pPr>
        <w:rPr>
          <w:rFonts w:asciiTheme="majorHAnsi" w:eastAsiaTheme="majorEastAsia" w:hAnsiTheme="majorHAnsi" w:cstheme="majorBidi"/>
          <w:color w:val="2E74B5" w:themeColor="accent1" w:themeShade="BF"/>
          <w:sz w:val="40"/>
          <w:szCs w:val="26"/>
        </w:rPr>
      </w:pPr>
      <w:r w:rsidRPr="00E57A52">
        <w:br w:type="page"/>
      </w:r>
    </w:p>
    <w:p w14:paraId="7BBBAC7A" w14:textId="77777777" w:rsidR="00E57A52" w:rsidRPr="00E57A52" w:rsidRDefault="006072F4" w:rsidP="00E57A52">
      <w:pPr>
        <w:pStyle w:val="Titre1"/>
      </w:pPr>
      <w:bookmarkStart w:id="21" w:name="_Toc53392344"/>
      <w:r w:rsidRPr="00E57A52">
        <w:lastRenderedPageBreak/>
        <w:t>Compile Kernel</w:t>
      </w:r>
      <w:bookmarkEnd w:id="21"/>
    </w:p>
    <w:p w14:paraId="3327F0CF" w14:textId="4E1BE8C6" w:rsidR="00E57A52" w:rsidRPr="00E57A52" w:rsidRDefault="00E57A52" w:rsidP="00E57A52">
      <w:r w:rsidRPr="00E57A52">
        <w:t>Le noyau Linux est … beaucoup de configurations..</w:t>
      </w:r>
    </w:p>
    <w:p w14:paraId="1E4E1110" w14:textId="77777777" w:rsidR="00E57A52" w:rsidRPr="00E57A52" w:rsidRDefault="00E57A52" w:rsidP="00E57A52">
      <w:pPr>
        <w:pStyle w:val="Titre2"/>
      </w:pPr>
      <w:r w:rsidRPr="00E57A52">
        <w:t>Introduction</w:t>
      </w:r>
    </w:p>
    <w:p w14:paraId="389204C7" w14:textId="29E6A808" w:rsidR="00E57A52" w:rsidRDefault="00E57A52" w:rsidP="00E57A52">
      <w:r w:rsidRPr="00E57A52">
        <w:t>L’objectif de ce laboratoire est de ..</w:t>
      </w:r>
    </w:p>
    <w:p w14:paraId="10C91725" w14:textId="77777777" w:rsidR="00E57A52" w:rsidRPr="00E57A52" w:rsidRDefault="00E57A52" w:rsidP="00E57A52"/>
    <w:p w14:paraId="7CA96023" w14:textId="38EB580A" w:rsidR="00E57A52" w:rsidRDefault="00E57A52" w:rsidP="00E57A52">
      <w:pPr>
        <w:pStyle w:val="Titre2"/>
      </w:pPr>
      <w:r w:rsidRPr="00E57A52">
        <w:t>Configurer un noyau sécurisé</w:t>
      </w:r>
    </w:p>
    <w:p w14:paraId="379D5585" w14:textId="77777777" w:rsidR="00E57A52" w:rsidRPr="00E57A52" w:rsidRDefault="00E57A52" w:rsidP="00E57A52"/>
    <w:p w14:paraId="1614F10A" w14:textId="0A9B3C62" w:rsidR="00E57A52" w:rsidRDefault="00E57A52" w:rsidP="00E57A52">
      <w:pPr>
        <w:pStyle w:val="Titre2"/>
      </w:pPr>
      <w:r w:rsidRPr="00E57A52">
        <w:t>Améliorer la sécurité du noyau lors du</w:t>
      </w:r>
      <w:r>
        <w:t xml:space="preserve"> </w:t>
      </w:r>
      <w:r w:rsidRPr="00E57A52">
        <w:t>démarrage</w:t>
      </w:r>
    </w:p>
    <w:p w14:paraId="006835FA" w14:textId="77777777" w:rsidR="00E57A52" w:rsidRPr="00E57A52" w:rsidRDefault="00E57A52" w:rsidP="00E57A52"/>
    <w:p w14:paraId="187CF39F" w14:textId="238D9BB5" w:rsidR="00A90C57" w:rsidRPr="00E57A52" w:rsidRDefault="00E57A52" w:rsidP="00E57A52">
      <w:pPr>
        <w:pStyle w:val="Titre2"/>
        <w:rPr>
          <w:sz w:val="36"/>
          <w:szCs w:val="32"/>
        </w:rPr>
      </w:pPr>
      <w:r>
        <w:t>L’</w:t>
      </w:r>
      <w:r w:rsidRPr="00E57A52">
        <w:t>option CONFIG_FORTIFY_SOURCE</w:t>
      </w:r>
      <w:r w:rsidRPr="00E57A52">
        <w:t xml:space="preserve"> </w:t>
      </w:r>
      <w:r w:rsidR="00A90C57" w:rsidRPr="00E57A52">
        <w:br w:type="page"/>
      </w:r>
    </w:p>
    <w:p w14:paraId="2CE1478C" w14:textId="591BBF0B" w:rsidR="00632E59" w:rsidRPr="00E57A52" w:rsidRDefault="0086192C" w:rsidP="00840D11">
      <w:pPr>
        <w:pStyle w:val="Titre1"/>
      </w:pPr>
      <w:bookmarkStart w:id="22" w:name="_Toc53392345"/>
      <w:r w:rsidRPr="00E57A52">
        <w:lastRenderedPageBreak/>
        <w:t>Conclusion</w:t>
      </w:r>
      <w:bookmarkEnd w:id="22"/>
    </w:p>
    <w:p w14:paraId="14C89274" w14:textId="5EF32C16" w:rsidR="00250286" w:rsidRPr="00E57A52" w:rsidRDefault="00C153B6" w:rsidP="00840D11">
      <w:pPr>
        <w:pStyle w:val="Titre2"/>
      </w:pPr>
      <w:bookmarkStart w:id="23" w:name="_Toc53392346"/>
      <w:r w:rsidRPr="00E57A52">
        <w:t>Difficultés rencontrées</w:t>
      </w:r>
      <w:bookmarkEnd w:id="23"/>
      <w:r w:rsidRPr="00E57A52">
        <w:t xml:space="preserve"> </w:t>
      </w:r>
    </w:p>
    <w:p w14:paraId="31EF4353" w14:textId="20F5C3F3" w:rsidR="00A90C57" w:rsidRPr="00E57A52" w:rsidRDefault="00A90C57" w:rsidP="00A90C57">
      <w:pPr>
        <w:pStyle w:val="Titre2"/>
      </w:pPr>
      <w:bookmarkStart w:id="24" w:name="_Toc53392347"/>
      <w:r w:rsidRPr="00E57A52">
        <w:t>Compétences acquises</w:t>
      </w:r>
      <w:bookmarkEnd w:id="24"/>
    </w:p>
    <w:p w14:paraId="0F6AF2F5" w14:textId="5F459A15" w:rsidR="00A90C57" w:rsidRPr="00E57A52" w:rsidRDefault="00A90C57" w:rsidP="00A90C57">
      <w:pPr>
        <w:pStyle w:val="Titre2"/>
      </w:pPr>
      <w:bookmarkStart w:id="25" w:name="_Toc53392348"/>
      <w:r w:rsidRPr="00E57A52">
        <w:t>Résultats obtenus</w:t>
      </w:r>
      <w:bookmarkEnd w:id="25"/>
    </w:p>
    <w:p w14:paraId="53E8AEE0" w14:textId="54E6B9B7" w:rsidR="009F7218" w:rsidRPr="00E57A52" w:rsidRDefault="009F7218" w:rsidP="00D37A2A"/>
    <w:p w14:paraId="326F8570" w14:textId="3CA35432" w:rsidR="009F7218" w:rsidRPr="00E57A52" w:rsidRDefault="009F7218" w:rsidP="00D37A2A"/>
    <w:p w14:paraId="60E1D1E3" w14:textId="77777777" w:rsidR="006B055C" w:rsidRPr="00E57A52" w:rsidRDefault="006B055C" w:rsidP="00D37A2A"/>
    <w:p w14:paraId="451AC5F3" w14:textId="4A83112A" w:rsidR="009F7218" w:rsidRPr="00E57A52" w:rsidRDefault="00453E3E" w:rsidP="00453E3E">
      <w:pPr>
        <w:pStyle w:val="Titre1"/>
      </w:pPr>
      <w:bookmarkStart w:id="26" w:name="_Toc53392349"/>
      <w:r w:rsidRPr="00E57A52">
        <w:t>Annexes</w:t>
      </w:r>
      <w:bookmarkEnd w:id="26"/>
    </w:p>
    <w:p w14:paraId="21365732" w14:textId="6C2D8B21" w:rsidR="00453E3E" w:rsidRPr="00E57A52" w:rsidRDefault="0022447F" w:rsidP="00135D1D">
      <w:pPr>
        <w:pStyle w:val="Paragraphedeliste"/>
        <w:numPr>
          <w:ilvl w:val="0"/>
          <w:numId w:val="9"/>
        </w:numPr>
      </w:pPr>
      <w:r w:rsidRPr="00E57A52">
        <w:t>Exercice 2 du laboratoire Valgrind avec les corrections.</w:t>
      </w:r>
    </w:p>
    <w:p w14:paraId="0C30A375" w14:textId="52D82EAA" w:rsidR="00453E3E" w:rsidRPr="00E57A52" w:rsidRDefault="00453E3E" w:rsidP="00135D1D">
      <w:pPr>
        <w:pStyle w:val="Paragraphedeliste"/>
        <w:numPr>
          <w:ilvl w:val="0"/>
          <w:numId w:val="9"/>
        </w:numPr>
      </w:pPr>
      <w:bookmarkStart w:id="27" w:name="_Ref53393104"/>
      <w:r w:rsidRPr="00E57A52">
        <w:t>Script d’initialisation de la carte SD avec la partition BOOT en format ext4.</w:t>
      </w:r>
      <w:bookmarkEnd w:id="27"/>
    </w:p>
    <w:p w14:paraId="04D5494F" w14:textId="056A0031" w:rsidR="00453E3E" w:rsidRPr="00E57A52" w:rsidRDefault="00453E3E" w:rsidP="00453E3E"/>
    <w:p w14:paraId="4E961CE2" w14:textId="6FDEF612" w:rsidR="00453E3E" w:rsidRPr="00E57A52" w:rsidRDefault="00453E3E" w:rsidP="00453E3E"/>
    <w:p w14:paraId="579306ED" w14:textId="77777777" w:rsidR="00453E3E" w:rsidRPr="00E57A52" w:rsidRDefault="00453E3E" w:rsidP="00453E3E"/>
    <w:p w14:paraId="22EB712D" w14:textId="01A9DD51"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2</w:t>
      </w:r>
      <w:r w:rsidR="00545563" w:rsidRPr="00E57A52">
        <w:rPr>
          <w:rFonts w:ascii="Arial" w:hAnsi="Arial" w:cs="Arial"/>
        </w:rPr>
        <w:t>.</w:t>
      </w:r>
      <w:r w:rsidR="00A90C57" w:rsidRPr="00E57A52">
        <w:rPr>
          <w:rFonts w:ascii="Arial" w:hAnsi="Arial" w:cs="Arial"/>
        </w:rPr>
        <w:t>11</w:t>
      </w:r>
      <w:r w:rsidR="00545563" w:rsidRPr="00E57A52">
        <w:rPr>
          <w:rFonts w:ascii="Arial" w:hAnsi="Arial" w:cs="Arial"/>
        </w:rPr>
        <w:t>.</w:t>
      </w:r>
      <w:r w:rsidR="002708E3" w:rsidRPr="00E57A52">
        <w:rPr>
          <w:rFonts w:ascii="Arial" w:hAnsi="Arial" w:cs="Arial"/>
        </w:rPr>
        <w:t>20</w:t>
      </w:r>
    </w:p>
    <w:p w14:paraId="3D618F62" w14:textId="00A4945A"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t>Spinelli Isaia</w:t>
      </w:r>
    </w:p>
    <w:p w14:paraId="62C679BE" w14:textId="77777777" w:rsidR="00D37A2A" w:rsidRPr="00E57A52" w:rsidRDefault="00D37A2A" w:rsidP="00D37A2A"/>
    <w:sectPr w:rsidR="00D37A2A" w:rsidRPr="00E57A52" w:rsidSect="00FC3F32">
      <w:headerReference w:type="default" r:id="rId64"/>
      <w:footerReference w:type="default" r:id="rId65"/>
      <w:headerReference w:type="first" r:id="rId66"/>
      <w:footerReference w:type="first" r:id="rId6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BFEB" w14:textId="77777777" w:rsidR="005A0E24" w:rsidRDefault="005A0E24" w:rsidP="00BB6AFA">
      <w:pPr>
        <w:spacing w:after="0" w:line="240" w:lineRule="auto"/>
      </w:pPr>
      <w:r>
        <w:separator/>
      </w:r>
    </w:p>
  </w:endnote>
  <w:endnote w:type="continuationSeparator" w:id="0">
    <w:p w14:paraId="568ACF49" w14:textId="77777777" w:rsidR="005A0E24" w:rsidRDefault="005A0E24"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181256" w:rsidRDefault="001812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2F5B" w14:textId="77777777" w:rsidR="005A0E24" w:rsidRDefault="005A0E24" w:rsidP="00BB6AFA">
      <w:pPr>
        <w:spacing w:after="0" w:line="240" w:lineRule="auto"/>
      </w:pPr>
      <w:r>
        <w:separator/>
      </w:r>
    </w:p>
  </w:footnote>
  <w:footnote w:type="continuationSeparator" w:id="0">
    <w:p w14:paraId="41260D8E" w14:textId="77777777" w:rsidR="005A0E24" w:rsidRDefault="005A0E24"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7552B4" w:rsidR="00181256" w:rsidRDefault="00181256">
    <w:pPr>
      <w:pStyle w:val="En-tte"/>
    </w:pPr>
    <w:proofErr w:type="spellStart"/>
    <w:r>
      <w:t>SeS</w:t>
    </w:r>
    <w:proofErr w:type="spellEnd"/>
    <w:r>
      <w:t xml:space="preserve"> – Laboratoire 1 (u-boot / Valgrind / Compile Kernel)</w:t>
    </w:r>
    <w:r>
      <w:tab/>
      <w:t>14.09.20</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8"/>
  </w:num>
  <w:num w:numId="7">
    <w:abstractNumId w:val="6"/>
  </w:num>
  <w:num w:numId="8">
    <w:abstractNumId w:val="3"/>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28EA"/>
    <w:rsid w:val="00046E8F"/>
    <w:rsid w:val="00050754"/>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4AE"/>
    <w:rsid w:val="000F18AE"/>
    <w:rsid w:val="000F7D14"/>
    <w:rsid w:val="001072B9"/>
    <w:rsid w:val="00121DDA"/>
    <w:rsid w:val="00125DC3"/>
    <w:rsid w:val="00127B3D"/>
    <w:rsid w:val="00135D1D"/>
    <w:rsid w:val="00146AB8"/>
    <w:rsid w:val="001674EA"/>
    <w:rsid w:val="00167FB6"/>
    <w:rsid w:val="00176198"/>
    <w:rsid w:val="00181256"/>
    <w:rsid w:val="00186C2B"/>
    <w:rsid w:val="00193548"/>
    <w:rsid w:val="001947CC"/>
    <w:rsid w:val="001A32FF"/>
    <w:rsid w:val="001A5186"/>
    <w:rsid w:val="001A6107"/>
    <w:rsid w:val="001B7A14"/>
    <w:rsid w:val="001C14D6"/>
    <w:rsid w:val="001D10A1"/>
    <w:rsid w:val="001D50F2"/>
    <w:rsid w:val="001D6A72"/>
    <w:rsid w:val="001E157A"/>
    <w:rsid w:val="001F5ADB"/>
    <w:rsid w:val="001F65B2"/>
    <w:rsid w:val="002046C9"/>
    <w:rsid w:val="0020638E"/>
    <w:rsid w:val="002111C3"/>
    <w:rsid w:val="00211DDD"/>
    <w:rsid w:val="002124D6"/>
    <w:rsid w:val="0022447F"/>
    <w:rsid w:val="00233719"/>
    <w:rsid w:val="00234922"/>
    <w:rsid w:val="0023687C"/>
    <w:rsid w:val="002412AB"/>
    <w:rsid w:val="0024233B"/>
    <w:rsid w:val="00242CF1"/>
    <w:rsid w:val="00250286"/>
    <w:rsid w:val="00260283"/>
    <w:rsid w:val="00260668"/>
    <w:rsid w:val="00261B71"/>
    <w:rsid w:val="002622C0"/>
    <w:rsid w:val="002644DB"/>
    <w:rsid w:val="002708E3"/>
    <w:rsid w:val="00276BEB"/>
    <w:rsid w:val="0028212F"/>
    <w:rsid w:val="00284AA4"/>
    <w:rsid w:val="00285B7F"/>
    <w:rsid w:val="00290EF4"/>
    <w:rsid w:val="00291794"/>
    <w:rsid w:val="002950B4"/>
    <w:rsid w:val="002B0BF4"/>
    <w:rsid w:val="002C5B6C"/>
    <w:rsid w:val="002D27E1"/>
    <w:rsid w:val="002E5805"/>
    <w:rsid w:val="002E62CA"/>
    <w:rsid w:val="002F05F8"/>
    <w:rsid w:val="002F0CF8"/>
    <w:rsid w:val="002F30A7"/>
    <w:rsid w:val="002F5B5C"/>
    <w:rsid w:val="002F6DCD"/>
    <w:rsid w:val="002F7887"/>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B4847"/>
    <w:rsid w:val="003B593F"/>
    <w:rsid w:val="003C3C35"/>
    <w:rsid w:val="003D0E7D"/>
    <w:rsid w:val="003F1124"/>
    <w:rsid w:val="00404412"/>
    <w:rsid w:val="0040534E"/>
    <w:rsid w:val="004137A4"/>
    <w:rsid w:val="00421025"/>
    <w:rsid w:val="0045080E"/>
    <w:rsid w:val="00450FF0"/>
    <w:rsid w:val="004528CB"/>
    <w:rsid w:val="00453E3E"/>
    <w:rsid w:val="00454E5B"/>
    <w:rsid w:val="00462678"/>
    <w:rsid w:val="00473A41"/>
    <w:rsid w:val="00475B24"/>
    <w:rsid w:val="00483155"/>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45AE7"/>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6064"/>
    <w:rsid w:val="0068175F"/>
    <w:rsid w:val="006976EE"/>
    <w:rsid w:val="006A1BD2"/>
    <w:rsid w:val="006A534D"/>
    <w:rsid w:val="006A6411"/>
    <w:rsid w:val="006B055C"/>
    <w:rsid w:val="006C2C3F"/>
    <w:rsid w:val="006C633B"/>
    <w:rsid w:val="006D3068"/>
    <w:rsid w:val="006D38AF"/>
    <w:rsid w:val="006D477C"/>
    <w:rsid w:val="006E08CF"/>
    <w:rsid w:val="006F3CA7"/>
    <w:rsid w:val="007066DF"/>
    <w:rsid w:val="00710321"/>
    <w:rsid w:val="0071046D"/>
    <w:rsid w:val="00712C65"/>
    <w:rsid w:val="00723BCB"/>
    <w:rsid w:val="00742A6F"/>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D0B16"/>
    <w:rsid w:val="008D1A2E"/>
    <w:rsid w:val="008D5BEF"/>
    <w:rsid w:val="008D629A"/>
    <w:rsid w:val="008E20E1"/>
    <w:rsid w:val="009057CC"/>
    <w:rsid w:val="00910DC5"/>
    <w:rsid w:val="00911875"/>
    <w:rsid w:val="00915403"/>
    <w:rsid w:val="009217EE"/>
    <w:rsid w:val="00923C80"/>
    <w:rsid w:val="009430DB"/>
    <w:rsid w:val="009451B9"/>
    <w:rsid w:val="00945D4A"/>
    <w:rsid w:val="0094662D"/>
    <w:rsid w:val="00947DE1"/>
    <w:rsid w:val="0095653F"/>
    <w:rsid w:val="00967B9C"/>
    <w:rsid w:val="00982406"/>
    <w:rsid w:val="00983A02"/>
    <w:rsid w:val="00983CE6"/>
    <w:rsid w:val="00987101"/>
    <w:rsid w:val="009907A3"/>
    <w:rsid w:val="00993D09"/>
    <w:rsid w:val="009A0426"/>
    <w:rsid w:val="009A4D8C"/>
    <w:rsid w:val="009A5A50"/>
    <w:rsid w:val="009B0040"/>
    <w:rsid w:val="009D601B"/>
    <w:rsid w:val="009E4C4E"/>
    <w:rsid w:val="009F0240"/>
    <w:rsid w:val="009F0F25"/>
    <w:rsid w:val="009F2903"/>
    <w:rsid w:val="009F2A9F"/>
    <w:rsid w:val="009F7218"/>
    <w:rsid w:val="00A00352"/>
    <w:rsid w:val="00A12EA8"/>
    <w:rsid w:val="00A14D2D"/>
    <w:rsid w:val="00A2126A"/>
    <w:rsid w:val="00A24EB9"/>
    <w:rsid w:val="00A25D64"/>
    <w:rsid w:val="00A340DF"/>
    <w:rsid w:val="00A3491F"/>
    <w:rsid w:val="00A37930"/>
    <w:rsid w:val="00A45F38"/>
    <w:rsid w:val="00A542C2"/>
    <w:rsid w:val="00A66767"/>
    <w:rsid w:val="00A80656"/>
    <w:rsid w:val="00A83D1A"/>
    <w:rsid w:val="00A852C6"/>
    <w:rsid w:val="00A90C57"/>
    <w:rsid w:val="00AA6F91"/>
    <w:rsid w:val="00AB38FF"/>
    <w:rsid w:val="00AB4836"/>
    <w:rsid w:val="00AC5AD5"/>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54580"/>
    <w:rsid w:val="00C644C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F75DA"/>
    <w:rsid w:val="00DF7B53"/>
    <w:rsid w:val="00E15D67"/>
    <w:rsid w:val="00E16383"/>
    <w:rsid w:val="00E178EB"/>
    <w:rsid w:val="00E240A3"/>
    <w:rsid w:val="00E35495"/>
    <w:rsid w:val="00E35DBA"/>
    <w:rsid w:val="00E402BB"/>
    <w:rsid w:val="00E406D4"/>
    <w:rsid w:val="00E429E3"/>
    <w:rsid w:val="00E511F6"/>
    <w:rsid w:val="00E54DEF"/>
    <w:rsid w:val="00E57A52"/>
    <w:rsid w:val="00E667E6"/>
    <w:rsid w:val="00E73F1C"/>
    <w:rsid w:val="00E75C5D"/>
    <w:rsid w:val="00E75EFD"/>
    <w:rsid w:val="00E80584"/>
    <w:rsid w:val="00EA19E6"/>
    <w:rsid w:val="00EA4FFD"/>
    <w:rsid w:val="00EB4368"/>
    <w:rsid w:val="00EC2E49"/>
    <w:rsid w:val="00EC4BF8"/>
    <w:rsid w:val="00ED380E"/>
    <w:rsid w:val="00ED5141"/>
    <w:rsid w:val="00EF2C6E"/>
    <w:rsid w:val="00EF6A7D"/>
    <w:rsid w:val="00F00524"/>
    <w:rsid w:val="00F04FB6"/>
    <w:rsid w:val="00F12719"/>
    <w:rsid w:val="00F1336C"/>
    <w:rsid w:val="00F13F0E"/>
    <w:rsid w:val="00F2024E"/>
    <w:rsid w:val="00F209B8"/>
    <w:rsid w:val="00F24FCD"/>
    <w:rsid w:val="00F25D0B"/>
    <w:rsid w:val="00F265DF"/>
    <w:rsid w:val="00F342F5"/>
    <w:rsid w:val="00F34F33"/>
    <w:rsid w:val="00F35A71"/>
    <w:rsid w:val="00F407C1"/>
    <w:rsid w:val="00F5184D"/>
    <w:rsid w:val="00F62E2E"/>
    <w:rsid w:val="00F8169B"/>
    <w:rsid w:val="00F94746"/>
    <w:rsid w:val="00F96B2F"/>
    <w:rsid w:val="00FA217D"/>
    <w:rsid w:val="00FA3025"/>
    <w:rsid w:val="00FA6C96"/>
    <w:rsid w:val="00FB14E1"/>
    <w:rsid w:val="00FB2F1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hyperlink" Target="https://en.wikipedia.org/wiki/Valgrin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fr.wikipedia.org/wiki/Logiciel_libr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fr.wikipedia.org/wiki/Chargeur_d%27amor%C3%A7age"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se.hes-so.ch/consultation/master/horairesMSE.php?annee=2020&amp;id=81&amp;type=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se.hes-so.ch/consultation/master/horairesMSE.php?annee=2020&amp;id=81&amp;typ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ogiciel_libre"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s://www.valgrind.or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10.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wikipedia.org/wiki/Syst%C3%A8me_embarqu%C3%A9" TargetMode="External"/><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hyperlink" Target="http://pub.phyks.me/sdz/sdz/debuguer-facilement-avec-valgrind.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hyperlink" Target="https://fr.wikipedia.org/wiki/Programmation_informatique"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5</Pages>
  <Words>2546</Words>
  <Characters>1400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33</cp:revision>
  <cp:lastPrinted>2020-06-18T13:45:00Z</cp:lastPrinted>
  <dcterms:created xsi:type="dcterms:W3CDTF">2018-03-28T15:04:00Z</dcterms:created>
  <dcterms:modified xsi:type="dcterms:W3CDTF">2020-10-19T05:33:00Z</dcterms:modified>
</cp:coreProperties>
</file>